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777D" w:rsidRDefault="00D2007B" w:rsidP="0028777D">
      <w:r>
        <w:rPr>
          <w:rFonts w:ascii="Arial" w:hAnsi="Arial" w:cs="Arial"/>
          <w:b/>
          <w:noProof/>
          <w:sz w:val="20"/>
        </w:rPr>
        <w:pict>
          <v:roundrect id="_x0000_s3707" style="position:absolute;margin-left:-9pt;margin-top:10.5pt;width:495.75pt;height:138pt;z-index:-246832128" arcsize="10923f" strokeweight="4.5pt">
            <v:stroke linestyle="thinThick"/>
          </v:roundrect>
        </w:pict>
      </w:r>
    </w:p>
    <w:p w:rsidR="0028777D" w:rsidRDefault="0028777D" w:rsidP="0028777D">
      <w:pPr>
        <w:tabs>
          <w:tab w:val="left" w:pos="2505"/>
        </w:tabs>
        <w:rPr>
          <w:rFonts w:ascii="Bookman Old Style" w:hAnsi="Bookman Old Style" w:cs="Arial"/>
          <w:b/>
          <w:sz w:val="36"/>
        </w:rPr>
      </w:pPr>
      <w:r>
        <w:rPr>
          <w:noProof/>
        </w:rPr>
        <w:drawing>
          <wp:anchor distT="0" distB="0" distL="114300" distR="114300" simplePos="0" relativeHeight="256499712" behindDoc="1" locked="0" layoutInCell="1" allowOverlap="1" wp14:anchorId="5C28DD02" wp14:editId="26B36F0B">
            <wp:simplePos x="0" y="0"/>
            <wp:positionH relativeFrom="column">
              <wp:posOffset>-83820</wp:posOffset>
            </wp:positionH>
            <wp:positionV relativeFrom="paragraph">
              <wp:posOffset>374015</wp:posOffset>
            </wp:positionV>
            <wp:extent cx="1066800" cy="885825"/>
            <wp:effectExtent l="0" t="0" r="0" b="0"/>
            <wp:wrapTight wrapText="bothSides">
              <wp:wrapPolygon edited="0">
                <wp:start x="0" y="0"/>
                <wp:lineTo x="0" y="21368"/>
                <wp:lineTo x="21214" y="21368"/>
                <wp:lineTo x="21214" y="0"/>
                <wp:lineTo x="0" y="0"/>
              </wp:wrapPolygon>
            </wp:wrapTight>
            <wp:docPr id="3" name="Picture 12" descr="IMG_630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IMG_630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85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Bookman Old Style" w:hAnsi="Bookman Old Style" w:cs="Arial"/>
          <w:b/>
          <w:sz w:val="36"/>
        </w:rPr>
        <w:t xml:space="preserve">             </w:t>
      </w:r>
      <w:r>
        <w:rPr>
          <w:rFonts w:ascii="Bookman Old Style" w:hAnsi="Bookman Old Style" w:cs="Arial"/>
          <w:b/>
          <w:sz w:val="36"/>
        </w:rPr>
        <w:t xml:space="preserve"> GO-STANDARD NURSERY &amp; PRI-SCHOOL</w:t>
      </w:r>
    </w:p>
    <w:p w:rsidR="0028777D" w:rsidRPr="001E0028" w:rsidRDefault="0028777D" w:rsidP="0028777D">
      <w:pPr>
        <w:spacing w:line="360" w:lineRule="auto"/>
        <w:jc w:val="center"/>
        <w:rPr>
          <w:rFonts w:ascii="Bookman Old Style" w:hAnsi="Bookman Old Style"/>
          <w:b/>
          <w:sz w:val="36"/>
        </w:rPr>
      </w:pPr>
      <w:r>
        <w:rPr>
          <w:rFonts w:ascii="Bookman Old Style" w:hAnsi="Bookman Old Style"/>
          <w:b/>
          <w:sz w:val="36"/>
        </w:rPr>
        <w:t>END OF YEAR</w:t>
      </w:r>
      <w:r w:rsidRPr="001E0028">
        <w:rPr>
          <w:rFonts w:ascii="Bookman Old Style" w:hAnsi="Bookman Old Style"/>
          <w:b/>
          <w:sz w:val="36"/>
        </w:rPr>
        <w:t xml:space="preserve"> EXAMINATION</w:t>
      </w:r>
      <w:r>
        <w:rPr>
          <w:rFonts w:ascii="Bookman Old Style" w:hAnsi="Bookman Old Style"/>
          <w:b/>
          <w:sz w:val="36"/>
        </w:rPr>
        <w:t xml:space="preserve"> </w:t>
      </w:r>
      <w:r w:rsidRPr="001E0028">
        <w:rPr>
          <w:rFonts w:ascii="Bookman Old Style" w:hAnsi="Bookman Old Style"/>
          <w:b/>
          <w:sz w:val="36"/>
        </w:rPr>
        <w:t>2023</w:t>
      </w:r>
    </w:p>
    <w:p w:rsidR="00C32700" w:rsidRPr="00327CFA" w:rsidRDefault="00C32700" w:rsidP="00C32700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Bookman Old Style" w:hAnsi="Bookman Old Style" w:cs="Arial"/>
          <w:b/>
          <w:sz w:val="32"/>
        </w:rPr>
        <w:t xml:space="preserve">MIDDLE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4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5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:rsidR="00C32700" w:rsidRPr="00327CFA" w:rsidRDefault="00C32700" w:rsidP="00C32700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28"/>
        </w:rPr>
      </w:pPr>
      <w:r>
        <w:rPr>
          <w:rFonts w:ascii="Bookman Old Style" w:hAnsi="Bookman Old Style" w:cs="Arial"/>
          <w:b/>
          <w:sz w:val="28"/>
        </w:rPr>
        <w:t xml:space="preserve">    </w:t>
      </w:r>
      <w:r w:rsidRPr="00327CFA">
        <w:rPr>
          <w:rFonts w:ascii="Bookman Old Style" w:hAnsi="Bookman Old Style" w:cs="Arial"/>
          <w:b/>
          <w:sz w:val="28"/>
        </w:rPr>
        <w:t xml:space="preserve">LEARNING AREA </w:t>
      </w:r>
      <w:r>
        <w:rPr>
          <w:rFonts w:ascii="Bookman Old Style" w:hAnsi="Bookman Old Style" w:cs="Arial"/>
          <w:b/>
          <w:sz w:val="28"/>
        </w:rPr>
        <w:t>3</w:t>
      </w:r>
      <w:r w:rsidRPr="00327CFA">
        <w:rPr>
          <w:rFonts w:ascii="Bookman Old Style" w:hAnsi="Bookman Old Style" w:cs="Arial"/>
          <w:b/>
          <w:sz w:val="28"/>
        </w:rPr>
        <w:t xml:space="preserve">: </w:t>
      </w:r>
      <w:r>
        <w:rPr>
          <w:rFonts w:ascii="Bookman Old Style" w:hAnsi="Bookman Old Style" w:cs="Arial"/>
          <w:b/>
          <w:sz w:val="28"/>
        </w:rPr>
        <w:t>HEALTH HABITS</w:t>
      </w:r>
    </w:p>
    <w:p w:rsidR="00C32700" w:rsidRPr="0028777D" w:rsidRDefault="00C32700" w:rsidP="00C32700">
      <w:pPr>
        <w:pStyle w:val="NoSpacing"/>
        <w:spacing w:line="360" w:lineRule="auto"/>
        <w:rPr>
          <w:rFonts w:ascii="Century Gothic" w:hAnsi="Century Gothic"/>
          <w:b/>
          <w:sz w:val="20"/>
        </w:rPr>
      </w:pPr>
      <w:bookmarkStart w:id="0" w:name="_GoBack"/>
      <w:bookmarkEnd w:id="0"/>
    </w:p>
    <w:p w:rsidR="00C32700" w:rsidRDefault="00C32700" w:rsidP="00C32700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</w:t>
      </w:r>
      <w:r w:rsidRPr="007F680E">
        <w:rPr>
          <w:rFonts w:ascii="Century Gothic" w:hAnsi="Century Gothic"/>
          <w:b/>
          <w:sz w:val="32"/>
        </w:rPr>
        <w:t>…………………………………………</w:t>
      </w:r>
      <w:r>
        <w:rPr>
          <w:rFonts w:ascii="Century Gothic" w:hAnsi="Century Gothic"/>
          <w:b/>
          <w:sz w:val="32"/>
        </w:rPr>
        <w:t>….</w:t>
      </w:r>
    </w:p>
    <w:p w:rsidR="00C32700" w:rsidRDefault="00C32700" w:rsidP="00C32700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………………….………………………..</w:t>
      </w:r>
    </w:p>
    <w:p w:rsidR="00C32700" w:rsidRDefault="00C32700" w:rsidP="00C32700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: ………………………………..…………………………….…………………..</w:t>
      </w:r>
    </w:p>
    <w:p w:rsidR="004643F6" w:rsidRPr="002C29AB" w:rsidRDefault="00097B89">
      <w:pPr>
        <w:rPr>
          <w:rFonts w:ascii="Century Gothic" w:hAnsi="Century Gothic"/>
          <w:b/>
          <w:sz w:val="44"/>
          <w:szCs w:val="44"/>
        </w:rPr>
      </w:pPr>
      <w:r w:rsidRPr="00097B89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37760" behindDoc="0" locked="0" layoutInCell="1" allowOverlap="1" wp14:anchorId="1DF27B7C" wp14:editId="7A78095A">
            <wp:simplePos x="0" y="0"/>
            <wp:positionH relativeFrom="column">
              <wp:posOffset>3380919</wp:posOffset>
            </wp:positionH>
            <wp:positionV relativeFrom="paragraph">
              <wp:posOffset>369570</wp:posOffset>
            </wp:positionV>
            <wp:extent cx="1066800" cy="814842"/>
            <wp:effectExtent l="0" t="0" r="0" b="0"/>
            <wp:wrapNone/>
            <wp:docPr id="15" name="Picture 15" descr="D:\Local Disk F\New folder\KIBUUKA 2023\pictures\kibuuka pic\knif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cal Disk F\New folder\KIBUUKA 2023\pictures\kibuuka pic\knife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1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7B89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20352" behindDoc="0" locked="0" layoutInCell="1" allowOverlap="1" wp14:anchorId="67D07332" wp14:editId="42E03362">
            <wp:simplePos x="0" y="0"/>
            <wp:positionH relativeFrom="column">
              <wp:posOffset>1</wp:posOffset>
            </wp:positionH>
            <wp:positionV relativeFrom="paragraph">
              <wp:posOffset>483870</wp:posOffset>
            </wp:positionV>
            <wp:extent cx="1452134" cy="638175"/>
            <wp:effectExtent l="0" t="0" r="0" b="0"/>
            <wp:wrapNone/>
            <wp:docPr id="7" name="Picture 7" descr="D:\Local Disk F\New folder\KIBUUKA 2023\pictures\kibuuka pic\broken bot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cal Disk F\New folder\KIBUUKA 2023\pictures\kibuuka pic\broken bottl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804" cy="639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D43">
        <w:rPr>
          <w:rFonts w:ascii="Century Gothic" w:hAnsi="Century Gothic"/>
          <w:sz w:val="44"/>
          <w:szCs w:val="44"/>
        </w:rPr>
        <w:t>I</w:t>
      </w:r>
      <w:r w:rsidR="00814D43" w:rsidRPr="00A111C9">
        <w:rPr>
          <w:rFonts w:ascii="Century Gothic" w:hAnsi="Century Gothic"/>
          <w:sz w:val="44"/>
          <w:szCs w:val="44"/>
        </w:rPr>
        <w:t xml:space="preserve">. </w:t>
      </w:r>
      <w:r w:rsidR="00814D43" w:rsidRPr="002C29AB">
        <w:rPr>
          <w:rFonts w:ascii="Century Gothic" w:hAnsi="Century Gothic"/>
          <w:b/>
          <w:sz w:val="44"/>
          <w:szCs w:val="44"/>
        </w:rPr>
        <w:t>Match</w:t>
      </w:r>
      <w:r w:rsidR="00A31F43" w:rsidRPr="002C29AB">
        <w:rPr>
          <w:rFonts w:ascii="Century Gothic" w:hAnsi="Century Gothic"/>
          <w:b/>
          <w:sz w:val="44"/>
          <w:szCs w:val="44"/>
        </w:rPr>
        <w:t xml:space="preserve"> and </w:t>
      </w:r>
      <w:r w:rsidR="00814D43" w:rsidRPr="002C29AB">
        <w:rPr>
          <w:rFonts w:ascii="Century Gothic" w:hAnsi="Century Gothic"/>
          <w:b/>
          <w:sz w:val="44"/>
          <w:szCs w:val="44"/>
        </w:rPr>
        <w:t>name</w:t>
      </w:r>
      <w:r w:rsidR="00A31F43" w:rsidRPr="002C29AB">
        <w:rPr>
          <w:rFonts w:ascii="Century Gothic" w:hAnsi="Century Gothic"/>
          <w:b/>
          <w:sz w:val="44"/>
          <w:szCs w:val="44"/>
        </w:rPr>
        <w:t xml:space="preserve"> the dangerous objects.</w:t>
      </w:r>
    </w:p>
    <w:p w:rsidR="00375A9F" w:rsidRPr="00A111C9" w:rsidRDefault="00A31F43">
      <w:pPr>
        <w:rPr>
          <w:rFonts w:ascii="Century Gothic" w:hAnsi="Century Gothic"/>
          <w:sz w:val="44"/>
          <w:szCs w:val="44"/>
        </w:rPr>
      </w:pPr>
      <w:r w:rsidRPr="00A111C9">
        <w:rPr>
          <w:rFonts w:ascii="Century Gothic" w:hAnsi="Century Gothic"/>
          <w:sz w:val="44"/>
          <w:szCs w:val="44"/>
        </w:rPr>
        <w:tab/>
      </w:r>
      <w:r w:rsidRPr="00A111C9">
        <w:rPr>
          <w:rFonts w:ascii="Century Gothic" w:hAnsi="Century Gothic"/>
          <w:sz w:val="44"/>
          <w:szCs w:val="44"/>
        </w:rPr>
        <w:tab/>
      </w:r>
      <w:r w:rsidRPr="00A111C9">
        <w:rPr>
          <w:rFonts w:ascii="Century Gothic" w:hAnsi="Century Gothic"/>
          <w:sz w:val="44"/>
          <w:szCs w:val="44"/>
        </w:rPr>
        <w:tab/>
      </w:r>
      <w:r w:rsidRPr="00A111C9">
        <w:rPr>
          <w:rFonts w:ascii="Century Gothic" w:hAnsi="Century Gothic"/>
          <w:sz w:val="44"/>
          <w:szCs w:val="44"/>
        </w:rPr>
        <w:tab/>
      </w:r>
      <w:r w:rsidRPr="00A111C9">
        <w:rPr>
          <w:rFonts w:ascii="Century Gothic" w:hAnsi="Century Gothic"/>
          <w:sz w:val="44"/>
          <w:szCs w:val="44"/>
        </w:rPr>
        <w:tab/>
      </w:r>
      <w:r w:rsidRPr="00A111C9">
        <w:rPr>
          <w:rFonts w:ascii="Century Gothic" w:hAnsi="Century Gothic"/>
          <w:sz w:val="44"/>
          <w:szCs w:val="44"/>
        </w:rPr>
        <w:tab/>
      </w:r>
      <w:r w:rsidRPr="00A111C9">
        <w:rPr>
          <w:rFonts w:ascii="Century Gothic" w:hAnsi="Century Gothic"/>
          <w:sz w:val="44"/>
          <w:szCs w:val="44"/>
        </w:rPr>
        <w:tab/>
      </w:r>
      <w:r w:rsidRPr="00A111C9">
        <w:rPr>
          <w:rFonts w:ascii="Century Gothic" w:hAnsi="Century Gothic"/>
          <w:sz w:val="44"/>
          <w:szCs w:val="44"/>
        </w:rPr>
        <w:tab/>
      </w:r>
      <w:r w:rsidRPr="00A111C9">
        <w:rPr>
          <w:rFonts w:ascii="Century Gothic" w:hAnsi="Century Gothic"/>
          <w:sz w:val="44"/>
          <w:szCs w:val="44"/>
        </w:rPr>
        <w:tab/>
      </w:r>
      <w:r w:rsidR="00935B91">
        <w:rPr>
          <w:rFonts w:ascii="Century Gothic" w:hAnsi="Century Gothic"/>
          <w:sz w:val="44"/>
          <w:szCs w:val="44"/>
        </w:rPr>
        <w:tab/>
      </w:r>
      <w:r w:rsidRPr="00A111C9">
        <w:rPr>
          <w:rFonts w:ascii="Century Gothic" w:hAnsi="Century Gothic"/>
          <w:sz w:val="44"/>
          <w:szCs w:val="44"/>
        </w:rPr>
        <w:t>_</w:t>
      </w:r>
      <w:r w:rsidR="00097B89">
        <w:rPr>
          <w:rFonts w:ascii="Century Gothic" w:hAnsi="Century Gothic"/>
          <w:sz w:val="44"/>
          <w:szCs w:val="44"/>
        </w:rPr>
        <w:t>___</w:t>
      </w:r>
      <w:r w:rsidRPr="00A111C9">
        <w:rPr>
          <w:rFonts w:ascii="Century Gothic" w:hAnsi="Century Gothic"/>
          <w:sz w:val="44"/>
          <w:szCs w:val="44"/>
        </w:rPr>
        <w:t>_______</w:t>
      </w:r>
    </w:p>
    <w:p w:rsidR="002E5612" w:rsidRPr="00A111C9" w:rsidRDefault="009833BA">
      <w:pPr>
        <w:rPr>
          <w:rFonts w:ascii="Century Gothic" w:hAnsi="Century Gothic"/>
          <w:sz w:val="44"/>
          <w:szCs w:val="44"/>
        </w:rPr>
      </w:pPr>
      <w:r w:rsidRPr="00097B89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46976" behindDoc="0" locked="0" layoutInCell="1" allowOverlap="1" wp14:anchorId="130BF1F3" wp14:editId="4C4DC32E">
            <wp:simplePos x="0" y="0"/>
            <wp:positionH relativeFrom="column">
              <wp:posOffset>3771900</wp:posOffset>
            </wp:positionH>
            <wp:positionV relativeFrom="paragraph">
              <wp:posOffset>2737485</wp:posOffset>
            </wp:positionV>
            <wp:extent cx="581025" cy="946412"/>
            <wp:effectExtent l="0" t="0" r="0" b="0"/>
            <wp:wrapNone/>
            <wp:docPr id="17" name="Picture 17" descr="D:\Local Disk F\New folder\KIBUUKA 2023\pictures\DISAN PICS\pics\fire 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ocal Disk F\New folder\KIBUUKA 2023\pictures\DISAN PICS\pics\fire d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4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07B">
        <w:rPr>
          <w:rFonts w:ascii="Century Gothic" w:hAnsi="Century Gothic"/>
          <w:noProof/>
          <w:sz w:val="44"/>
          <w:szCs w:val="44"/>
        </w:rPr>
        <w:pict>
          <v:group id="_x0000_s3708" style="position:absolute;margin-left:277.35pt;margin-top:165.25pt;width:69.7pt;height:43.65pt;z-index:256497664;mso-position-horizontal-relative:text;mso-position-vertical-relative:text" coordorigin="4809,11370" coordsize="1849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">
            <v:shape id="Freeform 2325" o:spid="_x0000_s3709" style="position:absolute;left:5234;top:11370;width:1205;height:952;rotation:2767189fd;visibility:visible;mso-wrap-style:square;v-text-anchor:top" coordsize="1205,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cR1MIA&#10;AADdAAAADwAAAGRycy9kb3ducmV2LnhtbERPS4vCMBC+C/6HMIK3NVXER9coPlAWPPk47HE2Gduy&#10;zaQ2Ueu/NwsL3ubje85s0dhS3Kn2hWMF/V4Cglg7U3Cm4HzafkxA+IBssHRMCp7kYTFvt2aYGvfg&#10;A92PIRMxhH2KCvIQqlRKr3Oy6HuuIo7cxdUWQ4R1Jk2NjxhuSzlIkpG0WHBsyLGidU7693izCjas&#10;r9+n/fqyawZeD1c/0hdTqVS30yw/QQRqwlv87/4ycX5/PIW/b+IJ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dxHUwgAAAN0AAAAPAAAAAAAAAAAAAAAAAJgCAABkcnMvZG93&#10;bnJldi54bWxQSwUGAAAAAAQABAD1AAAAhwMAAAAA&#10;" path="m974,96c712,89,536,,349,123v-14,45,-39,78,-54,122c290,354,293,463,281,571v-2,16,-13,32,-27,41c230,627,201,633,173,639,128,648,37,666,37,666,55,943,,904,254,924v118,24,121,28,258,14c556,896,566,842,608,802v9,-27,18,-54,27,-81c645,691,680,676,703,653v34,-34,64,-73,108,-95c863,532,922,516,974,490v78,-40,39,-23,136,-55c1124,431,1151,422,1151,422v9,-14,20,-26,27,-41c1190,355,1205,299,1205,299v-9,-50,-3,-104,-27,-149c1155,106,1018,60,974,68v-9,2,,19,,28xe" strokeweight="2.25pt">
              <v:path arrowok="t" o:connecttype="custom" o:connectlocs="974,96;349,123;295,245;281,571;254,612;173,639;37,666;254,924;512,938;608,802;635,721;703,653;811,558;974,490;1110,435;1151,422;1178,381;1205,299;1178,150;974,68;974,96" o:connectangles="0,0,0,0,0,0,0,0,0,0,0,0,0,0,0,0,0,0,0,0,0"/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326" o:spid="_x0000_s3710" type="#_x0000_t32" style="position:absolute;left:6494;top:11539;width:164;height:137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TewcYAAADdAAAADwAAAGRycy9kb3ducmV2LnhtbESPQWvCQBCF7wX/wzJCL0U3FlokukpQ&#10;BBHEmha8DtkxiWZnQ3bV+O87h0JvM7w3730zX/auUXfqQu3ZwGScgCIuvK25NPDzvRlNQYWIbLHx&#10;TAaeFGC5GLzMMbX+wUe657FUEsIhRQNVjG2qdSgqchjGviUW7ew7h1HWrtS2w4eEu0a/J8mndliz&#10;NFTY0qqi4prfnIG4f9t9XI6HQ5Yzr7Ov3emarU7GvA77bAYqUh//zX/XWyv4k6nwyzcygl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6k3sHGAAAA3QAAAA8AAAAAAAAA&#10;AAAAAAAAoQIAAGRycy9kb3ducmV2LnhtbFBLBQYAAAAABAAEAPkAAACUAwAAAAA=&#10;" strokeweight="2.25pt"/>
            <v:shape id="AutoShape 2327" o:spid="_x0000_s3711" type="#_x0000_t32" style="position:absolute;left:6439;top:11560;width:164;height:18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h7WsQAAADdAAAADwAAAGRycy9kb3ducmV2LnhtbERPTWvCQBC9F/wPywi9lLpJoSWkrhIU&#10;QQIlNQq5DtlpkpqdDdlV03/fLRS8zeN9znI9mV5caXSdZQXxIgJBXFvdcaPgdNw9JyCcR9bYWyYF&#10;P+RgvZo9LDHV9sYHupa+ESGEXYoKWu+HVEpXt2TQLexAHLgvOxr0AY6N1CPeQrjp5UsUvUmDHYeG&#10;FgfatFSfy4tR4D+e8tfvQ1FkJfM2+8yrc7aplHqcT9k7CE+Tv4v/3Xsd5sdJDH/fhB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6HtaxAAAAN0AAAAPAAAAAAAAAAAA&#10;AAAAAKECAABkcnMvZG93bnJldi54bWxQSwUGAAAAAAQABAD5AAAAkgMAAAAA&#10;" strokeweight="2.25pt"/>
            <v:shape id="AutoShape 2328" o:spid="_x0000_s3712" type="#_x0000_t32" style="position:absolute;left:4913;top:11955;width:99;height:18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8fcsIAAADdAAAADwAAAGRycy9kb3ducmV2LnhtbERPTYvCMBC9C/6HMIIX0bQellKNsiwI&#10;4kFY7cHjkIxt2WbSTWKt/36zsLC3ebzP2e5H24mBfGgdK8hXGQhi7UzLtYLqelgWIEJENtg5JgUv&#10;CrDfTSdbLI178icNl1iLFMKhRAVNjH0pZdANWQwr1xMn7u68xZigr6Xx+EzhtpPrLHuTFltODQ32&#10;9NGQ/ro8rIL2VJ2rYfEdvS5O+c3n4XrrtFLz2fi+ARFpjP/iP/fRpPl5sYbfb9IJcv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P8fcsIAAADdAAAADwAAAAAAAAAAAAAA&#10;AAChAgAAZHJzL2Rvd25yZXYueG1sUEsFBgAAAAAEAAQA+QAAAJADAAAAAA==&#10;" strokeweight="2.25pt"/>
            <v:shape id="AutoShape 2329" o:spid="_x0000_s3713" type="#_x0000_t32" style="position:absolute;left:4809;top:11955;width:104;height:13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66cMAAADdAAAADwAAAGRycy9kb3ducmV2LnhtbERPTWvCQBC9F/wPywheim6iICF1lSIU&#10;xEOhmoPHYXeahGZn4+42xn/fLQje5vE+Z7MbbScG8qF1rCBfZCCItTMt1wqq88e8ABEissHOMSm4&#10;U4DddvKywdK4G3/RcIq1SCEcSlTQxNiXUgbdkMWwcD1x4r6dtxgT9LU0Hm8p3HZymWVrabHl1NBg&#10;T/uG9M/p1ypoj9VnNbxeo9fFMb/4PJwvnVZqNh3f30BEGuNT/HAfTJqfFyv4/yad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zuunDAAAA3QAAAA8AAAAAAAAAAAAA&#10;AAAAoQIAAGRycy9kb3ducmV2LnhtbFBLBQYAAAAABAAEAPkAAACRAwAAAAA=&#10;" strokeweight="2.25pt"/>
          </v:group>
        </w:pict>
      </w:r>
      <w:r w:rsidR="00097B89" w:rsidRPr="00097B89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2096" behindDoc="0" locked="0" layoutInCell="1" allowOverlap="1" wp14:anchorId="6064CD5C" wp14:editId="1627228F">
            <wp:simplePos x="0" y="0"/>
            <wp:positionH relativeFrom="column">
              <wp:posOffset>3295650</wp:posOffset>
            </wp:positionH>
            <wp:positionV relativeFrom="paragraph">
              <wp:posOffset>232410</wp:posOffset>
            </wp:positionV>
            <wp:extent cx="1333500" cy="609600"/>
            <wp:effectExtent l="0" t="0" r="0" b="0"/>
            <wp:wrapNone/>
            <wp:docPr id="19" name="Picture 19" descr="D:\Local Disk F\New folder\KIBUUKA 2023\pictures\kibuuka pic\NEW PHOTOS\n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ocal Disk F\New folder\KIBUUKA 2023\pictures\kibuuka pic\NEW PHOTOS\nai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B89" w:rsidRPr="00097B89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50048" behindDoc="0" locked="0" layoutInCell="1" allowOverlap="1" wp14:anchorId="76657D25" wp14:editId="2E7EF34C">
            <wp:simplePos x="0" y="0"/>
            <wp:positionH relativeFrom="column">
              <wp:posOffset>0</wp:posOffset>
            </wp:positionH>
            <wp:positionV relativeFrom="paragraph">
              <wp:posOffset>2556510</wp:posOffset>
            </wp:positionV>
            <wp:extent cx="1333500" cy="609600"/>
            <wp:effectExtent l="0" t="0" r="0" b="0"/>
            <wp:wrapNone/>
            <wp:docPr id="18" name="Picture 18" descr="D:\Local Disk F\New folder\KIBUUKA 2023\pictures\kibuuka pic\NEW PHOTOS\n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Local Disk F\New folder\KIBUUKA 2023\pictures\kibuuka pic\NEW PHOTOS\nai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B89" w:rsidRPr="00097B89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28544" behindDoc="0" locked="0" layoutInCell="1" allowOverlap="1" wp14:anchorId="57487204" wp14:editId="114AE144">
            <wp:simplePos x="0" y="0"/>
            <wp:positionH relativeFrom="column">
              <wp:posOffset>3105150</wp:posOffset>
            </wp:positionH>
            <wp:positionV relativeFrom="paragraph">
              <wp:posOffset>1403985</wp:posOffset>
            </wp:positionV>
            <wp:extent cx="1399870" cy="615206"/>
            <wp:effectExtent l="0" t="0" r="0" b="0"/>
            <wp:wrapNone/>
            <wp:docPr id="13" name="Picture 13" descr="D:\Local Disk F\New folder\KIBUUKA 2023\pictures\kibuuka pic\broken bott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cal Disk F\New folder\KIBUUKA 2023\pictures\kibuuka pic\broken bottl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870" cy="61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B89" w:rsidRPr="00097B89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43904" behindDoc="0" locked="0" layoutInCell="1" allowOverlap="1" wp14:anchorId="00B0B111" wp14:editId="158597F8">
            <wp:simplePos x="0" y="0"/>
            <wp:positionH relativeFrom="column">
              <wp:posOffset>161925</wp:posOffset>
            </wp:positionH>
            <wp:positionV relativeFrom="paragraph">
              <wp:posOffset>1165860</wp:posOffset>
            </wp:positionV>
            <wp:extent cx="581025" cy="946412"/>
            <wp:effectExtent l="0" t="0" r="0" b="0"/>
            <wp:wrapNone/>
            <wp:docPr id="16" name="Picture 16" descr="D:\Local Disk F\New folder\KIBUUKA 2023\pictures\DISAN PICS\pics\fire 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ocal Disk F\New folder\KIBUUKA 2023\pictures\DISAN PICS\pics\fire d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946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7B89" w:rsidRPr="00097B89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35712" behindDoc="0" locked="0" layoutInCell="1" allowOverlap="1" wp14:anchorId="4123C0D0" wp14:editId="13A8C7FD">
            <wp:simplePos x="0" y="0"/>
            <wp:positionH relativeFrom="column">
              <wp:posOffset>104775</wp:posOffset>
            </wp:positionH>
            <wp:positionV relativeFrom="paragraph">
              <wp:posOffset>280035</wp:posOffset>
            </wp:positionV>
            <wp:extent cx="1066800" cy="814842"/>
            <wp:effectExtent l="0" t="0" r="0" b="0"/>
            <wp:wrapNone/>
            <wp:docPr id="14" name="Picture 14" descr="D:\Local Disk F\New folder\KIBUUKA 2023\pictures\kibuuka pic\knif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ocal Disk F\New folder\KIBUUKA 2023\pictures\kibuuka pic\knife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1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07B">
        <w:rPr>
          <w:rFonts w:ascii="Century Gothic" w:hAnsi="Century Gothic"/>
          <w:noProof/>
          <w:sz w:val="44"/>
          <w:szCs w:val="44"/>
        </w:rPr>
        <w:pict>
          <v:group id="Group 438" o:spid="_x0000_s1832" style="position:absolute;margin-left:626.05pt;margin-top:223.15pt;width:28pt;height:63.75pt;z-index:251684864;mso-position-horizontal-relative:text;mso-position-vertical-relative:text" coordorigin="2655,3116" coordsize="1294,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">
            <v:group id="Group 439" o:spid="_x0000_s1867" style="position:absolute;left:3162;top:6371;width:287;height:1724;flip:x y" coordorigin="4561,2349" coordsize="2255,1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k/bpMQAAADdAAAA&#10;DwAAAAAAAAAAAAAAAACqAgAAZHJzL2Rvd25yZXYueG1sUEsFBgAAAAAEAAQA+gAAAJsDAAAAAA==&#10;">
              <v:rect id="Rectangle 440" o:spid="_x0000_s1872" style="position:absolute;left:4561;top:2649;width:1505;height:13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wsxcQA&#10;AADdAAAADwAAAGRycy9kb3ducmV2LnhtbERPTWvCQBC9F/wPywjemk0ilZq6BmmxtEdNLt6m2WmS&#10;mp0N2VVTf71bEHqbx/ucVT6aTpxpcK1lBUkUgyCurG65VlAW28dnEM4ja+wsk4JfcpCvJw8rzLS9&#10;8I7Oe1+LEMIuQwWN930mpasaMugi2xMH7tsOBn2AQy31gJcQbjqZxvFCGmw5NDTY02tD1XF/Mgq+&#10;2rTE6654j81yO/efY/FzOrwpNZuOmxcQnkb/L767P3SYnyRP8PdNOEG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MLMXEAAAA3QAAAA8AAAAAAAAAAAAAAAAAmAIAAGRycy9k&#10;b3ducmV2LnhtbFBLBQYAAAAABAAEAPUAAACJAwAAAAA=&#10;"/>
              <v:rect id="Rectangle 441" o:spid="_x0000_s1871" style="position:absolute;left:5300;top:2349;width:1505;height:13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6yssEA&#10;AADdAAAADwAAAGRycy9kb3ducmV2LnhtbERPTYvCMBC9L/gfwgje1rQK4lajiIuLHrVevI3N2Fab&#10;SWmiVn+9EYS9zeN9znTemkrcqHGlZQVxPwJBnFldcq5gn66+xyCcR9ZYWSYFD3Iwn3W+pphoe+ct&#10;3XY+FyGEXYIKCu/rREqXFWTQ9W1NHLiTbQz6AJtc6gbvIdxUchBFI2mw5NBQYE3LgrLL7moUHMvB&#10;Hp/b9C8yP6uh37Tp+Xr4VarXbRcTEJ5a/y/+uNc6zI/jEby/CSf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esrLBAAAA3QAAAA8AAAAAAAAAAAAAAAAAmAIAAGRycy9kb3du&#10;cmV2LnhtbFBLBQYAAAAABAAEAPUAAACGAwAAAAA=&#10;"/>
              <v:shape id="AutoShape 442" o:spid="_x0000_s1870" type="#_x0000_t32" style="position:absolute;left:4578;top:2349;width:722;height:3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IIpbcMAAADdAAAADwAAAGRycy9kb3ducmV2LnhtbERPPWvDMBDdA/0P4gpZQiKrQxvcKCEU&#10;CiVDoIkHj4d0tU2skyupjvPvo0Kh2z3e5212k+vFSCF2njWoVQGC2HjbcaOhOr8v1yBiQrbYeyYN&#10;N4qw2z7MNlhaf+VPGk+pETmEY4ka2pSGUspoWnIYV34gztyXDw5ThqGRNuA1h7tePhXFs3TYcW5o&#10;caC3lszl9OM0dIfqWI2L7xTM+qDqoOK57o3W88dp/woi0ZT+xX/uD5vnK/UCv9/kE+T2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CKW3DAAAA3QAAAA8AAAAAAAAAAAAA&#10;AAAAoQIAAGRycy9kb3ducmV2LnhtbFBLBQYAAAAABAAEAPkAAACRAwAAAAA=&#10;"/>
              <v:shape id="AutoShape 443" o:spid="_x0000_s1869" type="#_x0000_t32" style="position:absolute;left:6094;top:3722;width:722;height:3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29H8UAAADdAAAADwAAAGRycy9kb3ducmV2LnhtbESPQWvDMAyF74P9B6PBLqN1vMMoad0y&#10;BoXRw2BtDj0KW03CYjmz3TT799NhsJvEe3rv02Y3h0FNlHIf2YJZVqCIXfQ9txaa036xApULssch&#10;Mln4oQy77f3dBmsfb/xJ07G0SkI412ihK2Wstc6uo4B5GUdi0S4xBSyyplb7hDcJD4N+rqoXHbBn&#10;aehwpLeO3NfxGiz0h+ajmZ6+S3Krgzknk0/nwVn7+DC/rkEVmsu/+e/63Qu+MYIr38gIe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R29H8UAAADdAAAADwAAAAAAAAAA&#10;AAAAAAChAgAAZHJzL2Rvd25yZXYueG1sUEsFBgAAAAAEAAQA+QAAAJMDAAAAAA==&#10;"/>
              <v:shape id="AutoShape 444" o:spid="_x0000_s1868" type="#_x0000_t32" style="position:absolute;left:4578;top:3722;width:722;height:3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EYhMMAAADdAAAADwAAAGRycy9kb3ducmV2LnhtbERPTWsCMRC9F/wPYYReSs2mB9GtUaRQ&#10;KB4EdQ8eh2TcXdxM1iRdt/++EQq9zeN9zmozuk4MFGLrWYOaFSCIjbct1xqq0+frAkRMyBY7z6Th&#10;hyJs1pOnFZbW3/lAwzHVIodwLFFDk1JfShlNQw7jzPfEmbv44DBlGGppA95zuOvkW1HMpcOWc0OD&#10;PX00ZK7Hb6eh3VX7ani5pWAWO3UOKp7OndH6eTpu30EkGtO/+M/9ZfN8pZbw+CafIN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5RGITDAAAA3QAAAA8AAAAAAAAAAAAA&#10;AAAAoQIAAGRycy9kb3ducmV2LnhtbFBLBQYAAAAABAAEAPkAAACRAwAAAAA=&#10;"/>
            </v:group>
            <v:shape id="AutoShape 445" o:spid="_x0000_s1866" type="#_x0000_t32" style="position:absolute;left:3296;top:3116;width:0;height:114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d7pMYAAADdAAAADwAAAGRycy9kb3ducmV2LnhtbESPQWvDMAyF74X9B6PBLqV10kMpad0y&#10;BoPRw6BtDj0KW0vCYjmzvTT799Oh0JvEe3rv0+4w+V6NFFMX2EC5LEAR2+A6bgzUl/fFBlTKyA77&#10;wGTgjxIc9k+zHVYu3PhE4zk3SkI4VWigzXmotE62JY9pGQZi0b5C9JhljY12EW8S7nu9Koq19tix&#10;NLQ40FtL9vv86w10x/qzHuc/OdrNsbzGMl2uvTXm5Xl63YLKNOWH+X794QS/XAm/fCMj6P0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He6TGAAAA3QAAAA8AAAAAAAAA&#10;AAAAAAAAoQIAAGRycy9kb3ducmV2LnhtbFBLBQYAAAAABAAEAPkAAACUAwAAAAA=&#10;"/>
            <v:oval id="Oval 446" o:spid="_x0000_s1865" style="position:absolute;left:2655;top:6764;width:1233;height: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suM8IA&#10;AADdAAAADwAAAGRycy9kb3ducmV2LnhtbERPTWvCQBC9C/0PyxS86SYGpaSuIhVBDx4a2/uQHZNg&#10;djZkpzH9911B6G0e73PW29G1aqA+NJ4NpPMEFHHpbcOVga/LYfYGKgiyxdYzGfilANvNy2SNufV3&#10;/qShkErFEA45GqhFulzrUNbkMMx9Rxy5q+8dSoR9pW2P9xjuWr1IkpV22HBsqLGjj5rKW/HjDOyr&#10;XbEadCbL7Lo/yvL2fT5lqTHT13H3DkpolH/x0320cX66SOHxTTxBb/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Oy4zwgAAAN0AAAAPAAAAAAAAAAAAAAAAAJgCAABkcnMvZG93&#10;bnJldi54bWxQSwUGAAAAAAQABAD1AAAAhwMAAAAA&#10;"/>
            <v:shapetype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AutoShape 447" o:spid="_x0000_s1864" type="#_x0000_t135" style="position:absolute;left:1991;top:5126;width:2622;height:771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3qzMIA&#10;AADdAAAADwAAAGRycy9kb3ducmV2LnhtbERPTYvCMBC9L/gfwix4EU3bg9RqlLqwIOxJ14PHIZlt&#10;is2kNFnt/vuNIHibx/uczW50nbjREFrPCvJFBoJYe9Nyo+D8/TkvQYSIbLDzTAr+KMBuO3nbYGX8&#10;nY90O8VGpBAOFSqwMfaVlEFbchgWvidO3I8fHMYEh0aaAe8p3HWyyLKldNhyarDY04clfT39OgX7&#10;L8zLy2x5bWa21tquapmXtVLT97Feg4g0xpf46T6YND8vCnh8k06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LerMwgAAAN0AAAAPAAAAAAAAAAAAAAAAAJgCAABkcnMvZG93&#10;bnJldi54bWxQSwUGAAAAAAQABAD1AAAAhwMAAAAA&#10;"/>
            <v:rect id="Rectangle 448" o:spid="_x0000_s1863" style="position:absolute;left:2961;top:6576;width:682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7KwcIA&#10;AADdAAAADwAAAGRycy9kb3ducmV2LnhtbERPS4vCMBC+L/gfwgje1sTHFq1GEUEQ3D2sCl6HZmyL&#10;zaQ2Ueu/3wjC3ubje8582dpK3KnxpWMNg74CQZw5U3Ku4XjYfE5A+IBssHJMGp7kYbnofMwxNe7B&#10;v3Tfh1zEEPYpaihCqFMpfVaQRd93NXHkzq6xGCJscmkafMRwW8mhUom0WHJsKLCmdUHZZX+zGjAZ&#10;m+vPefR92N0SnOat2nydlNa9bruagQjUhn/x2701cf5gOILXN/EE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nsrBwgAAAN0AAAAPAAAAAAAAAAAAAAAAAJgCAABkcnMvZG93&#10;bnJldi54bWxQSwUGAAAAAAQABAD1AAAAhwMAAAAA&#10;" stroked="f"/>
            <v:oval id="Oval 449" o:spid="_x0000_s1862" style="position:absolute;left:2716;top:7786;width:1233;height:3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ILwsMA&#10;AADdAAAADwAAAGRycy9kb3ducmV2LnhtbERPzWrCQBC+F/oOyxS81Y1BxEZXibZSD0KJ7QMM2TEb&#10;zM6G7Ebj23cFwdt8fL+zXA+2ERfqfO1YwWScgCAuna65UvD3u3ufg/ABWWPjmBTcyMN69fqyxEy7&#10;Kxd0OYZKxBD2GSowIbSZlL40ZNGPXUscuZPrLIYIu0rqDq8x3DYyTZKZtFhzbDDY0tZQeT72VsFm&#10;GvLvr/7zZ1fMT5j6j/zQm1yp0duQL0AEGsJT/HDvdZw/Sadw/yae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nILwsMAAADdAAAADwAAAAAAAAAAAAAAAACYAgAAZHJzL2Rv&#10;d25yZXYueG1sUEsFBgAAAAAEAAQA9QAAAIgDAAAAAA==&#10;" fillcolor="white [3212]" stroked="f"/>
            <v:oval id="Oval 450" o:spid="_x0000_s1861" style="position:absolute;left:2697;top:7663;width:1233;height:1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TV68QA&#10;AADdAAAADwAAAGRycy9kb3ducmV2LnhtbERPTWvCQBC9C/6HZQRvZpOApaSuQQRB6EVtD3obs9Nk&#10;2+xsyG5121/fLRR6m8f7nFUdbS9uNHrjWEGR5SCIG6cNtwpeX3aLRxA+IGvsHZOCL/JQr6eTFVba&#10;3flIt1NoRQphX6GCLoShktI3HVn0mRuIE/fmRoshwbGVesR7Cre9LPP8QVo0nBo6HGjbUfNx+rQK&#10;yp19Nt/RnN/zy7U/aBMP7f6o1HwWN08gAsXwL/5z73WaX5RL+P0mnS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E1evEAAAA3QAAAA8AAAAAAAAAAAAAAAAAmAIAAGRycy9k&#10;b3ducmV2LnhtbFBLBQYAAAAABAAEAPUAAACJAwAAAAA=&#10;" fillcolor="white [3212]"/>
            <v:group id="Group 451" o:spid="_x0000_s1854" style="position:absolute;left:3435;top:5189;width:252;height:583" coordorigin="3435,5189" coordsize="252,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yawdxwwAAAN0AAAAP&#10;AAAAAAAAAAAAAAAAAKoCAABkcnMvZG93bnJldi54bWxQSwUGAAAAAAQABAD6AAAAmgMAAAAA&#10;">
              <v:shape id="AutoShape 452" o:spid="_x0000_s1860" type="#_x0000_t32" style="position:absolute;left:3586;top:5298;width:8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5w1bcQAAADdAAAADwAAAGRycy9kb3ducmV2LnhtbERPTWsCMRC9C/6HMEIvotkVWsvWKGtB&#10;qAUPar1PN9NN6GaybqJu/31TKHibx/ucxap3jbhSF6xnBfk0A0FceW25VvBx3EyeQYSIrLHxTAp+&#10;KMBqORwssND+xnu6HmItUgiHAhWYGNtCylAZchimviVO3JfvHMYEu1rqDm8p3DVylmVP0qHl1GCw&#10;pVdD1ffh4hTstvm6/DR2+74/293jpmwu9fik1MOoL19AROrjXfzvftNpfj6bw9836QS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nDVtxAAAAN0AAAAPAAAAAAAAAAAA&#10;AAAAAKECAABkcnMvZG93bnJldi54bWxQSwUGAAAAAAQABAD5AAAAkgMAAAAA&#10;"/>
              <v:shape id="AutoShape 453" o:spid="_x0000_s1859" type="#_x0000_t32" style="position:absolute;left:3588;top:5538;width:8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OhH8cAAADdAAAADwAAAGRycy9kb3ducmV2LnhtbESPT0sDMRDF74LfIYzgRWx2C0pZm5at&#10;ULBCD/3jfdyMm+Bmst2k7frtnYPgbYb35r3fzJdj6NSFhuQjGygnBSjiJlrPrYHjYf04A5UyssUu&#10;Mhn4oQTLxe3NHCsbr7yjyz63SkI4VWjA5dxXWqfGUcA0iT2xaF9xCJhlHVptB7xKeOj0tCiedUDP&#10;0uCwp1dHzff+HAxsN+Wq/nR+8747+e3Tuu7O7cOHMfd3Y/0CKtOY/81/129W8Mup4Mo3MoJe/A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SA6EfxwAAAN0AAAAPAAAAAAAA&#10;AAAAAAAAAKECAABkcnMvZG93bnJldi54bWxQSwUGAAAAAAQABAD5AAAAlQMAAAAA&#10;"/>
              <v:shape id="AutoShape 454" o:spid="_x0000_s1858" type="#_x0000_t32" style="position:absolute;left:3447;top:5434;width:23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3SOcMAAADdAAAADwAAAGRycy9kb3ducmV2LnhtbERPTYvCMBC9L/gfwgh7WTStB9GuUUQQ&#10;Fg+C2oPHIZlti82kJrF2//1GWNjbPN7nrDaDbUVPPjSOFeTTDASxdqbhSkF52U8WIEJENtg6JgU/&#10;FGCzHr2tsDDuySfqz7ESKYRDgQrqGLtCyqBrshimriNO3LfzFmOCvpLG4zOF21bOsmwuLTacGmrs&#10;aFeTvp0fVkFzKI9l/3GPXi8O+dXn4XJttVLv42H7CSLSEP/Ff+4vk+bnsyW8vkkn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A90jnDAAAA3QAAAA8AAAAAAAAAAAAA&#10;AAAAoQIAAGRycy9kb3ducmV2LnhtbFBLBQYAAAAABAAEAPkAAACRAwAAAAA=&#10;"/>
              <v:shape id="AutoShape 455" o:spid="_x0000_s1857" type="#_x0000_t32" style="position:absolute;left:3602;top:5664;width:8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w7xMcAAADdAAAADwAAAGRycy9kb3ducmV2LnhtbESPQUsDMRCF70L/Q5iCF7HZVRRZm5at&#10;ULBCD616HzfjJriZbDdpu/575yD0NsN789438+UYOnWiIfnIBspZAYq4idZza+DjfX37BCplZItd&#10;ZDLwSwmWi8nVHCsbz7yj0z63SkI4VWjA5dxXWqfGUcA0iz2xaN9xCJhlHVptBzxLeOj0XVE86oCe&#10;pcFhTy+Omp/9MRjYbspV/eX85m138NuHdd0d25tPY66nY/0MKtOYL+b/61cr+OW98Ms3MoJe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prDvExwAAAN0AAAAPAAAAAAAA&#10;AAAAAAAAAKECAABkcnMvZG93bnJldi54bWxQSwUGAAAAAAQABAD5AAAAlQMAAAAA&#10;"/>
              <v:shape id="AutoShape 456" o:spid="_x0000_s1856" type="#_x0000_t32" style="position:absolute;left:3580;top:5189;width:8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CeX8QAAADdAAAADwAAAGRycy9kb3ducmV2LnhtbERPS2sCMRC+F/wPYQpeSs2uYilbo6wF&#10;QQUPPnqfbqab0M1ku4m6/feNIPQ2H99zZoveNeJCXbCeFeSjDARx5bXlWsHpuHp+BREissbGMyn4&#10;pQCL+eBhhoX2V97T5RBrkUI4FKjAxNgWUobKkMMw8i1x4r585zAm2NVSd3hN4a6R4yx7kQ4tpwaD&#10;Lb0bqr4PZ6dgt8mX5aexm+3+x+6mq7I5108fSg0f+/INRKQ+/ovv7rVO8/NJDrdv0gl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4J5fxAAAAN0AAAAPAAAAAAAAAAAA&#10;AAAAAKECAABkcnMvZG93bnJldi54bWxQSwUGAAAAAAQABAD5AAAAkgMAAAAA&#10;"/>
              <v:shape id="AutoShape 457" o:spid="_x0000_s1855" type="#_x0000_t32" style="position:absolute;left:3435;top:5772;width:23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DWlcIAAADdAAAADwAAAGRycy9kb3ducmV2LnhtbERPTYvCMBC9L/gfwgheljWtCyJdo8jC&#10;wuJBUHvwOCRjW2wmNcnW+u+NsOBtHu9zluvBtqInHxrHCvJpBoJYO9NwpaA8/nwsQISIbLB1TAru&#10;FGC9Gr0tsTDuxnvqD7ESKYRDgQrqGLtCyqBrshimriNO3Nl5izFBX0nj8ZbCbStnWTaXFhtODTV2&#10;9F2Tvhz+rIJmW+7K/v0avV5s85PPw/HUaqUm42HzBSLSEF/if/evSfPzzxk8v0kny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0DWlcIAAADdAAAADwAAAAAAAAAAAAAA&#10;AAChAgAAZHJzL2Rvd25yZXYueG1sUEsFBgAAAAAEAAQA+QAAAJADAAAAAA==&#10;"/>
            </v:group>
            <v:group id="Group 458" o:spid="_x0000_s1847" style="position:absolute;left:3423;top:5891;width:252;height:583" coordorigin="3435,5189" coordsize="252,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xTI0wwAAAN0AAAAP&#10;AAAAAAAAAAAAAAAAAKoCAABkcnMvZG93bnJldi54bWxQSwUGAAAAAAQABAD6AAAAmgMAAAAA&#10;">
              <v:shape id="AutoShape 459" o:spid="_x0000_s1853" type="#_x0000_t32" style="position:absolute;left:3586;top:5298;width:8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c9x8UAAADdAAAADwAAAGRycy9kb3ducmV2LnhtbERPS2sCMRC+F/ofwhR6KZpd24psjbIV&#10;hFrw4Os+3Uw3oZvJdhN1+++NIPQ2H99zpvPeNeJEXbCeFeTDDARx5bXlWsF+txxMQISIrLHxTAr+&#10;KMB8dn83xUL7M2/otI21SCEcClRgYmwLKUNlyGEY+pY4cd++cxgT7GqpOzyncNfIUZaNpUPLqcFg&#10;SwtD1c/26BSsV/l7+WXs6nPza9evy7I51k8HpR4f+vINRKQ+/otv7g+d5ufPL3D9Jp0gZ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pc9x8UAAADdAAAADwAAAAAAAAAA&#10;AAAAAAChAgAAZHJzL2Rvd25yZXYueG1sUEsFBgAAAAAEAAQA+QAAAJMDAAAAAA==&#10;"/>
              <v:shape id="AutoShape 460" o:spid="_x0000_s1852" type="#_x0000_t32" style="position:absolute;left:3588;top:5538;width:8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uYXMQAAADdAAAADwAAAGRycy9kb3ducmV2LnhtbERPTWsCMRC9C/0PYQq9iGa3opStUdaC&#10;UAse1Hqfbqab0M1k3URd/31TKHibx/uc+bJ3jbhQF6xnBfk4A0FceW25VvB5WI9eQISIrLHxTApu&#10;FGC5eBjMsdD+yju67GMtUgiHAhWYGNtCylAZchjGviVO3LfvHMYEu1rqDq8p3DXyOctm0qHl1GCw&#10;pTdD1c/+7BRsN/mq/DJ287E72e10XTbnenhU6umxL19BROrjXfzvftdpfj6Zwt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25hcxAAAAN0AAAAPAAAAAAAAAAAA&#10;AAAAAKECAABkcnMvZG93bnJldi54bWxQSwUGAAAAAAQABAD5AAAAkgMAAAAA&#10;"/>
              <v:shape id="AutoShape 461" o:spid="_x0000_s1851" type="#_x0000_t32" style="position:absolute;left:3447;top:5434;width:23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vQlsIAAADdAAAADwAAAGRycy9kb3ducmV2LnhtbERPTYvCMBC9C/6HMIIXWdMqiHSNIgsL&#10;i4cFtQePQzK2xWZSk2zt/vvNguBtHu9zNrvBtqInHxrHCvJ5BoJYO9NwpaA8f76tQYSIbLB1TAp+&#10;KcBuOx5tsDDuwUfqT7ESKYRDgQrqGLtCyqBrshjmriNO3NV5izFBX0nj8ZHCbSsXWbaSFhtODTV2&#10;9FGTvp1+rILmUH6X/ewevV4f8ovPw/nSaqWmk2H/DiLSEF/ip/vLpPn5cgX/36QT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HvQlsIAAADdAAAADwAAAAAAAAAAAAAA&#10;AAChAgAAZHJzL2Rvd25yZXYueG1sUEsFBgAAAAAEAAQA+QAAAJADAAAAAA==&#10;"/>
              <v:shape id="AutoShape 462" o:spid="_x0000_s1850" type="#_x0000_t32" style="position:absolute;left:3602;top:5664;width:8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WjsMUAAADdAAAADwAAAGRycy9kb3ducmV2LnhtbERPS2sCMRC+F/ofwhR6KZpdS6tsjbIV&#10;hFrw4Os+3Uw3oZvJdhN1+++NIPQ2H99zpvPeNeJEXbCeFeTDDARx5bXlWsF+txxMQISIrLHxTAr+&#10;KMB8dn83xUL7M2/otI21SCEcClRgYmwLKUNlyGEY+pY4cd++cxgT7GqpOzyncNfIUZa9SoeWU4PB&#10;lhaGqp/t0SlYr/L38svY1efm165flmVzrJ8OSj0+9OUbiEh9/Bff3B86zc+fx3D9Jp0gZ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WjsMUAAADdAAAADwAAAAAAAAAA&#10;AAAAAAChAgAAZHJzL2Rvd25yZXYueG1sUEsFBgAAAAAEAAQA+QAAAJMDAAAAAA==&#10;"/>
              <v:shape id="AutoShape 463" o:spid="_x0000_s1849" type="#_x0000_t32" style="position:absolute;left:3580;top:5189;width:8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o3wscAAADdAAAADwAAAGRycy9kb3ducmV2LnhtbESPQUsDMRCF70L/Q5iCF7HZVRRZm5at&#10;ULBCD616HzfjJriZbDdpu/575yD0NsN789438+UYOnWiIfnIBspZAYq4idZza+DjfX37BCplZItd&#10;ZDLwSwmWi8nVHCsbz7yj0z63SkI4VWjA5dxXWqfGUcA0iz2xaN9xCJhlHVptBzxLeOj0XVE86oCe&#10;pcFhTy+Omp/9MRjYbspV/eX85m138NuHdd0d25tPY66nY/0MKtOYL+b/61cr+OW94Mo3MoJe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X2jfCxwAAAN0AAAAPAAAAAAAA&#10;AAAAAAAAAKECAABkcnMvZG93bnJldi54bWxQSwUGAAAAAAQABAD5AAAAlQMAAAAA&#10;"/>
              <v:shape id="AutoShape 464" o:spid="_x0000_s1848" type="#_x0000_t32" style="position:absolute;left:3435;top:5772;width:23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RE5MMAAADdAAAADwAAAGRycy9kb3ducmV2LnhtbERPTWsCMRC9F/ofwgheimbXgujWKKUg&#10;iAehugePQzLdXdxMtklc139vCgVv83ifs9oMthU9+dA4VpBPMxDE2pmGKwXlaTtZgAgR2WDrmBTc&#10;KcBm/fqywsK4G39Tf4yVSCEcClRQx9gVUgZdk8UwdR1x4n6ctxgT9JU0Hm8p3LZylmVzabHh1FBj&#10;R1816cvxahU0+/JQ9m+/0evFPj/7PJzOrVZqPBo+P0BEGuJT/O/emTQ/f1/C3zfpBL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kROTDAAAA3QAAAA8AAAAAAAAAAAAA&#10;AAAAoQIAAGRycy9kb3ducmV2LnhtbFBLBQYAAAAABAAEAPkAAACRAwAAAAA=&#10;"/>
            </v:group>
            <v:group id="Group 465" o:spid="_x0000_s1840" style="position:absolute;left:2916;top:5180;width:176;height:669;rotation:180;flip:y" coordorigin="3435,5189" coordsize="252,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ooaJZxgAAAN0A&#10;AAAPAAAAAAAAAAAAAAAAAKoCAABkcnMvZG93bnJldi54bWxQSwUGAAAAAAQABAD6AAAAnQMAAAAA&#10;">
              <v:shape id="AutoShape 466" o:spid="_x0000_s1846" type="#_x0000_t32" style="position:absolute;left:3586;top:5298;width:8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btIsQAAADdAAAADwAAAGRycy9kb3ducmV2LnhtbERPS2sCMRC+F/wPYQpeSs2uaClbo6wF&#10;QQUPPnqfbqab0M1ku4m6/feNIPQ2H99zZoveNeJCXbCeFeSjDARx5bXlWsHpuHp+BREissbGMyn4&#10;pQCL+eBhhoX2V97T5RBrkUI4FKjAxNgWUobKkMMw8i1x4r585zAm2NVSd3hN4a6R4yx7kQ4tpwaD&#10;Lb0bqr4PZ6dgt8mX5aexm+3+x+6mq7I5108fSg0f+/INRKQ+/ovv7rVO8/NJDrdv0gly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5u0ixAAAAN0AAAAPAAAAAAAAAAAA&#10;AAAAAKECAABkcnMvZG93bnJldi54bWxQSwUGAAAAAAQABAD5AAAAkgMAAAAA&#10;"/>
              <v:shape id="AutoShape 467" o:spid="_x0000_s1845" type="#_x0000_t32" style="position:absolute;left:3588;top:5538;width:8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RzVcQAAADdAAAADwAAAGRycy9kb3ducmV2LnhtbERPTWsCMRC9C/6HMEIvotmVVsrWKGtB&#10;qAUPar1PN9NN6GaybqJu/31TKHibx/ucxap3jbhSF6xnBfk0A0FceW25VvBx3EyeQYSIrLHxTAp+&#10;KMBqORwssND+xnu6HmItUgiHAhWYGNtCylAZchimviVO3JfvHMYEu1rqDm8p3DVylmVz6dByajDY&#10;0quh6vtwcQp223xdfhq7fd+f7e5pUzaXenxS6mHUly8gIvXxLv53v+k0P3+cwd836QS5/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NHNVxAAAAN0AAAAPAAAAAAAAAAAA&#10;AAAAAKECAABkcnMvZG93bnJldi54bWxQSwUGAAAAAAQABAD5AAAAkgMAAAAA&#10;"/>
              <v:shape id="AutoShape 468" o:spid="_x0000_s1844" type="#_x0000_t32" style="position:absolute;left:3447;top:5434;width:23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oAc8MAAADdAAAADwAAAGRycy9kb3ducmV2LnhtbERPTWsCMRC9F/wPYYReSs2uliKrUUpB&#10;EA8FdQ8eh2TcXdxM1iSu23/fCEJv83ifs1wPthU9+dA4VpBPMhDE2pmGKwXlcfM+BxEissHWMSn4&#10;pQDr1ehliYVxd95Tf4iVSCEcClRQx9gVUgZdk8UwcR1x4s7OW4wJ+koaj/cUbls5zbJPabHh1FBj&#10;R9816cvhZhU0u/Kn7N+u0ev5Lj/5PBxPrVbqdTx8LUBEGuK/+OnemjQ//5jB45t0gl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KAHPDAAAA3QAAAA8AAAAAAAAAAAAA&#10;AAAAoQIAAGRycy9kb3ducmV2LnhtbFBLBQYAAAAABAAEAPkAAACRAwAAAAA=&#10;"/>
              <v:shape id="AutoShape 469" o:spid="_x0000_s1843" type="#_x0000_t32" style="position:absolute;left:3602;top:5664;width:8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FOusQAAADdAAAADwAAAGRycy9kb3ducmV2LnhtbERPTWsCMRC9F/wPYYReima32CKrUdaC&#10;UAsetHofN9NN6GaybqJu/31TKHibx/uc+bJ3jbhSF6xnBfk4A0FceW25VnD4XI+mIEJE1th4JgU/&#10;FGC5GDzMsdD+xju67mMtUgiHAhWYGNtCylAZchjGviVO3JfvHMYEu1rqDm8p3DXyOctepUPLqcFg&#10;S2+Gqu/9xSnYbvJVeTJ287E72+3Lumwu9dNRqcdhX85AROrjXfzvftdpfj6ZwN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kU66xAAAAN0AAAAPAAAAAAAAAAAA&#10;AAAAAKECAABkcnMvZG93bnJldi54bWxQSwUGAAAAAAQABAD5AAAAkgMAAAAA&#10;"/>
              <v:shape id="AutoShape 470" o:spid="_x0000_s1842" type="#_x0000_t32" style="position:absolute;left:3580;top:5189;width:8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3rIcQAAADdAAAADwAAAGRycy9kb3ducmV2LnhtbERPTWsCMRC9C/0PYQq9iGa3qJStUdaC&#10;UAse1Hqfbqab0M1k3URd/31TKHibx/uc+bJ3jbhQF6xnBfk4A0FceW25VvB5WI9eQISIrLHxTApu&#10;FGC5eBjMsdD+yju67GMtUgiHAhWYGNtCylAZchjGviVO3LfvHMYEu1rqDq8p3DXyOctm0qHl1GCw&#10;pTdD1c/+7BRsN/mq/DJ287E72e10XTbnenhU6umxL19BROrjXfzvftdpfj6Zwt836QS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3eshxAAAAN0AAAAPAAAAAAAAAAAA&#10;AAAAAKECAABkcnMvZG93bnJldi54bWxQSwUGAAAAAAQABAD5AAAAkgMAAAAA&#10;"/>
              <v:shape id="AutoShape 471" o:spid="_x0000_s1841" type="#_x0000_t32" style="position:absolute;left:3435;top:5772;width:23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2j68IAAADdAAAADwAAAGRycy9kb3ducmV2LnhtbERPTYvCMBC9C/6HMIIXWdOKiHSNIgsL&#10;i4cFtQePQzK2xWZSk2zt/vvNguBtHu9zNrvBtqInHxrHCvJ5BoJYO9NwpaA8f76tQYSIbLB1TAp+&#10;KcBuOx5tsDDuwUfqT7ESKYRDgQrqGLtCyqBrshjmriNO3NV5izFBX0nj8ZHCbSsXWbaSFhtODTV2&#10;9FGTvp1+rILmUH6X/ewevV4f8ovPw/nSaqWmk2H/DiLSEF/ip/vLpPn5cgX/36QT5P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H2j68IAAADdAAAADwAAAAAAAAAAAAAA&#10;AAChAgAAZHJzL2Rvd25yZXYueG1sUEsFBgAAAAAEAAQA+QAAAJADAAAAAA==&#10;"/>
            </v:group>
            <v:group id="Group 472" o:spid="_x0000_s1833" style="position:absolute;left:2918;top:5938;width:168;height:658;rotation:180;flip:y" coordorigin="3435,5189" coordsize="252,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0g6LcQAAADdAAAA&#10;DwAAAAAAAAAAAAAAAACqAgAAZHJzL2Rvd25yZXYueG1sUEsFBgAAAAAEAAQA+gAAAJsDAAAAAA==&#10;">
              <v:shape id="AutoShape 473" o:spid="_x0000_s1839" type="#_x0000_t32" style="position:absolute;left:3586;top:5298;width:8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9xEv8cAAADdAAAADwAAAGRycy9kb3ducmV2LnhtbESPQUsDMRCF70L/Q5iCF7HZFRVZm5at&#10;ULBCD616HzfjJriZbDdpu/575yD0NsN789438+UYOnWiIfnIBspZAYq4idZza+DjfX37BCplZItd&#10;ZDLwSwmWi8nVHCsbz7yj0z63SkI4VWjA5dxXWqfGUcA0iz2xaN9xCJhlHVptBzxLeOj0XVE86oCe&#10;pcFhTy+Omp/9MRjYbspV/eX85m138NuHdd0d25tPY66nY/0MKtOYL+b/61cr+OW94Mo3MoJe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P3ES/xwAAAN0AAAAPAAAAAAAA&#10;AAAAAAAAAKECAABkcnMvZG93bnJldi54bWxQSwUGAAAAAAQABAD5AAAAlQMAAAAA&#10;"/>
              <v:shape id="AutoShape 474" o:spid="_x0000_s1838" type="#_x0000_t32" style="position:absolute;left:3588;top:5538;width:8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DhJMUAAADdAAAADwAAAGRycy9kb3ducmV2LnhtbERPS2sCMRC+F/ofwhR6KZpdaYtujbIV&#10;hFrw4Os+3Uw3oZvJdhN1+++NIPQ2H99zpvPeNeJEXbCeFeTDDARx5bXlWsF+txyMQYSIrLHxTAr+&#10;KMB8dn83xUL7M2/otI21SCEcClRgYmwLKUNlyGEY+pY4cd++cxgT7GqpOzyncNfIUZa9SoeWU4PB&#10;lhaGqp/t0SlYr/L38svY1efm165flmVzrJ8OSj0+9OUbiEh9/Bff3B86zc+fJ3D9Jp0gZ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DhJMUAAADdAAAADwAAAAAAAAAA&#10;AAAAAAChAgAAZHJzL2Rvd25yZXYueG1sUEsFBgAAAAAEAAQA+QAAAJMDAAAAAA==&#10;"/>
              <v:shape id="AutoShape 475" o:spid="_x0000_s1837" type="#_x0000_t32" style="position:absolute;left:3447;top:5434;width:23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QEI2cYAAADdAAAADwAAAGRycy9kb3ducmV2LnhtbESPQWvDMAyF74P9B6PBLqN1Mlgpad0y&#10;CoXRQ2FtDj0KW0vCYjmzvTT799Oh0JvEe3rv03o7+V6NFFMX2EA5L0AR2+A6bgzU5/1sCSplZId9&#10;YDLwRwm2m8eHNVYuXPmTxlNulIRwqtBAm/NQaZ1sSx7TPAzEon2F6DHLGhvtIl4l3Pf6tSgW2mPH&#10;0tDiQLuW7Pfp1xvoDvWxHl9+crTLQ3mJZTpfemvM89P0vgKVacp38+36wwl++Sb88o2MoDf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kBCNnGAAAA3QAAAA8AAAAAAAAA&#10;AAAAAAAAoQIAAGRycy9kb3ducmV2LnhtbFBLBQYAAAAABAAEAPkAAACUAwAAAAA=&#10;"/>
              <v:shape id="AutoShape 476" o:spid="_x0000_s1836" type="#_x0000_t32" style="position:absolute;left:3602;top:5664;width:8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97/8QAAADdAAAADwAAAGRycy9kb3ducmV2LnhtbERPTWsCMRC9F/wPYYReima3YCmrUVZB&#10;UMGDtt7HzXQTupmsm6jrv28Khd7m8T5ntuhdI27UBetZQT7OQBBXXluuFXx+rEfvIEJE1th4JgUP&#10;CrCYD55mWGh/5wPdjrEWKYRDgQpMjG0hZagMOQxj3xIn7st3DmOCXS11h/cU7hr5mmVv0qHl1GCw&#10;pZWh6vt4dQr223xZno3d7g4Xu5+sy+Zav5yUeh725RREpD7+i//cG53m55Mcfr9JJ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P3v/xAAAAN0AAAAPAAAAAAAAAAAA&#10;AAAAAKECAABkcnMvZG93bnJldi54bWxQSwUGAAAAAAQABAD5AAAAkgMAAAAA&#10;"/>
              <v:shape id="AutoShape 477" o:spid="_x0000_s1835" type="#_x0000_t32" style="position:absolute;left:3580;top:5189;width:8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3liMQAAADdAAAADwAAAGRycy9kb3ducmV2LnhtbERPTWsCMRC9F/wPYYReimZXUMrWKKsg&#10;1IIHbXsfN9NNcDNZN1G3/74pCN7m8T5nvuxdI67UBetZQT7OQBBXXluuFXx9bkavIEJE1th4JgW/&#10;FGC5GDzNsdD+xnu6HmItUgiHAhWYGNtCylAZchjGviVO3I/vHMYEu1rqDm8p3DVykmUz6dByajDY&#10;0tpQdTpcnILdNl+VR2O3H/uz3U03ZXOpX76Veh725RuISH18iO/ud53m59MJ/H+TTp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7eWIxAAAAN0AAAAPAAAAAAAAAAAA&#10;AAAAAKECAABkcnMvZG93bnJldi54bWxQSwUGAAAAAAQABAD5AAAAkgMAAAAA&#10;"/>
              <v:shape id="AutoShape 478" o:spid="_x0000_s1834" type="#_x0000_t32" style="position:absolute;left:3435;top:5772;width:23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OWrsMAAADdAAAADwAAAGRycy9kb3ducmV2LnhtbERPTWsCMRC9F/wPYYReSs2u0iKrUUpB&#10;EA8FdQ8eh2TcXdxM1iSu23/fCEJv83ifs1wPthU9+dA4VpBPMhDE2pmGKwXlcfM+BxEissHWMSn4&#10;pQDr1ehliYVxd95Tf4iVSCEcClRQx9gVUgZdk8UwcR1x4s7OW4wJ+koaj/cUbls5zbJPabHh1FBj&#10;R9816cvhZhU0u/Kn7N+u0ev5Lj/5PBxPrVbqdTx8LUBEGuK/+OnemjQ//5jB45t0glz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Tlq7DAAAA3QAAAA8AAAAAAAAAAAAA&#10;AAAAoQIAAGRycy9kb3ducmV2LnhtbFBLBQYAAAAABAAEAPkAAACRAwAAAAA=&#10;"/>
            </v:group>
          </v:group>
        </w:pict>
      </w:r>
      <w:r w:rsidR="00D2007B">
        <w:rPr>
          <w:rFonts w:ascii="Century Gothic" w:hAnsi="Century Gothic"/>
          <w:noProof/>
          <w:sz w:val="44"/>
          <w:szCs w:val="44"/>
        </w:rPr>
        <w:pict>
          <v:group id="Group 479" o:spid="_x0000_s1791" style="position:absolute;margin-left:577.95pt;margin-top:227.95pt;width:28pt;height:63.75pt;z-index:251685888;mso-position-horizontal-relative:text;mso-position-vertical-relative:text" coordorigin="2655,3116" coordsize="1294,5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">
            <v:group id="Group 480" o:spid="_x0000_s1826" style="position:absolute;left:3162;top:6371;width:287;height:1724;flip:x y" coordorigin="4561,2349" coordsize="2255,167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6Yqe3FAAAA3QAA&#10;AA8AAAAAAAAAAAAAAAAAqgIAAGRycy9kb3ducmV2LnhtbFBLBQYAAAAABAAEAPoAAACcAwAAAAA=&#10;">
              <v:rect id="Rectangle 481" o:spid="_x0000_s1831" style="position:absolute;left:4561;top:2649;width:1505;height:13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5jY8MA&#10;AADdAAAADwAAAGRycy9kb3ducmV2LnhtbERPS4vCMBC+L/gfwgje1kRX9lGNIi6Ke9R62dvYjG21&#10;mZQmavXXbxYEb/PxPWcya20lLtT40rGGQV+BIM6cKTnXsEuXr58gfEA2WDkmDTfyMJt2XiaYGHfl&#10;DV22IRcxhH2CGooQ6kRKnxVk0fddTRy5g2sshgibXJoGrzHcVnKo1Lu0WHJsKLCmRUHZaXu2Gvbl&#10;cIf3TbpS9mv5Fn7a9Hj+/da6123nYxCB2vAUP9xrE+erjxH8fxNP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5jY8MAAADdAAAADwAAAAAAAAAAAAAAAACYAgAAZHJzL2Rv&#10;d25yZXYueG1sUEsFBgAAAAAEAAQA9QAAAIgDAAAAAA==&#10;"/>
              <v:rect id="Rectangle 482" o:spid="_x0000_s1830" style="position:absolute;left:5300;top:2349;width:1505;height:137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XLG+MMA&#10;AADdAAAADwAAAGRycy9kb3ducmV2LnhtbERPS4vCMBC+L/gfwgje1kQX91GNIi6Ke9R62dvYjG21&#10;mZQmavXXbxYEb/PxPWcya20lLtT40rGGQV+BIM6cKTnXsEuXr58gfEA2WDkmDTfyMJt2XiaYGHfl&#10;DV22IRcxhH2CGooQ6kRKnxVk0fddTRy5g2sshgibXJoGrzHcVnKo1Lu0WHJsKLCmRUHZaXu2Gvbl&#10;cIf3TbpS9mv5Fn7a9Hj+/da6123nYxCB2vAUP9xrE+erjxH8fxNPkN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XLG+MMAAADdAAAADwAAAAAAAAAAAAAAAACYAgAAZHJzL2Rv&#10;d25yZXYueG1sUEsFBgAAAAAEAAQA9QAAAIgDAAAAAA==&#10;"/>
              <v:shape id="AutoShape 483" o:spid="_x0000_s1829" type="#_x0000_t32" style="position:absolute;left:4578;top:2349;width:722;height:3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Bmy8MAAADdAAAADwAAAGRycy9kb3ducmV2LnhtbERPTYvCMBC9L/gfwgheFk3rQaUaRRYW&#10;Fg8Lag8eh2Rsi82kJtna/febBcHbPN7nbHaDbUVPPjSOFeSzDASxdqbhSkF5/pyuQISIbLB1TAp+&#10;KcBuO3rbYGHcg4/Un2IlUgiHAhXUMXaFlEHXZDHMXEecuKvzFmOCvpLG4yOF21bOs2whLTacGmrs&#10;6KMmfTv9WAXNofwu+/d79Hp1yC8+D+dLq5WajIf9GkSkIb7ET/eXSfOz5QL+v0kn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TwZsvDAAAA3QAAAA8AAAAAAAAAAAAA&#10;AAAAoQIAAGRycy9kb3ducmV2LnhtbFBLBQYAAAAABAAEAPkAAACRAwAAAAA=&#10;"/>
              <v:shape id="AutoShape 484" o:spid="_x0000_s1828" type="#_x0000_t32" style="position:absolute;left:6094;top:3722;width:722;height:3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7zDUMMAAADdAAAADwAAAGRycy9kb3ducmV2LnhtbERPTYvCMBC9C/6HMIIXWdN6UOkaRRYW&#10;Fg8Lag8eh2Rsi82kJtna/febBcHbPN7nbHaDbUVPPjSOFeTzDASxdqbhSkF5/nxbgwgR2WDrmBT8&#10;UoDddjzaYGHcg4/Un2IlUgiHAhXUMXaFlEHXZDHMXUecuKvzFmOCvpLG4yOF21YusmwpLTacGmrs&#10;6KMmfTv9WAXNofwu+9k9er0+5Befh/Ol1UpNJ8P+HUSkIb7ET/eXSfOz1Qr+v0knyO0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u8w1DDAAAA3QAAAA8AAAAAAAAAAAAA&#10;AAAAoQIAAGRycy9kb3ducmV2LnhtbFBLBQYAAAAABAAEAPkAAACRAwAAAAA=&#10;"/>
              <v:shape id="AutoShape 485" o:spid="_x0000_s1827" type="#_x0000_t32" style="position:absolute;left:4578;top:3722;width:722;height:30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NXIsYAAADdAAAADwAAAGRycy9kb3ducmV2LnhtbESPQWvDMAyF74P9B6PBLqN1ssNa0rpl&#10;FAqjh8LaHHoUtpaExXJme2n276dDoTeJ9/Tep/V28r0aKaYusIFyXoAitsF13Bioz/vZElTKyA77&#10;wGTgjxJsN48Pa6xcuPInjafcKAnhVKGBNueh0jrZljymeRiIRfsK0WOWNTbaRbxKuO/1a1G8aY8d&#10;S0OLA+1ast+nX2+gO9THenz5ydEuD+Ullul86a0xz0/T+wpUpinfzbfrDyf4xUJw5RsZQW/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ojVyLGAAAA3QAAAA8AAAAAAAAA&#10;AAAAAAAAoQIAAGRycy9kb3ducmV2LnhtbFBLBQYAAAAABAAEAPkAAACUAwAAAAA=&#10;"/>
            </v:group>
            <v:shape id="AutoShape 486" o:spid="_x0000_s1825" type="#_x0000_t32" style="position:absolute;left:3296;top:3116;width:0;height:114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/yucMAAADdAAAADwAAAGRycy9kb3ducmV2LnhtbERPTWsCMRC9F/ofwgheimbXQ9WtUUpB&#10;EA9CdQ8eh2S6u7iZbJO4rv/eFAre5vE+Z7UZbCt68qFxrCCfZiCItTMNVwrK03ayABEissHWMSm4&#10;U4DN+vVlhYVxN/6m/hgrkUI4FKigjrErpAy6Joth6jrixP04bzEm6CtpPN5SuG3lLMvepcWGU0ON&#10;HX3VpC/Hq1XQ7MtD2b/9Rq8X+/zs83A6t1qp8Wj4/AARaYhP8b97Z9L8bL6Ev2/SCXL9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v8rnDAAAA3QAAAA8AAAAAAAAAAAAA&#10;AAAAoQIAAGRycy9kb3ducmV2LnhtbFBLBQYAAAAABAAEAPkAAACRAwAAAAA=&#10;"/>
            <v:oval id="Oval 487" o:spid="_x0000_s1824" style="position:absolute;left:2655;top:6764;width:1233;height:12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DbD8UA&#10;AADdAAAADwAAAGRycy9kb3ducmV2LnhtbESPQWvCQBCF74X+h2UK3upGgyKpq4hSsIcemrb3ITsm&#10;wexsyE5j/PedQ6G3Gd6b977Z7qfQmZGG1EZ2sJhnYIir6FuuHXx9vj5vwCRB9thFJgd3SrDfPT5s&#10;sfDxxh80llIbDeFUoINGpC+sTVVDAdM89sSqXeIQUHQdausHvGl46Owyy9Y2YMva0GBPx4aqa/kT&#10;HJzqQ7kebS6r/HI6y+r6/f6WL5ybPU2HFzBCk/yb/67PXvGzjfLrNzqC3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8NsPxQAAAN0AAAAPAAAAAAAAAAAAAAAAAJgCAABkcnMv&#10;ZG93bnJldi54bWxQSwUGAAAAAAQABAD1AAAAigMAAAAA&#10;"/>
            <v:shape id="AutoShape 488" o:spid="_x0000_s1823" type="#_x0000_t135" style="position:absolute;left:1991;top:5126;width:2622;height:771;rotation:-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gkHMEA&#10;AADdAAAADwAAAGRycy9kb3ducmV2LnhtbERPS4vCMBC+C/6HMMJeZE27B+lWo3QFYcGTj4PHIRmb&#10;YjMpTVa7/94Igrf5+J6zXA+uFTfqQ+NZQT7LQBBrbxquFZyO288CRIjIBlvPpOCfAqxX49ESS+Pv&#10;vKfbIdYihXAoUYGNsSulDNqSwzDzHXHiLr53GBPsa2l6vKdw18qvLJtLhw2nBosdbSzp6+HPKfjZ&#10;YV6cp/NrPbWV1va7knlRKfUxGaoFiEhDfItf7l+T5mdFDs9v0gl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h4JBzBAAAA3QAAAA8AAAAAAAAAAAAAAAAAmAIAAGRycy9kb3du&#10;cmV2LnhtbFBLBQYAAAAABAAEAPUAAACGAwAAAAA=&#10;"/>
            <v:rect id="Rectangle 489" o:spid="_x0000_s1822" style="position:absolute;left:2961;top:6576;width:682;height:24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//cMA&#10;AADdAAAADwAAAGRycy9kb3ducmV2LnhtbERPTWvCQBC9C/0PyxR6091aDTa6CaUQKKiHaqHXITsm&#10;wexsml1j+u/dQsHbPN7nbPLRtmKg3jeONTzPFAji0pmGKw1fx2K6AuEDssHWMWn4JQ959jDZYGrc&#10;lT9pOIRKxBD2KWqoQ+hSKX1Zk0U/cx1x5E6utxgi7CtperzGcNvKuVKJtNhwbKixo/eayvPhYjVg&#10;sjA/+9PL7ri9JPhajapYfiutnx7HtzWIQGO4i//dHybOV6s5/H0TT5D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U//cMAAADdAAAADwAAAAAAAAAAAAAAAACYAgAAZHJzL2Rv&#10;d25yZXYueG1sUEsFBgAAAAAEAAQA9QAAAIgDAAAAAA==&#10;" stroked="f"/>
            <v:oval id="Oval 490" o:spid="_x0000_s1821" style="position:absolute;left:2716;top:7786;width:1233;height:37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zDEcMA&#10;AADdAAAADwAAAGRycy9kb3ducmV2LnhtbERPzWrCQBC+C77DMoXedFMrkkZXiVqpB6Fo+wBDdswG&#10;s7Mhu9H07d2C4G0+vt9ZrHpbiyu1vnKs4G2cgCAunK64VPD7sxulIHxA1lg7JgV/5GG1HA4WmGl3&#10;4yNdT6EUMYR9hgpMCE0mpS8MWfRj1xBH7uxaiyHCtpS6xVsMt7WcJMlMWqw4NhhsaGOouJw6q2A9&#10;DfnXZ7f93h3TM078R37oTK7U60ufz0EE6sNT/HDvdZyfpO/w/008QS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RzDEcMAAADdAAAADwAAAAAAAAAAAAAAAACYAgAAZHJzL2Rv&#10;d25yZXYueG1sUEsFBgAAAAAEAAQA9QAAAIgDAAAAAA==&#10;" fillcolor="white [3212]" stroked="f"/>
            <v:oval id="Oval 491" o:spid="_x0000_s1820" style="position:absolute;left:2697;top:7663;width:1233;height:1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8g18IA&#10;AADdAAAADwAAAGRycy9kb3ducmV2LnhtbERPTWsCMRC9C/6HMIXeNKmIyNYopSAIXtT2oLdxM92N&#10;bibLJmrqrzdCobd5vM+ZLZJrxJW6YD1reBsqEMSlN5YrDd9fy8EURIjIBhvPpOGXAizm/d4MC+Nv&#10;vKXrLlYih3AoUEMdY1tIGcqaHIahb4kz9+M7hzHDrpKmw1sOd40cKTWRDi3nhhpb+qypPO8uTsNo&#10;6db2nuz+pA7HZmNs2lSrrdavL+njHUSkFP/Ff+6VyfPVdAzPb/IJ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zyDXwgAAAN0AAAAPAAAAAAAAAAAAAAAAAJgCAABkcnMvZG93&#10;bnJldi54bWxQSwUGAAAAAAQABAD1AAAAhwMAAAAA&#10;" fillcolor="white [3212]"/>
            <v:group id="Group 492" o:spid="_x0000_s1813" style="position:absolute;left:3435;top:5189;width:252;height:583" coordorigin="3435,5189" coordsize="252,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j7JocQAAADdAAAA&#10;DwAAAAAAAAAAAAAAAACqAgAAZHJzL2Rvd25yZXYueG1sUEsFBgAAAAAEAAQA+gAAAJsDAAAAAA==&#10;">
              <v:shape id="AutoShape 493" o:spid="_x0000_s1819" type="#_x0000_t32" style="position:absolute;left:3586;top:5298;width:8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fAUcMAAADdAAAADwAAAGRycy9kb3ducmV2LnhtbERPS2sCMRC+F/ofwhR6KZq1oMhqlLUg&#10;1IIHX/dxM92EbibrJur23xtB8DYf33Om887V4kJtsJ4VDPoZCOLSa8uVgv1u2RuDCBFZY+2ZFPxT&#10;gPns9WWKufZX3tBlGyuRQjjkqMDE2ORShtKQw9D3DXHifn3rMCbYVlK3eE3hrpafWTaSDi2nBoMN&#10;fRkq/7Znp2C9GiyKo7Grn83JrofLoj5XHwel3t+6YgIiUhef4of7W6f52XgE92/SCXJ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XwFHDAAAA3QAAAA8AAAAAAAAAAAAA&#10;AAAAoQIAAGRycy9kb3ducmV2LnhtbFBLBQYAAAAABAAEAPkAAACRAwAAAAA=&#10;"/>
              <v:shape id="AutoShape 494" o:spid="_x0000_s1818" type="#_x0000_t32" style="position:absolute;left:3588;top:5538;width:8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xtlysQAAADdAAAADwAAAGRycy9kb3ducmV2LnhtbERPTWsCMRC9F/wPYQq9lJq10FZWo6yC&#10;UAUPbut93Iyb0M1k3UTd/vtGKHibx/uc6bx3jbhQF6xnBaNhBoK48tpyreD7a/UyBhEissbGMyn4&#10;pQDz2eBhirn2V97RpYy1SCEcclRgYmxzKUNlyGEY+pY4cUffOYwJdrXUHV5TuGvka5a9S4eWU4PB&#10;lpaGqp/y7BRs16NFcTB2vdmd7PZtVTTn+nmv1NNjX0xAROrjXfzv/tRpfjb+gNs36QQ5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G2XKxAAAAN0AAAAPAAAAAAAAAAAA&#10;AAAAAKECAABkcnMvZG93bnJldi54bWxQSwUGAAAAAAQABAD5AAAAkgMAAAAA&#10;"/>
              <v:shape id="AutoShape 495" o:spid="_x0000_s1817" type="#_x0000_t32" style="position:absolute;left:3447;top:5434;width:23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YnBcUAAADdAAAADwAAAGRycy9kb3ducmV2LnhtbESPQWvDMAyF74P9B6PBLmN10sMIad1S&#10;BoPSQ2FtDj0KW0tCYzmzvTT999NhsJvEe3rv03o7+0FNFFMf2EC5KEAR2+B6bg0054/XClTKyA6H&#10;wGTgTgm2m8eHNdYu3PiTplNulYRwqtFAl/NYa51sRx7TIozEon2F6DHLGlvtIt4k3A96WRRv2mPP&#10;0tDhSO8d2evpxxvoD82xmV6+c7TVobzEMp0vgzXm+WnerUBlmvO/+e967wS/qARXvpER9O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/YnBcUAAADdAAAADwAAAAAAAAAA&#10;AAAAAAChAgAAZHJzL2Rvd25yZXYueG1sUEsFBgAAAAAEAAQA+QAAAJMDAAAAAA==&#10;"/>
              <v:shape id="AutoShape 496" o:spid="_x0000_s1816" type="#_x0000_t32" style="position:absolute;left:3602;top:5664;width:8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hUI8QAAADdAAAADwAAAGRycy9kb3ducmV2LnhtbERPTWsCMRC9C/6HMIIXqVkFi90aZSsI&#10;KnjQtvfpZroJ3Uy2m6jrvzcFobd5vM9ZrDpXiwu1wXpWMBlnIIhLry1XCj7eN09zECEia6w9k4Ib&#10;BVgt+70F5tpf+UiXU6xECuGQowITY5NLGUpDDsPYN8SJ+/atw5hgW0nd4jWFu1pOs+xZOrScGgw2&#10;tDZU/pzOTsFhN3krvozd7Y+/9jDbFPW5Gn0qNRx0xSuISF38Fz/cW53mZ/MX+PsmnSC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yFQjxAAAAN0AAAAPAAAAAAAAAAAA&#10;AAAAAKECAABkcnMvZG93bnJldi54bWxQSwUGAAAAAAQABAD5AAAAkgMAAAAA&#10;"/>
              <v:shape id="AutoShape 497" o:spid="_x0000_s1815" type="#_x0000_t32" style="position:absolute;left:3580;top:5189;width:8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trY8cAAADdAAAADwAAAGRycy9kb3ducmV2LnhtbESPQU8CMRCF7yb+h2ZMvBjoYqLBlUIW&#10;ExIx4QDIfdyO28btdNkWWP+9czDhNpP35r1vZoshtOpMffKRDUzGBSjiOlrPjYHP/Wo0BZUyssU2&#10;Mhn4pQSL+e3NDEsbL7yl8y43SkI4lWjA5dyVWqfaUcA0jh2xaN+xD5hl7Rtte7xIeGj1Y1E864Ce&#10;pcFhR2+O6p/dKRjYrCfL6sv59cf26DdPq6o9NQ8HY+7vhuoVVKYhX83/1+9W8IsX4ZdvZAQ9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5K2tjxwAAAN0AAAAPAAAAAAAA&#10;AAAAAAAAAKECAABkcnMvZG93bnJldi54bWxQSwUGAAAAAAQABAD5AAAAlQMAAAAA&#10;"/>
              <v:shape id="AutoShape 498" o:spid="_x0000_s1814" type="#_x0000_t32" style="position:absolute;left:3435;top:5772;width:23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UYRcIAAADdAAAADwAAAGRycy9kb3ducmV2LnhtbERPTYvCMBC9L/gfwgheFk3rYdFqFFlY&#10;EA8Lqz14HJKxLTaTmsTa/febBcHbPN7nrLeDbUVPPjSOFeSzDASxdqbhSkF5+pouQISIbLB1TAp+&#10;KcB2M3pbY2Hcg3+oP8ZKpBAOBSqoY+wKKYOuyWKYuY44cRfnLcYEfSWNx0cKt62cZ9mHtNhwaqix&#10;o8+a9PV4twqaQ/ld9u+36PXikJ99Hk7nVis1GQ+7FYhIQ3yJn+69SfOzZQ7/36QT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UYRcIAAADdAAAADwAAAAAAAAAAAAAA&#10;AAChAgAAZHJzL2Rvd25yZXYueG1sUEsFBgAAAAAEAAQA+QAAAJADAAAAAA==&#10;"/>
            </v:group>
            <v:group id="Group 499" o:spid="_x0000_s1806" style="position:absolute;left:3423;top:5891;width:252;height:583" coordorigin="3435,5189" coordsize="252,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7HC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OxwjFAAAA3QAA&#10;AA8AAAAAAAAAAAAAAAAAqgIAAGRycy9kb3ducmV2LnhtbFBLBQYAAAAABAAEAPoAAACcAwAAAAA=&#10;">
              <v:shape id="AutoShape 500" o:spid="_x0000_s1812" type="#_x0000_t32" style="position:absolute;left:3586;top:5298;width:8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n1FMQAAADdAAAADwAAAGRycy9kb3ducmV2LnhtbERPTWsCMRC9F/wPYQQvpWa1KO1qlK0g&#10;qOBB297HzXQTuplsN1G3/74pCN7m8T5nvuxcLS7UButZwWiYgSAuvbZcKfh4Xz+9gAgRWWPtmRT8&#10;UoDlovcwx1z7Kx/ocoyVSCEcclRgYmxyKUNpyGEY+oY4cV++dRgTbCupW7ymcFfLcZZNpUPLqcFg&#10;QytD5ffx7BTst6O34mTsdnf4sfvJuqjP1eOnUoN+V8xAROriXXxzb3San70+w/836QS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+fUUxAAAAN0AAAAPAAAAAAAAAAAA&#10;AAAAAKECAABkcnMvZG93bnJldi54bWxQSwUGAAAAAAQABAD5AAAAkgMAAAAA&#10;"/>
              <v:shape id="AutoShape 501" o:spid="_x0000_s1811" type="#_x0000_t32" style="position:absolute;left:3588;top:5538;width:8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BtYMQAAADdAAAADwAAAGRycy9kb3ducmV2LnhtbERPTWsCMRC9F/wPYQQvpWaVKu1qlK0g&#10;qOBB297HzXQTuplsN1G3/74pCN7m8T5nvuxcLS7UButZwWiYgSAuvbZcKfh4Xz+9gAgRWWPtmRT8&#10;UoDlovcwx1z7Kx/ocoyVSCEcclRgYmxyKUNpyGEY+oY4cV++dRgTbCupW7ymcFfLcZZNpUPLqcFg&#10;QytD5ffx7BTst6O34mTsdnf4sfvJuqjP1eOnUoN+V8xAROriXXxzb3San70+w/836QS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EG1gxAAAAN0AAAAPAAAAAAAAAAAA&#10;AAAAAKECAABkcnMvZG93bnJldi54bWxQSwUGAAAAAAQABAD5AAAAkgMAAAAA&#10;"/>
              <v:shape id="AutoShape 502" o:spid="_x0000_s1810" type="#_x0000_t32" style="position:absolute;left:3447;top:5434;width:23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4eRsMAAADdAAAADwAAAGRycy9kb3ducmV2LnhtbERPTWsCMRC9F/ofwgheimZXqOjWKKUg&#10;iAehugePQzLdXdxMtklc139vCgVv83ifs9oMthU9+dA4VpBPMxDE2pmGKwXlaTtZgAgR2WDrmBTc&#10;KcBm/fqywsK4G39Tf4yVSCEcClRQx9gVUgZdk8UwdR1x4n6ctxgT9JU0Hm8p3LZylmVzabHh1FBj&#10;R1816cvxahU0+/JQ9m+/0evFPj/7PJzOrVZqPBo+P0BEGuJT/O/emTQ/W77D3zfpBL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QuHkbDAAAA3QAAAA8AAAAAAAAAAAAA&#10;AAAAoQIAAGRycy9kb3ducmV2LnhtbFBLBQYAAAAABAAEAPkAAACRAwAAAAA=&#10;"/>
              <v:shape id="AutoShape 503" o:spid="_x0000_s1809" type="#_x0000_t32" style="position:absolute;left:3602;top:5664;width:8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5WjMQAAADdAAAADwAAAGRycy9kb3ducmV2LnhtbERPTWsCMRC9C/0PYQq9SM0qVOzWKFtB&#10;qIIH1/Y+3Yyb4Gay3UTd/ntTKHibx/uc+bJ3jbhQF6xnBeNRBoK48tpyreDzsH6egQgRWWPjmRT8&#10;UoDl4mEwx1z7K+/pUsZapBAOOSowMba5lKEy5DCMfEucuKPvHMYEu1rqDq8p3DVykmVT6dByajDY&#10;0spQdSrPTsFuM34vvo3dbPc/dveyLppzPfxS6umxL95AROrjXfzv/tBpfvY6hb9v0gl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jlaMxAAAAN0AAAAPAAAAAAAAAAAA&#10;AAAAAKECAABkcnMvZG93bnJldi54bWxQSwUGAAAAAAQABAD5AAAAkgMAAAAA&#10;"/>
              <v:shape id="AutoShape 504" o:spid="_x0000_s1808" type="#_x0000_t32" style="position:absolute;left:3580;top:5189;width:8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LzF8QAAADdAAAADwAAAGRycy9kb3ducmV2LnhtbERPTWsCMRC9F/wPYQQvpWYVqu1qlK0g&#10;qOBB297HzXQTuplsN1G3/74pCN7m8T5nvuxcLS7UButZwWiYgSAuvbZcKfh4Xz+9gAgRWWPtmRT8&#10;UoDlovcwx1z7Kx/ocoyVSCEcclRgYmxyKUNpyGEY+oY4cV++dRgTbCupW7ymcFfLcZZNpEPLqcFg&#10;QytD5ffx7BTst6O34mTsdnf4sfvndVGfq8dPpQb9rpiBiNTFu/jm3ug0P3udwv836QS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wvMXxAAAAN0AAAAPAAAAAAAAAAAA&#10;AAAAAKECAABkcnMvZG93bnJldi54bWxQSwUGAAAAAAQABAD5AAAAkgMAAAAA&#10;"/>
              <v:shape id="AutoShape 505" o:spid="_x0000_s1807" type="#_x0000_t32" style="position:absolute;left:3435;top:5772;width:23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i+x2MYAAADdAAAADwAAAGRycy9kb3ducmV2LnhtbESPQWvDMAyF74X9B6PBLqV1ssNos7pl&#10;DAqjh0HbHHoUtpaExXJmu2n276dDYTeJ9/Tep81u8r0aKaYusIFyWYAitsF13Bioz/vFClTKyA77&#10;wGTglxLstg+zDVYu3PhI4yk3SkI4VWigzXmotE62JY9pGQZi0b5C9JhljY12EW8S7nv9XBQv2mPH&#10;0tDiQO8t2e/T1RvoDvVnPc5/crSrQ3mJZTpfemvM0+P09goq05T/zffrDyf4xVpw5RsZQW/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ovsdjGAAAA3QAAAA8AAAAAAAAA&#10;AAAAAAAAoQIAAGRycy9kb3ducmV2LnhtbFBLBQYAAAAABAAEAPkAAACUAwAAAAA=&#10;"/>
            </v:group>
            <v:group id="Group 506" o:spid="_x0000_s1799" style="position:absolute;left:2916;top:5180;width:176;height:669;rotation:180;flip:y" coordorigin="3435,5189" coordsize="252,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RooHsQAAADdAAAA&#10;DwAAAAAAAAAAAAAAAACqAgAAZHJzL2Rvd25yZXYueG1sUEsFBgAAAAAEAAQA+gAAAJsDAAAAAA==&#10;">
              <v:shape id="AutoShape 507" o:spid="_x0000_s1805" type="#_x0000_t32" style="position:absolute;left:3586;top:5298;width:8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DxeccAAADdAAAADwAAAGRycy9kb3ducmV2LnhtbESPQUsDMRCF70L/Q5iCF2mzKyiyNi1b&#10;oWCFHlr1Pt2Mm9DNZN2k7frvnYPgbYb35r1vFqsxdOpCQ/KRDZTzAhRxE63n1sDH+2b2BCplZItd&#10;ZDLwQwlWy8nNAisbr7ynyyG3SkI4VWjA5dxXWqfGUcA0jz2xaF9xCJhlHVptB7xKeOj0fVE86oCe&#10;pcFhTy+OmtPhHAzstuW6Pjq/fdt/+93Dpu7O7d2nMbfTsX4GlWnM/+a/61cr+GUh/PKNjK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nwPF5xwAAAN0AAAAPAAAAAAAA&#10;AAAAAAAAAKECAABkcnMvZG93bnJldi54bWxQSwUGAAAAAAQABAD5AAAAlQMAAAAA&#10;"/>
              <v:shape id="AutoShape 508" o:spid="_x0000_s1804" type="#_x0000_t32" style="position:absolute;left:3588;top:5538;width:8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xU4sQAAADdAAAADwAAAGRycy9kb3ducmV2LnhtbERP32vCMBB+F/wfwgl7kTXtYDI6o1RB&#10;mAMfdNv7rbk1weZSm6jdf78MBN/u4/t58+XgWnGhPljPCoosB0Fce225UfD5sXl8AREissbWMyn4&#10;pQDLxXg0x1L7K+/pcoiNSCEcSlRgYuxKKUNtyGHIfEecuB/fO4wJ9o3UPV5TuGvlU57PpEPLqcFg&#10;R2tD9fFwdgp222JVfRu7fd+f7O55U7XnZvql1MNkqF5BRBriXXxzv+k0v8gL+P8mnS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jFTixAAAAN0AAAAPAAAAAAAAAAAA&#10;AAAAAKECAABkcnMvZG93bnJldi54bWxQSwUGAAAAAAQABAD5AAAAkgMAAAAA&#10;"/>
              <v:shape id="AutoShape 509" o:spid="_x0000_s1803" type="#_x0000_t32" style="position:absolute;left:3447;top:5434;width:23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wcKMIAAADdAAAADwAAAGRycy9kb3ducmV2LnhtbERPTYvCMBC9L/gfwgheFk3rYZFqFBEE&#10;8SCs9uBxSMa22ExqEmv995uFhb3N433OajPYVvTkQ+NYQT7LQBBrZxquFJSX/XQBIkRkg61jUvCm&#10;AJv16GOFhXEv/qb+HCuRQjgUqKCOsSukDLomi2HmOuLE3Zy3GBP0lTQeXynctnKeZV/SYsOpocaO&#10;djXp+/lpFTTH8lT2n4/o9eKYX30eLtdWKzUZD9sliEhD/Bf/uQ8mzc+zOfx+k06Q6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wcKMIAAADdAAAADwAAAAAAAAAAAAAA&#10;AAChAgAAZHJzL2Rvd25yZXYueG1sUEsFBgAAAAAEAAQA+QAAAJADAAAAAA==&#10;"/>
              <v:shape id="AutoShape 510" o:spid="_x0000_s1802" type="#_x0000_t32" style="position:absolute;left:3602;top:5664;width:8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JvDsQAAADdAAAADwAAAGRycy9kb3ducmV2LnhtbERPS2sCMRC+F/wPYYReima3pUVWo6wF&#10;oRY8+LqPm3ET3Ey2m6jbf98UCr3Nx/ec2aJ3jbhRF6xnBfk4A0FceW25VnDYr0YTECEia2w8k4Jv&#10;CrCYDx5mWGh/5y3ddrEWKYRDgQpMjG0hZagMOQxj3xIn7uw7hzHBrpa6w3sKd418zrI36dByajDY&#10;0ruh6rK7OgWbdb4sT8auP7dfdvO6Kptr/XRU6nHYl1MQkfr4L/5zf+g0P89e4PebdIK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Em8OxAAAAN0AAAAPAAAAAAAAAAAA&#10;AAAAAKECAABkcnMvZG93bnJldi54bWxQSwUGAAAAAAQABAD5AAAAkgMAAAAA&#10;"/>
              <v:shape id="AutoShape 511" o:spid="_x0000_s1801" type="#_x0000_t32" style="position:absolute;left:3580;top:5189;width:8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v3esQAAADdAAAADwAAAGRycy9kb3ducmV2LnhtbERPS2sCMRC+F/wPYYReima3tEVWo6wF&#10;oRY8+LqPm3ET3Ey2m6jbf98UCr3Nx/ec2aJ3jbhRF6xnBfk4A0FceW25VnDYr0YTECEia2w8k4Jv&#10;CrCYDx5mWGh/5y3ddrEWKYRDgQpMjG0hZagMOQxj3xIn7uw7hzHBrpa6w3sKd418zrI36dByajDY&#10;0ruh6rK7OgWbdb4sT8auP7dfdvO6Kptr/XRU6nHYl1MQkfr4L/5zf+g0P89e4PebdIK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+/d6xAAAAN0AAAAPAAAAAAAAAAAA&#10;AAAAAKECAABkcnMvZG93bnJldi54bWxQSwUGAAAAAAQABAD5AAAAkgMAAAAA&#10;"/>
              <v:shape id="AutoShape 512" o:spid="_x0000_s1800" type="#_x0000_t32" style="position:absolute;left:3435;top:5772;width:23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WEXMIAAADdAAAADwAAAGRycy9kb3ducmV2LnhtbERPTYvCMBC9L/gfwgh7WTSt4CLVKCII&#10;4mFhtQePQzK2xWZSk1i7/36zIOxtHu9zVpvBtqInHxrHCvJpBoJYO9NwpaA87ycLECEiG2wdk4If&#10;CrBZj95WWBj35G/qT7ESKYRDgQrqGLtCyqBrshimriNO3NV5izFBX0nj8ZnCbStnWfYpLTacGmrs&#10;aFeTvp0eVkFzLL/K/uMevV4c84vPw/nSaqXex8N2CSLSEP/FL/fBpPl5Noe/b9IJ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sWEXMIAAADdAAAADwAAAAAAAAAAAAAA&#10;AAChAgAAZHJzL2Rvd25yZXYueG1sUEsFBgAAAAAEAAQA+QAAAJADAAAAAA==&#10;"/>
            </v:group>
            <v:group id="Group 513" o:spid="_x0000_s1792" style="position:absolute;left:2918;top:5938;width:168;height:658;rotation:180;flip:y" coordorigin="3435,5189" coordsize="252,5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biZ2wwAAAN0AAAAP&#10;AAAAAAAAAAAAAAAAAKoCAABkcnMvZG93bnJldi54bWxQSwUGAAAAAAQABAD6AAAAmgMAAAAA&#10;">
              <v:shape id="AutoShape 514" o:spid="_x0000_s1798" type="#_x0000_t32" style="position:absolute;left:3586;top:5298;width:8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lpDcQAAADdAAAADwAAAGRycy9kb3ducmV2LnhtbERPS2sCMRC+F/wPYYReima30FZWo6wF&#10;oRY8+LqPm3ET3Ey2m6jbf98UCr3Nx/ec2aJ3jbhRF6xnBfk4A0FceW25VnDYr0YTECEia2w8k4Jv&#10;CrCYDx5mWGh/5y3ddrEWKYRDgQpMjG0hZagMOQxj3xIn7uw7hzHBrpa6w3sKd418zrJX6dByajDY&#10;0ruh6rK7OgWbdb4sT8auP7dfdvOyKptr/XRU6nHYl1MQkfr4L/5zf+g0P8/e4PebdIKc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KWkNxAAAAN0AAAAPAAAAAAAAAAAA&#10;AAAAAKECAABkcnMvZG93bnJldi54bWxQSwUGAAAAAAQABAD5AAAAkgMAAAAA&#10;"/>
              <v:shape id="AutoShape 515" o:spid="_x0000_s1797" type="#_x0000_t32" style="position:absolute;left:3588;top:5538;width:8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bb9f8cAAADdAAAADwAAAGRycy9kb3ducmV2LnhtbESPQUsDMRCF70L/Q5iCF2mzKyiyNi1b&#10;oWCFHlr1Pt2Mm9DNZN2k7frvnYPgbYb35r1vFqsxdOpCQ/KRDZTzAhRxE63n1sDH+2b2BCplZItd&#10;ZDLwQwlWy8nNAisbr7ynyyG3SkI4VWjA5dxXWqfGUcA0jz2xaF9xCJhlHVptB7xKeOj0fVE86oCe&#10;pcFhTy+OmtPhHAzstuW6Pjq/fdt/+93Dpu7O7d2nMbfTsX4GlWnM/+a/61cr+GUhuPKNjK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Ztv1/xwAAAN0AAAAPAAAAAAAA&#10;AAAAAAAAAKECAABkcnMvZG93bnJldi54bWxQSwUGAAAAAAQABAD5AAAAlQMAAAAA&#10;"/>
              <v:shape id="AutoShape 516" o:spid="_x0000_s1796" type="#_x0000_t32" style="position:absolute;left:3447;top:5434;width:23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iOWcIAAADdAAAADwAAAGRycy9kb3ducmV2LnhtbERPTYvCMBC9L/gfwgheFk3rYdFqFFlY&#10;EA8Lqz14HJKxLTaTmsTa/febBcHbPN7nrLeDbUVPPjSOFeSzDASxdqbhSkF5+pouQISIbLB1TAp+&#10;KcB2M3pbY2Hcg3+oP8ZKpBAOBSqoY+wKKYOuyWKYuY44cRfnLcYEfSWNx0cKt62cZ9mHtNhwaqix&#10;o8+a9PV4twqaQ/ld9u+36PXikJ99Hk7nVis1GQ+7FYhIQ3yJn+69SfPzbAn/36QT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4iOWcIAAADdAAAADwAAAAAAAAAAAAAA&#10;AAChAgAAZHJzL2Rvd25yZXYueG1sUEsFBgAAAAAEAAQA+QAAAJADAAAAAA==&#10;"/>
              <v:shape id="AutoShape 517" o:spid="_x0000_s1795" type="#_x0000_t32" style="position:absolute;left:3602;top:5664;width:8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lnpMcAAADdAAAADwAAAGRycy9kb3ducmV2LnhtbESPQUsDMRCF70L/Q5iCF2mzKyiyNi1b&#10;oWCFHlr1Pt2Mm9DNZN2k7frvnYPgbYb35r1vFqsxdOpCQ/KRDZTzAhRxE63n1sDH+2b2BCplZItd&#10;ZDLwQwlWy8nNAisbr7ynyyG3SkI4VWjA5dxXWqfGUcA0jz2xaF9xCJhlHVptB7xKeOj0fVE86oCe&#10;pcFhTy+OmtPhHAzstuW6Pjq/fdt/+93Dpu7O7d2nMbfTsX4GlWnM/+a/61cr+GUp/PKNjKC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iGWekxwAAAN0AAAAPAAAAAAAA&#10;AAAAAAAAAKECAABkcnMvZG93bnJldi54bWxQSwUGAAAAAAQABAD5AAAAlQMAAAAA&#10;"/>
              <v:shape id="AutoShape 518" o:spid="_x0000_s1794" type="#_x0000_t32" style="position:absolute;left:3580;top:5189;width:8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XCP8QAAADdAAAADwAAAGRycy9kb3ducmV2LnhtbERP0WoCMRB8L/gPYQu+FM1ZsJTTKKcg&#10;VMEHbfu+XtZL6GVzXqKef2+EgvO0y+zM7EznnavFhdpgPSsYDTMQxKXXlisFP9+rwSeIEJE11p5J&#10;wY0CzGe9lynm2l95R5d9rEQy4ZCjAhNjk0sZSkMOw9A3xIk7+tZhTGtbSd3iNZm7Wr5n2Yd0aDkl&#10;GGxoaaj825+dgu16tCgOxq43u5PdjldFfa7efpXqv3bFBESkLj6P/9VfOr2fAI82aQQ5u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VcI/xAAAAN0AAAAPAAAAAAAAAAAA&#10;AAAAAKECAABkcnMvZG93bnJldi54bWxQSwUGAAAAAAQABAD5AAAAkgMAAAAA&#10;"/>
              <v:shape id="AutoShape 519" o:spid="_x0000_s1793" type="#_x0000_t32" style="position:absolute;left:3435;top:5772;width:234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WK9cMAAADdAAAADwAAAGRycy9kb3ducmV2LnhtbERPPWvDMBDdA/0P4gpdQi0rQwlO5BAK&#10;hZKhkMRDxkO62ibWyZVUx/33UaHQ7R7v87a72Q1iohB7zxpUUYIgNt723Gpozm/PaxAxIVscPJOG&#10;H4qwqx8WW6ysv/GRplNqRQ7hWKGGLqWxkjKajhzGwo/Emfv0wWHKMLTSBrzlcDfIVVm+SIc954YO&#10;R3rtyFxP305Df2g+mmn5lYJZH9QlqHi+DEbrp8d5vwGRaE7/4j/3u83zlVrB7zf5BFn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1ivXDAAAA3QAAAA8AAAAAAAAAAAAA&#10;AAAAoQIAAGRycy9kb3ducmV2LnhtbFBLBQYAAAAABAAEAPkAAACRAwAAAAA=&#10;"/>
            </v:group>
          </v:group>
        </w:pict>
      </w:r>
      <w:r w:rsidR="00E95A92" w:rsidRPr="00A111C9">
        <w:rPr>
          <w:rFonts w:ascii="Century Gothic" w:hAnsi="Century Gothic"/>
          <w:sz w:val="44"/>
          <w:szCs w:val="44"/>
        </w:rPr>
        <w:tab/>
      </w:r>
      <w:r w:rsidR="00E95A92" w:rsidRPr="00A111C9">
        <w:rPr>
          <w:rFonts w:ascii="Century Gothic" w:hAnsi="Century Gothic"/>
          <w:sz w:val="44"/>
          <w:szCs w:val="44"/>
        </w:rPr>
        <w:tab/>
      </w:r>
      <w:r w:rsidR="00E95A92" w:rsidRPr="00A111C9">
        <w:rPr>
          <w:rFonts w:ascii="Century Gothic" w:hAnsi="Century Gothic"/>
          <w:sz w:val="44"/>
          <w:szCs w:val="44"/>
        </w:rPr>
        <w:tab/>
      </w:r>
      <w:r w:rsidR="00E95A92" w:rsidRPr="00A111C9">
        <w:rPr>
          <w:rFonts w:ascii="Century Gothic" w:hAnsi="Century Gothic"/>
          <w:sz w:val="44"/>
          <w:szCs w:val="44"/>
        </w:rPr>
        <w:tab/>
      </w:r>
      <w:r w:rsidR="00E95A92" w:rsidRPr="00A111C9">
        <w:rPr>
          <w:rFonts w:ascii="Century Gothic" w:hAnsi="Century Gothic"/>
          <w:sz w:val="44"/>
          <w:szCs w:val="44"/>
        </w:rPr>
        <w:tab/>
      </w:r>
      <w:r w:rsidR="00E95A92" w:rsidRPr="00A111C9">
        <w:rPr>
          <w:rFonts w:ascii="Century Gothic" w:hAnsi="Century Gothic"/>
          <w:sz w:val="44"/>
          <w:szCs w:val="44"/>
        </w:rPr>
        <w:tab/>
      </w:r>
      <w:r w:rsidR="00E95A92" w:rsidRPr="00A111C9">
        <w:rPr>
          <w:rFonts w:ascii="Century Gothic" w:hAnsi="Century Gothic"/>
          <w:sz w:val="44"/>
          <w:szCs w:val="44"/>
        </w:rPr>
        <w:tab/>
      </w:r>
      <w:r w:rsidR="00E95A92" w:rsidRPr="00A111C9">
        <w:rPr>
          <w:rFonts w:ascii="Century Gothic" w:hAnsi="Century Gothic"/>
          <w:sz w:val="44"/>
          <w:szCs w:val="44"/>
        </w:rPr>
        <w:tab/>
      </w:r>
      <w:r w:rsidR="00E95A92" w:rsidRPr="00A111C9">
        <w:rPr>
          <w:rFonts w:ascii="Century Gothic" w:hAnsi="Century Gothic"/>
          <w:sz w:val="44"/>
          <w:szCs w:val="44"/>
        </w:rPr>
        <w:tab/>
      </w:r>
      <w:r w:rsidR="00FB390A" w:rsidRPr="00A111C9">
        <w:rPr>
          <w:rFonts w:ascii="Century Gothic" w:hAnsi="Century Gothic"/>
          <w:sz w:val="44"/>
          <w:szCs w:val="44"/>
        </w:rPr>
        <w:tab/>
      </w:r>
      <w:r w:rsidR="00FB390A" w:rsidRPr="00A111C9">
        <w:rPr>
          <w:rFonts w:ascii="Century Gothic" w:hAnsi="Century Gothic"/>
          <w:sz w:val="44"/>
          <w:szCs w:val="44"/>
        </w:rPr>
        <w:tab/>
      </w:r>
      <w:r w:rsidR="00FB390A" w:rsidRPr="00A111C9">
        <w:rPr>
          <w:rFonts w:ascii="Century Gothic" w:hAnsi="Century Gothic"/>
          <w:sz w:val="44"/>
          <w:szCs w:val="44"/>
        </w:rPr>
        <w:tab/>
      </w:r>
      <w:r w:rsidR="00FB390A" w:rsidRPr="00A111C9">
        <w:rPr>
          <w:rFonts w:ascii="Century Gothic" w:hAnsi="Century Gothic"/>
          <w:sz w:val="44"/>
          <w:szCs w:val="44"/>
        </w:rPr>
        <w:tab/>
      </w:r>
      <w:r w:rsidR="00FB390A" w:rsidRPr="00A111C9">
        <w:rPr>
          <w:rFonts w:ascii="Century Gothic" w:hAnsi="Century Gothic"/>
          <w:sz w:val="44"/>
          <w:szCs w:val="44"/>
        </w:rPr>
        <w:tab/>
      </w:r>
      <w:r w:rsidR="00FB390A" w:rsidRPr="00A111C9">
        <w:rPr>
          <w:rFonts w:ascii="Century Gothic" w:hAnsi="Century Gothic"/>
          <w:sz w:val="44"/>
          <w:szCs w:val="44"/>
        </w:rPr>
        <w:tab/>
      </w:r>
      <w:r w:rsidR="00FB390A" w:rsidRPr="00A111C9">
        <w:rPr>
          <w:rFonts w:ascii="Century Gothic" w:hAnsi="Century Gothic"/>
          <w:sz w:val="44"/>
          <w:szCs w:val="44"/>
        </w:rPr>
        <w:tab/>
      </w:r>
      <w:r w:rsidR="00FB390A" w:rsidRPr="00A111C9">
        <w:rPr>
          <w:rFonts w:ascii="Century Gothic" w:hAnsi="Century Gothic"/>
          <w:sz w:val="44"/>
          <w:szCs w:val="44"/>
        </w:rPr>
        <w:tab/>
      </w:r>
      <w:r w:rsidR="00FB390A" w:rsidRPr="00A111C9">
        <w:rPr>
          <w:rFonts w:ascii="Century Gothic" w:hAnsi="Century Gothic"/>
          <w:sz w:val="44"/>
          <w:szCs w:val="44"/>
        </w:rPr>
        <w:tab/>
      </w:r>
      <w:r w:rsidR="00FB390A" w:rsidRPr="00A111C9">
        <w:rPr>
          <w:rFonts w:ascii="Century Gothic" w:hAnsi="Century Gothic"/>
          <w:sz w:val="44"/>
          <w:szCs w:val="44"/>
        </w:rPr>
        <w:tab/>
      </w:r>
      <w:r w:rsidR="00FB390A" w:rsidRPr="00A111C9">
        <w:rPr>
          <w:rFonts w:ascii="Century Gothic" w:hAnsi="Century Gothic"/>
          <w:sz w:val="44"/>
          <w:szCs w:val="44"/>
        </w:rPr>
        <w:tab/>
      </w:r>
      <w:r w:rsidR="00FB390A" w:rsidRPr="00A111C9">
        <w:rPr>
          <w:rFonts w:ascii="Century Gothic" w:hAnsi="Century Gothic"/>
          <w:sz w:val="44"/>
          <w:szCs w:val="44"/>
        </w:rPr>
        <w:tab/>
      </w:r>
      <w:r w:rsidR="00A31F43" w:rsidRPr="00A111C9">
        <w:rPr>
          <w:rFonts w:ascii="Century Gothic" w:hAnsi="Century Gothic"/>
          <w:sz w:val="44"/>
          <w:szCs w:val="44"/>
        </w:rPr>
        <w:tab/>
      </w:r>
      <w:r w:rsidR="00935B91">
        <w:rPr>
          <w:rFonts w:ascii="Century Gothic" w:hAnsi="Century Gothic"/>
          <w:sz w:val="44"/>
          <w:szCs w:val="44"/>
        </w:rPr>
        <w:tab/>
      </w:r>
      <w:r w:rsidR="00A31F43" w:rsidRPr="00A111C9">
        <w:rPr>
          <w:rFonts w:ascii="Century Gothic" w:hAnsi="Century Gothic"/>
          <w:sz w:val="44"/>
          <w:szCs w:val="44"/>
        </w:rPr>
        <w:t>____</w:t>
      </w:r>
      <w:r w:rsidR="00097B89">
        <w:rPr>
          <w:rFonts w:ascii="Century Gothic" w:hAnsi="Century Gothic"/>
          <w:sz w:val="44"/>
          <w:szCs w:val="44"/>
        </w:rPr>
        <w:t>_</w:t>
      </w:r>
      <w:r w:rsidR="00A31F43" w:rsidRPr="00A111C9">
        <w:rPr>
          <w:rFonts w:ascii="Century Gothic" w:hAnsi="Century Gothic"/>
          <w:sz w:val="44"/>
          <w:szCs w:val="44"/>
        </w:rPr>
        <w:t>____</w:t>
      </w:r>
      <w:r w:rsidR="00097B89">
        <w:rPr>
          <w:rFonts w:ascii="Century Gothic" w:hAnsi="Century Gothic"/>
          <w:sz w:val="44"/>
          <w:szCs w:val="44"/>
        </w:rPr>
        <w:t>__</w:t>
      </w:r>
      <w:r w:rsidR="00FB390A" w:rsidRPr="00A111C9">
        <w:rPr>
          <w:rFonts w:ascii="Century Gothic" w:hAnsi="Century Gothic"/>
          <w:sz w:val="44"/>
          <w:szCs w:val="44"/>
        </w:rPr>
        <w:tab/>
      </w:r>
      <w:r w:rsidR="00FB390A" w:rsidRPr="00A111C9">
        <w:rPr>
          <w:rFonts w:ascii="Century Gothic" w:hAnsi="Century Gothic"/>
          <w:sz w:val="44"/>
          <w:szCs w:val="44"/>
        </w:rPr>
        <w:tab/>
      </w:r>
      <w:r w:rsidR="00FB390A" w:rsidRPr="00A111C9">
        <w:rPr>
          <w:rFonts w:ascii="Century Gothic" w:hAnsi="Century Gothic"/>
          <w:sz w:val="44"/>
          <w:szCs w:val="44"/>
        </w:rPr>
        <w:tab/>
      </w:r>
      <w:r w:rsidR="00E95A92" w:rsidRPr="00A111C9">
        <w:rPr>
          <w:rFonts w:ascii="Century Gothic" w:hAnsi="Century Gothic"/>
          <w:sz w:val="44"/>
          <w:szCs w:val="44"/>
        </w:rPr>
        <w:tab/>
      </w:r>
      <w:r w:rsidR="00E95A92" w:rsidRPr="00A111C9">
        <w:rPr>
          <w:rFonts w:ascii="Century Gothic" w:hAnsi="Century Gothic"/>
          <w:sz w:val="44"/>
          <w:szCs w:val="44"/>
        </w:rPr>
        <w:tab/>
      </w:r>
      <w:r w:rsidR="00E95A92" w:rsidRPr="00A111C9">
        <w:rPr>
          <w:rFonts w:ascii="Century Gothic" w:hAnsi="Century Gothic"/>
          <w:sz w:val="44"/>
          <w:szCs w:val="44"/>
        </w:rPr>
        <w:tab/>
      </w:r>
      <w:r w:rsidR="00E95A92" w:rsidRPr="00A111C9">
        <w:rPr>
          <w:rFonts w:ascii="Century Gothic" w:hAnsi="Century Gothic"/>
          <w:sz w:val="44"/>
          <w:szCs w:val="44"/>
        </w:rPr>
        <w:tab/>
      </w:r>
      <w:r w:rsidR="00E95A92" w:rsidRPr="00A111C9">
        <w:rPr>
          <w:rFonts w:ascii="Century Gothic" w:hAnsi="Century Gothic"/>
          <w:sz w:val="44"/>
          <w:szCs w:val="44"/>
        </w:rPr>
        <w:tab/>
      </w:r>
      <w:r w:rsidR="00E95A92" w:rsidRPr="00A111C9">
        <w:rPr>
          <w:rFonts w:ascii="Century Gothic" w:hAnsi="Century Gothic"/>
          <w:sz w:val="44"/>
          <w:szCs w:val="44"/>
        </w:rPr>
        <w:tab/>
      </w:r>
      <w:r w:rsidR="00E95A92" w:rsidRPr="00A111C9">
        <w:rPr>
          <w:rFonts w:ascii="Century Gothic" w:hAnsi="Century Gothic"/>
          <w:sz w:val="44"/>
          <w:szCs w:val="44"/>
        </w:rPr>
        <w:tab/>
      </w:r>
      <w:r w:rsidR="00E95A92" w:rsidRPr="00A111C9">
        <w:rPr>
          <w:rFonts w:ascii="Century Gothic" w:hAnsi="Century Gothic"/>
          <w:sz w:val="44"/>
          <w:szCs w:val="44"/>
        </w:rPr>
        <w:tab/>
      </w:r>
      <w:r w:rsidR="00E95A92" w:rsidRPr="00A111C9">
        <w:rPr>
          <w:rFonts w:ascii="Century Gothic" w:hAnsi="Century Gothic"/>
          <w:sz w:val="44"/>
          <w:szCs w:val="44"/>
        </w:rPr>
        <w:tab/>
      </w:r>
      <w:r w:rsidR="00E95A92" w:rsidRPr="00A111C9">
        <w:rPr>
          <w:rFonts w:ascii="Century Gothic" w:hAnsi="Century Gothic"/>
          <w:sz w:val="44"/>
          <w:szCs w:val="44"/>
        </w:rPr>
        <w:tab/>
      </w:r>
      <w:r w:rsidR="00E95A92" w:rsidRPr="00A111C9">
        <w:rPr>
          <w:rFonts w:ascii="Century Gothic" w:hAnsi="Century Gothic"/>
          <w:sz w:val="44"/>
          <w:szCs w:val="44"/>
        </w:rPr>
        <w:tab/>
      </w:r>
      <w:r w:rsidR="00E95A92" w:rsidRPr="00A111C9">
        <w:rPr>
          <w:rFonts w:ascii="Century Gothic" w:hAnsi="Century Gothic"/>
          <w:sz w:val="44"/>
          <w:szCs w:val="44"/>
        </w:rPr>
        <w:tab/>
      </w:r>
      <w:r w:rsidR="00E95A92" w:rsidRPr="00A111C9">
        <w:rPr>
          <w:rFonts w:ascii="Century Gothic" w:hAnsi="Century Gothic"/>
          <w:sz w:val="44"/>
          <w:szCs w:val="44"/>
        </w:rPr>
        <w:tab/>
      </w:r>
      <w:r w:rsidR="00E95A92" w:rsidRPr="00A111C9">
        <w:rPr>
          <w:rFonts w:ascii="Century Gothic" w:hAnsi="Century Gothic"/>
          <w:sz w:val="44"/>
          <w:szCs w:val="44"/>
        </w:rPr>
        <w:tab/>
      </w:r>
      <w:r w:rsidR="00E95A92" w:rsidRPr="00A111C9">
        <w:rPr>
          <w:rFonts w:ascii="Century Gothic" w:hAnsi="Century Gothic"/>
          <w:sz w:val="44"/>
          <w:szCs w:val="44"/>
        </w:rPr>
        <w:tab/>
      </w:r>
      <w:r w:rsidR="00E95A92" w:rsidRPr="00A111C9">
        <w:rPr>
          <w:rFonts w:ascii="Century Gothic" w:hAnsi="Century Gothic"/>
          <w:sz w:val="44"/>
          <w:szCs w:val="44"/>
        </w:rPr>
        <w:tab/>
      </w:r>
      <w:r w:rsidR="00E95A92" w:rsidRPr="00A111C9">
        <w:rPr>
          <w:rFonts w:ascii="Century Gothic" w:hAnsi="Century Gothic"/>
          <w:sz w:val="44"/>
          <w:szCs w:val="44"/>
        </w:rPr>
        <w:tab/>
      </w:r>
      <w:r w:rsidR="00097B89">
        <w:rPr>
          <w:rFonts w:ascii="Century Gothic" w:hAnsi="Century Gothic"/>
          <w:sz w:val="44"/>
          <w:szCs w:val="44"/>
        </w:rPr>
        <w:t xml:space="preserve">       </w:t>
      </w:r>
      <w:r w:rsidR="00E95A92" w:rsidRPr="00A111C9">
        <w:rPr>
          <w:rFonts w:ascii="Century Gothic" w:hAnsi="Century Gothic"/>
          <w:sz w:val="44"/>
          <w:szCs w:val="44"/>
        </w:rPr>
        <w:tab/>
      </w:r>
      <w:r w:rsidR="00E95A92" w:rsidRPr="00A111C9">
        <w:rPr>
          <w:rFonts w:ascii="Century Gothic" w:hAnsi="Century Gothic"/>
          <w:sz w:val="44"/>
          <w:szCs w:val="44"/>
        </w:rPr>
        <w:tab/>
      </w:r>
      <w:r w:rsidR="00A31F43" w:rsidRPr="00A111C9">
        <w:rPr>
          <w:rFonts w:ascii="Century Gothic" w:hAnsi="Century Gothic"/>
          <w:sz w:val="44"/>
          <w:szCs w:val="44"/>
        </w:rPr>
        <w:t>______</w:t>
      </w:r>
      <w:r w:rsidR="00097B89">
        <w:rPr>
          <w:rFonts w:ascii="Century Gothic" w:hAnsi="Century Gothic"/>
          <w:sz w:val="44"/>
          <w:szCs w:val="44"/>
        </w:rPr>
        <w:t>___</w:t>
      </w:r>
      <w:r w:rsidR="00A31F43" w:rsidRPr="00A111C9">
        <w:rPr>
          <w:rFonts w:ascii="Century Gothic" w:hAnsi="Century Gothic"/>
          <w:sz w:val="44"/>
          <w:szCs w:val="44"/>
        </w:rPr>
        <w:t>__</w:t>
      </w:r>
      <w:r w:rsidR="00E95A92" w:rsidRPr="00A111C9">
        <w:rPr>
          <w:rFonts w:ascii="Century Gothic" w:hAnsi="Century Gothic"/>
          <w:sz w:val="44"/>
          <w:szCs w:val="44"/>
        </w:rPr>
        <w:tab/>
      </w:r>
      <w:r w:rsidR="00FB390A" w:rsidRPr="00A111C9">
        <w:rPr>
          <w:rFonts w:ascii="Century Gothic" w:hAnsi="Century Gothic"/>
          <w:sz w:val="44"/>
          <w:szCs w:val="44"/>
        </w:rPr>
        <w:tab/>
      </w:r>
      <w:r w:rsidR="00FB390A" w:rsidRPr="00A111C9">
        <w:rPr>
          <w:rFonts w:ascii="Century Gothic" w:hAnsi="Century Gothic"/>
          <w:sz w:val="44"/>
          <w:szCs w:val="44"/>
        </w:rPr>
        <w:tab/>
      </w:r>
      <w:r w:rsidR="00FB390A" w:rsidRPr="00A111C9">
        <w:rPr>
          <w:rFonts w:ascii="Century Gothic" w:hAnsi="Century Gothic"/>
          <w:sz w:val="44"/>
          <w:szCs w:val="44"/>
        </w:rPr>
        <w:tab/>
      </w:r>
      <w:r w:rsidR="00FB390A" w:rsidRPr="00A111C9">
        <w:rPr>
          <w:rFonts w:ascii="Century Gothic" w:hAnsi="Century Gothic"/>
          <w:sz w:val="44"/>
          <w:szCs w:val="44"/>
        </w:rPr>
        <w:tab/>
      </w:r>
      <w:r w:rsidR="00FB390A" w:rsidRPr="00A111C9">
        <w:rPr>
          <w:rFonts w:ascii="Century Gothic" w:hAnsi="Century Gothic"/>
          <w:sz w:val="44"/>
          <w:szCs w:val="44"/>
        </w:rPr>
        <w:tab/>
      </w:r>
      <w:r w:rsidR="00FB390A" w:rsidRPr="00A111C9">
        <w:rPr>
          <w:rFonts w:ascii="Century Gothic" w:hAnsi="Century Gothic"/>
          <w:sz w:val="44"/>
          <w:szCs w:val="44"/>
        </w:rPr>
        <w:tab/>
      </w:r>
      <w:r w:rsidR="00FB390A" w:rsidRPr="00A111C9">
        <w:rPr>
          <w:rFonts w:ascii="Century Gothic" w:hAnsi="Century Gothic"/>
          <w:sz w:val="44"/>
          <w:szCs w:val="44"/>
        </w:rPr>
        <w:tab/>
      </w:r>
      <w:r w:rsidR="00FB390A" w:rsidRPr="00A111C9">
        <w:rPr>
          <w:rFonts w:ascii="Century Gothic" w:hAnsi="Century Gothic"/>
          <w:sz w:val="44"/>
          <w:szCs w:val="44"/>
        </w:rPr>
        <w:tab/>
      </w:r>
      <w:r w:rsidR="00FB390A" w:rsidRPr="00A111C9">
        <w:rPr>
          <w:rFonts w:ascii="Century Gothic" w:hAnsi="Century Gothic"/>
          <w:sz w:val="44"/>
          <w:szCs w:val="44"/>
        </w:rPr>
        <w:tab/>
      </w:r>
      <w:r w:rsidR="00FB390A" w:rsidRPr="00A111C9">
        <w:rPr>
          <w:rFonts w:ascii="Century Gothic" w:hAnsi="Century Gothic"/>
          <w:sz w:val="44"/>
          <w:szCs w:val="44"/>
        </w:rPr>
        <w:tab/>
      </w:r>
      <w:r w:rsidR="00FB390A" w:rsidRPr="00A111C9">
        <w:rPr>
          <w:rFonts w:ascii="Century Gothic" w:hAnsi="Century Gothic"/>
          <w:sz w:val="44"/>
          <w:szCs w:val="44"/>
        </w:rPr>
        <w:tab/>
      </w:r>
      <w:r w:rsidR="00FB390A" w:rsidRPr="00A111C9">
        <w:rPr>
          <w:rFonts w:ascii="Century Gothic" w:hAnsi="Century Gothic"/>
          <w:sz w:val="44"/>
          <w:szCs w:val="44"/>
        </w:rPr>
        <w:tab/>
      </w:r>
      <w:r w:rsidR="00FB390A" w:rsidRPr="00A111C9">
        <w:rPr>
          <w:rFonts w:ascii="Century Gothic" w:hAnsi="Century Gothic"/>
          <w:sz w:val="44"/>
          <w:szCs w:val="44"/>
        </w:rPr>
        <w:tab/>
      </w:r>
      <w:r w:rsidR="00FB390A" w:rsidRPr="00A111C9">
        <w:rPr>
          <w:rFonts w:ascii="Century Gothic" w:hAnsi="Century Gothic"/>
          <w:sz w:val="44"/>
          <w:szCs w:val="44"/>
        </w:rPr>
        <w:tab/>
      </w:r>
      <w:r w:rsidR="00E95A92" w:rsidRPr="00A111C9">
        <w:rPr>
          <w:rFonts w:ascii="Century Gothic" w:hAnsi="Century Gothic"/>
          <w:sz w:val="44"/>
          <w:szCs w:val="44"/>
        </w:rPr>
        <w:tab/>
      </w:r>
      <w:r w:rsidR="00E95A92" w:rsidRPr="00A111C9">
        <w:rPr>
          <w:rFonts w:ascii="Century Gothic" w:hAnsi="Century Gothic"/>
          <w:sz w:val="44"/>
          <w:szCs w:val="44"/>
        </w:rPr>
        <w:tab/>
      </w:r>
      <w:r w:rsidR="00E95A92" w:rsidRPr="00A111C9">
        <w:rPr>
          <w:rFonts w:ascii="Century Gothic" w:hAnsi="Century Gothic"/>
          <w:sz w:val="44"/>
          <w:szCs w:val="44"/>
        </w:rPr>
        <w:tab/>
      </w:r>
      <w:r w:rsidR="00E95A92" w:rsidRPr="00A111C9">
        <w:rPr>
          <w:rFonts w:ascii="Century Gothic" w:hAnsi="Century Gothic"/>
          <w:sz w:val="44"/>
          <w:szCs w:val="44"/>
        </w:rPr>
        <w:tab/>
      </w:r>
      <w:r w:rsidR="00E95A92" w:rsidRPr="00A111C9">
        <w:rPr>
          <w:rFonts w:ascii="Century Gothic" w:hAnsi="Century Gothic"/>
          <w:sz w:val="44"/>
          <w:szCs w:val="44"/>
        </w:rPr>
        <w:tab/>
      </w:r>
      <w:r w:rsidR="00E95A92" w:rsidRPr="00A111C9">
        <w:rPr>
          <w:rFonts w:ascii="Century Gothic" w:hAnsi="Century Gothic"/>
          <w:sz w:val="44"/>
          <w:szCs w:val="44"/>
        </w:rPr>
        <w:tab/>
      </w:r>
      <w:r w:rsidR="00E95A92" w:rsidRPr="00A111C9">
        <w:rPr>
          <w:rFonts w:ascii="Century Gothic" w:hAnsi="Century Gothic"/>
          <w:sz w:val="44"/>
          <w:szCs w:val="44"/>
        </w:rPr>
        <w:tab/>
      </w:r>
      <w:r w:rsidR="00E95A92" w:rsidRPr="00A111C9">
        <w:rPr>
          <w:rFonts w:ascii="Century Gothic" w:hAnsi="Century Gothic"/>
          <w:sz w:val="44"/>
          <w:szCs w:val="44"/>
        </w:rPr>
        <w:tab/>
      </w:r>
      <w:r w:rsidR="00A31F43" w:rsidRPr="00A111C9">
        <w:rPr>
          <w:rFonts w:ascii="Century Gothic" w:hAnsi="Century Gothic"/>
          <w:sz w:val="44"/>
          <w:szCs w:val="44"/>
        </w:rPr>
        <w:t>_____</w:t>
      </w:r>
      <w:r w:rsidR="00097B89">
        <w:rPr>
          <w:rFonts w:ascii="Century Gothic" w:hAnsi="Century Gothic"/>
          <w:sz w:val="44"/>
          <w:szCs w:val="44"/>
        </w:rPr>
        <w:t>___</w:t>
      </w:r>
      <w:r w:rsidR="00A31F43" w:rsidRPr="00A111C9">
        <w:rPr>
          <w:rFonts w:ascii="Century Gothic" w:hAnsi="Century Gothic"/>
          <w:sz w:val="44"/>
          <w:szCs w:val="44"/>
        </w:rPr>
        <w:t>___</w:t>
      </w:r>
      <w:r w:rsidR="00E95A92" w:rsidRPr="00A111C9">
        <w:rPr>
          <w:rFonts w:ascii="Century Gothic" w:hAnsi="Century Gothic"/>
          <w:sz w:val="44"/>
          <w:szCs w:val="44"/>
        </w:rPr>
        <w:tab/>
      </w:r>
      <w:r w:rsidR="00E95A92" w:rsidRPr="00A111C9">
        <w:rPr>
          <w:rFonts w:ascii="Century Gothic" w:hAnsi="Century Gothic"/>
          <w:sz w:val="44"/>
          <w:szCs w:val="44"/>
        </w:rPr>
        <w:tab/>
      </w:r>
      <w:r w:rsidR="00E95A92" w:rsidRPr="00A111C9">
        <w:rPr>
          <w:rFonts w:ascii="Century Gothic" w:hAnsi="Century Gothic"/>
          <w:sz w:val="44"/>
          <w:szCs w:val="44"/>
        </w:rPr>
        <w:tab/>
      </w:r>
      <w:r w:rsidR="00E95A92" w:rsidRPr="00A111C9">
        <w:rPr>
          <w:rFonts w:ascii="Century Gothic" w:hAnsi="Century Gothic"/>
          <w:sz w:val="44"/>
          <w:szCs w:val="44"/>
        </w:rPr>
        <w:tab/>
      </w:r>
      <w:r w:rsidR="00E95A92" w:rsidRPr="00A111C9">
        <w:rPr>
          <w:rFonts w:ascii="Century Gothic" w:hAnsi="Century Gothic"/>
          <w:sz w:val="44"/>
          <w:szCs w:val="44"/>
        </w:rPr>
        <w:tab/>
      </w:r>
      <w:r w:rsidR="00E95A92" w:rsidRPr="00A111C9">
        <w:rPr>
          <w:rFonts w:ascii="Century Gothic" w:hAnsi="Century Gothic"/>
          <w:sz w:val="44"/>
          <w:szCs w:val="44"/>
        </w:rPr>
        <w:tab/>
      </w:r>
      <w:r w:rsidR="00E95A92" w:rsidRPr="00A111C9">
        <w:rPr>
          <w:rFonts w:ascii="Century Gothic" w:hAnsi="Century Gothic"/>
          <w:sz w:val="44"/>
          <w:szCs w:val="44"/>
        </w:rPr>
        <w:tab/>
      </w:r>
      <w:r w:rsidR="00E95A92" w:rsidRPr="00A111C9">
        <w:rPr>
          <w:rFonts w:ascii="Century Gothic" w:hAnsi="Century Gothic"/>
          <w:sz w:val="44"/>
          <w:szCs w:val="44"/>
        </w:rPr>
        <w:tab/>
      </w:r>
      <w:r w:rsidR="00E95A92" w:rsidRPr="00A111C9">
        <w:rPr>
          <w:rFonts w:ascii="Century Gothic" w:hAnsi="Century Gothic"/>
          <w:sz w:val="44"/>
          <w:szCs w:val="44"/>
        </w:rPr>
        <w:tab/>
      </w:r>
      <w:r w:rsidR="00E95A92" w:rsidRPr="00A111C9">
        <w:rPr>
          <w:rFonts w:ascii="Century Gothic" w:hAnsi="Century Gothic"/>
          <w:sz w:val="44"/>
          <w:szCs w:val="44"/>
        </w:rPr>
        <w:tab/>
      </w:r>
      <w:r w:rsidR="00E95A92" w:rsidRPr="00A111C9">
        <w:rPr>
          <w:rFonts w:ascii="Century Gothic" w:hAnsi="Century Gothic"/>
          <w:sz w:val="44"/>
          <w:szCs w:val="44"/>
        </w:rPr>
        <w:tab/>
      </w:r>
    </w:p>
    <w:p w:rsidR="000471C7" w:rsidRPr="00A111C9" w:rsidRDefault="000471C7">
      <w:pPr>
        <w:rPr>
          <w:rFonts w:ascii="Century Gothic" w:hAnsi="Century Gothic"/>
          <w:sz w:val="44"/>
          <w:szCs w:val="44"/>
        </w:rPr>
      </w:pPr>
      <w:r w:rsidRPr="00A111C9">
        <w:rPr>
          <w:rFonts w:ascii="Century Gothic" w:hAnsi="Century Gothic"/>
          <w:sz w:val="44"/>
          <w:szCs w:val="44"/>
        </w:rPr>
        <w:tab/>
      </w:r>
      <w:r w:rsidRPr="00A111C9">
        <w:rPr>
          <w:rFonts w:ascii="Century Gothic" w:hAnsi="Century Gothic"/>
          <w:sz w:val="44"/>
          <w:szCs w:val="44"/>
        </w:rPr>
        <w:tab/>
      </w:r>
      <w:r w:rsidRPr="00A111C9">
        <w:rPr>
          <w:rFonts w:ascii="Century Gothic" w:hAnsi="Century Gothic"/>
          <w:sz w:val="44"/>
          <w:szCs w:val="44"/>
        </w:rPr>
        <w:tab/>
      </w:r>
      <w:r w:rsidRPr="00A111C9">
        <w:rPr>
          <w:rFonts w:ascii="Century Gothic" w:hAnsi="Century Gothic"/>
          <w:sz w:val="44"/>
          <w:szCs w:val="44"/>
        </w:rPr>
        <w:tab/>
      </w:r>
      <w:r w:rsidRPr="00A111C9">
        <w:rPr>
          <w:rFonts w:ascii="Century Gothic" w:hAnsi="Century Gothic"/>
          <w:sz w:val="44"/>
          <w:szCs w:val="44"/>
        </w:rPr>
        <w:tab/>
      </w:r>
      <w:r w:rsidRPr="00A111C9">
        <w:rPr>
          <w:rFonts w:ascii="Century Gothic" w:hAnsi="Century Gothic"/>
          <w:sz w:val="44"/>
          <w:szCs w:val="44"/>
        </w:rPr>
        <w:tab/>
      </w:r>
      <w:r w:rsidRPr="00A111C9">
        <w:rPr>
          <w:rFonts w:ascii="Century Gothic" w:hAnsi="Century Gothic"/>
          <w:sz w:val="44"/>
          <w:szCs w:val="44"/>
        </w:rPr>
        <w:tab/>
      </w:r>
      <w:r w:rsidR="00A31F43" w:rsidRPr="00A111C9">
        <w:rPr>
          <w:rFonts w:ascii="Century Gothic" w:hAnsi="Century Gothic"/>
          <w:sz w:val="44"/>
          <w:szCs w:val="44"/>
        </w:rPr>
        <w:tab/>
      </w:r>
      <w:r w:rsidR="00A31F43" w:rsidRPr="00A111C9">
        <w:rPr>
          <w:rFonts w:ascii="Century Gothic" w:hAnsi="Century Gothic"/>
          <w:sz w:val="44"/>
          <w:szCs w:val="44"/>
        </w:rPr>
        <w:tab/>
      </w:r>
      <w:r w:rsidR="00935B91">
        <w:rPr>
          <w:rFonts w:ascii="Century Gothic" w:hAnsi="Century Gothic"/>
          <w:sz w:val="44"/>
          <w:szCs w:val="44"/>
        </w:rPr>
        <w:tab/>
      </w:r>
      <w:r w:rsidR="00A31F43" w:rsidRPr="00A111C9">
        <w:rPr>
          <w:rFonts w:ascii="Century Gothic" w:hAnsi="Century Gothic"/>
          <w:sz w:val="44"/>
          <w:szCs w:val="44"/>
        </w:rPr>
        <w:t>_____</w:t>
      </w:r>
      <w:r w:rsidR="00097B89">
        <w:rPr>
          <w:rFonts w:ascii="Century Gothic" w:hAnsi="Century Gothic"/>
          <w:sz w:val="44"/>
          <w:szCs w:val="44"/>
        </w:rPr>
        <w:t>___</w:t>
      </w:r>
      <w:r w:rsidR="00A31F43" w:rsidRPr="00A111C9">
        <w:rPr>
          <w:rFonts w:ascii="Century Gothic" w:hAnsi="Century Gothic"/>
          <w:sz w:val="44"/>
          <w:szCs w:val="44"/>
        </w:rPr>
        <w:t>___</w:t>
      </w:r>
    </w:p>
    <w:p w:rsidR="00935B91" w:rsidRDefault="00D2007B" w:rsidP="00814D43">
      <w:pPr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sz w:val="44"/>
          <w:szCs w:val="44"/>
        </w:rPr>
        <w:pict>
          <v:group id="Group 2324" o:spid="_x0000_s1785" style="position:absolute;left:0;text-align:left;margin-left:.6pt;margin-top:5.85pt;width:69.7pt;height:43.65pt;z-index:256282624" coordorigin="4809,11370" coordsize="1849,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">
            <v:shape id="Freeform 2325" o:spid="_x0000_s1790" style="position:absolute;left:5234;top:11370;width:1205;height:952;rotation:2767189fd;visibility:visible;mso-wrap-style:square;v-text-anchor:top" coordsize="1205,9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cR1MIA&#10;AADdAAAADwAAAGRycy9kb3ducmV2LnhtbERPS4vCMBC+C/6HMIK3NVXER9coPlAWPPk47HE2Gduy&#10;zaQ2Ueu/NwsL3ubje85s0dhS3Kn2hWMF/V4Cglg7U3Cm4HzafkxA+IBssHRMCp7kYTFvt2aYGvfg&#10;A92PIRMxhH2KCvIQqlRKr3Oy6HuuIo7cxdUWQ4R1Jk2NjxhuSzlIkpG0WHBsyLGidU7693izCjas&#10;r9+n/fqyawZeD1c/0hdTqVS30yw/QQRqwlv87/4ycX5/PIW/b+IJ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dxHUwgAAAN0AAAAPAAAAAAAAAAAAAAAAAJgCAABkcnMvZG93&#10;bnJldi54bWxQSwUGAAAAAAQABAD1AAAAhwMAAAAA&#10;" path="m974,96c712,89,536,,349,123v-14,45,-39,78,-54,122c290,354,293,463,281,571v-2,16,-13,32,-27,41c230,627,201,633,173,639,128,648,37,666,37,666,55,943,,904,254,924v118,24,121,28,258,14c556,896,566,842,608,802v9,-27,18,-54,27,-81c645,691,680,676,703,653v34,-34,64,-73,108,-95c863,532,922,516,974,490v78,-40,39,-23,136,-55c1124,431,1151,422,1151,422v9,-14,20,-26,27,-41c1190,355,1205,299,1205,299v-9,-50,-3,-104,-27,-149c1155,106,1018,60,974,68v-9,2,,19,,28xe" strokeweight="2.25pt">
              <v:path arrowok="t" o:connecttype="custom" o:connectlocs="974,96;349,123;295,245;281,571;254,612;173,639;37,666;254,924;512,938;608,802;635,721;703,653;811,558;974,490;1110,435;1151,422;1178,381;1205,299;1178,150;974,68;974,96" o:connectangles="0,0,0,0,0,0,0,0,0,0,0,0,0,0,0,0,0,0,0,0,0"/>
            </v:shape>
            <v:shape id="AutoShape 2326" o:spid="_x0000_s1789" type="#_x0000_t32" style="position:absolute;left:6494;top:11539;width:164;height:137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TewcYAAADdAAAADwAAAGRycy9kb3ducmV2LnhtbESPQWvCQBCF7wX/wzJCL0U3FlokukpQ&#10;BBHEmha8DtkxiWZnQ3bV+O87h0JvM7w3730zX/auUXfqQu3ZwGScgCIuvK25NPDzvRlNQYWIbLHx&#10;TAaeFGC5GLzMMbX+wUe657FUEsIhRQNVjG2qdSgqchjGviUW7ew7h1HWrtS2w4eEu0a/J8mndliz&#10;NFTY0qqi4prfnIG4f9t9XI6HQ5Yzr7Ov3emarU7GvA77bAYqUh//zX/XWyv4k6nwyzcygl7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6k3sHGAAAA3QAAAA8AAAAAAAAA&#10;AAAAAAAAoQIAAGRycy9kb3ducmV2LnhtbFBLBQYAAAAABAAEAPkAAACUAwAAAAA=&#10;" strokeweight="2.25pt"/>
            <v:shape id="AutoShape 2327" o:spid="_x0000_s1788" type="#_x0000_t32" style="position:absolute;left:6439;top:11560;width:164;height:186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h7WsQAAADdAAAADwAAAGRycy9kb3ducmV2LnhtbERPTWvCQBC9F/wPywi9lLpJoSWkrhIU&#10;QQIlNQq5DtlpkpqdDdlV03/fLRS8zeN9znI9mV5caXSdZQXxIgJBXFvdcaPgdNw9JyCcR9bYWyYF&#10;P+RgvZo9LDHV9sYHupa+ESGEXYoKWu+HVEpXt2TQLexAHLgvOxr0AY6N1CPeQrjp5UsUvUmDHYeG&#10;FgfatFSfy4tR4D+e8tfvQ1FkJfM2+8yrc7aplHqcT9k7CE+Tv4v/3Xsd5sdJDH/fhB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6HtaxAAAAN0AAAAPAAAAAAAAAAAA&#10;AAAAAKECAABkcnMvZG93bnJldi54bWxQSwUGAAAAAAQABAD5AAAAkgMAAAAA&#10;" strokeweight="2.25pt"/>
            <v:shape id="AutoShape 2328" o:spid="_x0000_s1787" type="#_x0000_t32" style="position:absolute;left:4913;top:11955;width:99;height:18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8fcsIAAADdAAAADwAAAGRycy9kb3ducmV2LnhtbERPTYvCMBC9C/6HMIIX0bQellKNsiwI&#10;4kFY7cHjkIxt2WbSTWKt/36zsLC3ebzP2e5H24mBfGgdK8hXGQhi7UzLtYLqelgWIEJENtg5JgUv&#10;CrDfTSdbLI178icNl1iLFMKhRAVNjH0pZdANWQwr1xMn7u68xZigr6Xx+EzhtpPrLHuTFltODQ32&#10;9NGQ/ro8rIL2VJ2rYfEdvS5O+c3n4XrrtFLz2fi+ARFpjP/iP/fRpPl5sYbfb9IJcvc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P8fcsIAAADdAAAADwAAAAAAAAAAAAAA&#10;AAChAgAAZHJzL2Rvd25yZXYueG1sUEsFBgAAAAAEAAQA+QAAAJADAAAAAA==&#10;" strokeweight="2.25pt"/>
            <v:shape id="AutoShape 2329" o:spid="_x0000_s1786" type="#_x0000_t32" style="position:absolute;left:4809;top:11955;width:104;height:13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7O66cMAAADdAAAADwAAAGRycy9kb3ducmV2LnhtbERPTWvCQBC9F/wPywheim6iICF1lSIU&#10;xEOhmoPHYXeahGZn4+42xn/fLQje5vE+Z7MbbScG8qF1rCBfZCCItTMt1wqq88e8ABEissHOMSm4&#10;U4DddvKywdK4G3/RcIq1SCEcSlTQxNiXUgbdkMWwcD1x4r6dtxgT9LU0Hm8p3HZymWVrabHl1NBg&#10;T/uG9M/p1ypoj9VnNbxeo9fFMb/4PJwvnVZqNh3f30BEGuNT/HAfTJqfFyv4/yadIL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zuunDAAAA3QAAAA8AAAAAAAAAAAAA&#10;AAAAoQIAAGRycy9kb3ducmV2LnhtbFBLBQYAAAAABAAEAPkAAACRAwAAAAA=&#10;" strokeweight="2.25pt"/>
          </v:group>
        </w:pict>
      </w:r>
    </w:p>
    <w:p w:rsidR="00EF0BE7" w:rsidRPr="00A111C9" w:rsidRDefault="00814D43" w:rsidP="00814D43">
      <w:pPr>
        <w:jc w:val="center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(</w:t>
      </w:r>
      <w:proofErr w:type="gramStart"/>
      <w:r w:rsidR="00E7773A" w:rsidRPr="00A111C9">
        <w:rPr>
          <w:rFonts w:ascii="Century Gothic" w:hAnsi="Century Gothic"/>
          <w:sz w:val="44"/>
          <w:szCs w:val="44"/>
        </w:rPr>
        <w:t>f</w:t>
      </w:r>
      <w:r w:rsidR="00EF0BE7" w:rsidRPr="00A111C9">
        <w:rPr>
          <w:rFonts w:ascii="Century Gothic" w:hAnsi="Century Gothic"/>
          <w:sz w:val="44"/>
          <w:szCs w:val="44"/>
        </w:rPr>
        <w:t>ire</w:t>
      </w:r>
      <w:r w:rsidR="002C29AB">
        <w:rPr>
          <w:rFonts w:ascii="Century Gothic" w:hAnsi="Century Gothic"/>
          <w:sz w:val="44"/>
          <w:szCs w:val="44"/>
        </w:rPr>
        <w:t xml:space="preserve"> </w:t>
      </w:r>
      <w:r w:rsidR="00935B91">
        <w:rPr>
          <w:rFonts w:ascii="Century Gothic" w:hAnsi="Century Gothic"/>
          <w:sz w:val="44"/>
          <w:szCs w:val="44"/>
        </w:rPr>
        <w:t>,</w:t>
      </w:r>
      <w:proofErr w:type="gramEnd"/>
      <w:r w:rsidR="00935B91">
        <w:rPr>
          <w:rFonts w:ascii="Century Gothic" w:hAnsi="Century Gothic"/>
          <w:sz w:val="44"/>
          <w:szCs w:val="44"/>
        </w:rPr>
        <w:t xml:space="preserve"> </w:t>
      </w:r>
      <w:r w:rsidR="00EF0BE7" w:rsidRPr="00A111C9">
        <w:rPr>
          <w:rFonts w:ascii="Century Gothic" w:hAnsi="Century Gothic"/>
          <w:sz w:val="44"/>
          <w:szCs w:val="44"/>
        </w:rPr>
        <w:t>stone</w:t>
      </w:r>
      <w:r w:rsidR="00935B91">
        <w:rPr>
          <w:rFonts w:ascii="Century Gothic" w:hAnsi="Century Gothic"/>
          <w:sz w:val="44"/>
          <w:szCs w:val="44"/>
        </w:rPr>
        <w:t xml:space="preserve">, broken bottle, </w:t>
      </w:r>
      <w:r w:rsidR="00EF0BE7" w:rsidRPr="00A111C9">
        <w:rPr>
          <w:rFonts w:ascii="Century Gothic" w:hAnsi="Century Gothic"/>
          <w:sz w:val="44"/>
          <w:szCs w:val="44"/>
        </w:rPr>
        <w:t>nail</w:t>
      </w:r>
      <w:r w:rsidR="00935B91">
        <w:rPr>
          <w:rFonts w:ascii="Century Gothic" w:hAnsi="Century Gothic"/>
          <w:sz w:val="44"/>
          <w:szCs w:val="44"/>
        </w:rPr>
        <w:t xml:space="preserve">, </w:t>
      </w:r>
      <w:r w:rsidR="00EF0BE7" w:rsidRPr="00A111C9">
        <w:rPr>
          <w:rFonts w:ascii="Century Gothic" w:hAnsi="Century Gothic"/>
          <w:sz w:val="44"/>
          <w:szCs w:val="44"/>
        </w:rPr>
        <w:t>knife</w:t>
      </w:r>
      <w:r>
        <w:rPr>
          <w:rFonts w:ascii="Century Gothic" w:hAnsi="Century Gothic"/>
          <w:sz w:val="44"/>
          <w:szCs w:val="44"/>
        </w:rPr>
        <w:t>)</w:t>
      </w:r>
    </w:p>
    <w:p w:rsidR="000471C7" w:rsidRDefault="000F78D9">
      <w:pPr>
        <w:rPr>
          <w:rFonts w:ascii="Century Gothic" w:hAnsi="Century Gothic"/>
          <w:b/>
          <w:sz w:val="44"/>
          <w:szCs w:val="44"/>
        </w:rPr>
      </w:pPr>
      <w:r w:rsidRPr="000F78D9">
        <w:rPr>
          <w:rFonts w:ascii="Century Gothic" w:hAnsi="Century Gothic"/>
          <w:noProof/>
          <w:sz w:val="44"/>
          <w:szCs w:val="44"/>
        </w:rPr>
        <w:lastRenderedPageBreak/>
        <w:drawing>
          <wp:anchor distT="0" distB="0" distL="114300" distR="114300" simplePos="0" relativeHeight="251655168" behindDoc="0" locked="0" layoutInCell="1" allowOverlap="1" wp14:anchorId="44B27E6E" wp14:editId="0EA928D7">
            <wp:simplePos x="0" y="0"/>
            <wp:positionH relativeFrom="column">
              <wp:posOffset>0</wp:posOffset>
            </wp:positionH>
            <wp:positionV relativeFrom="paragraph">
              <wp:posOffset>523876</wp:posOffset>
            </wp:positionV>
            <wp:extent cx="1447800" cy="975790"/>
            <wp:effectExtent l="0" t="0" r="0" b="0"/>
            <wp:wrapNone/>
            <wp:docPr id="20" name="Picture 20" descr="D:\Local Disk F\New folder\KIBUUKA 2023\pictures\DISAN PICS\pics PART 2\pics\accident c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Local Disk F\New folder\KIBUUKA 2023\pictures\DISAN PICS\pics PART 2\pics\accident ca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1889" cy="97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1BE1" w:rsidRPr="00A111C9">
        <w:rPr>
          <w:rFonts w:ascii="Century Gothic" w:hAnsi="Century Gothic"/>
          <w:sz w:val="44"/>
          <w:szCs w:val="44"/>
        </w:rPr>
        <w:t xml:space="preserve">2. </w:t>
      </w:r>
      <w:r w:rsidR="00E51BE1" w:rsidRPr="002C29AB">
        <w:rPr>
          <w:rFonts w:ascii="Century Gothic" w:hAnsi="Century Gothic"/>
          <w:b/>
          <w:sz w:val="44"/>
          <w:szCs w:val="44"/>
        </w:rPr>
        <w:t>Name</w:t>
      </w:r>
      <w:r w:rsidR="00EF0BE7" w:rsidRPr="002C29AB">
        <w:rPr>
          <w:rFonts w:ascii="Century Gothic" w:hAnsi="Century Gothic"/>
          <w:b/>
          <w:sz w:val="44"/>
          <w:szCs w:val="44"/>
        </w:rPr>
        <w:t xml:space="preserve"> the</w:t>
      </w:r>
      <w:r w:rsidR="00C20441" w:rsidRPr="002C29AB">
        <w:rPr>
          <w:rFonts w:ascii="Century Gothic" w:hAnsi="Century Gothic"/>
          <w:b/>
          <w:sz w:val="44"/>
          <w:szCs w:val="44"/>
        </w:rPr>
        <w:t>se</w:t>
      </w:r>
      <w:r w:rsidR="00E51BE1" w:rsidRPr="002C29AB">
        <w:rPr>
          <w:rFonts w:ascii="Century Gothic" w:hAnsi="Century Gothic"/>
          <w:b/>
          <w:sz w:val="44"/>
          <w:szCs w:val="44"/>
        </w:rPr>
        <w:t xml:space="preserve"> </w:t>
      </w:r>
      <w:r w:rsidR="0019305F" w:rsidRPr="002C29AB">
        <w:rPr>
          <w:rFonts w:ascii="Century Gothic" w:hAnsi="Century Gothic"/>
          <w:b/>
          <w:sz w:val="44"/>
          <w:szCs w:val="44"/>
        </w:rPr>
        <w:t>accidents</w:t>
      </w:r>
      <w:r w:rsidR="00EF0BE7" w:rsidRPr="002C29AB">
        <w:rPr>
          <w:rFonts w:ascii="Century Gothic" w:hAnsi="Century Gothic"/>
          <w:b/>
          <w:sz w:val="44"/>
          <w:szCs w:val="44"/>
        </w:rPr>
        <w:t>.</w:t>
      </w:r>
    </w:p>
    <w:p w:rsidR="000F78D9" w:rsidRDefault="000F78D9">
      <w:pPr>
        <w:rPr>
          <w:rFonts w:ascii="Century Gothic" w:hAnsi="Century Gothic"/>
          <w:b/>
          <w:sz w:val="44"/>
          <w:szCs w:val="44"/>
        </w:rPr>
      </w:pPr>
    </w:p>
    <w:p w:rsidR="000F78D9" w:rsidRDefault="000F78D9">
      <w:pPr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b/>
          <w:sz w:val="44"/>
          <w:szCs w:val="44"/>
        </w:rPr>
        <w:t xml:space="preserve">                                _______________________</w:t>
      </w:r>
    </w:p>
    <w:p w:rsidR="00012329" w:rsidRDefault="00012329">
      <w:pPr>
        <w:rPr>
          <w:rFonts w:ascii="Century Gothic" w:hAnsi="Century Gothic"/>
          <w:b/>
          <w:sz w:val="44"/>
          <w:szCs w:val="44"/>
        </w:rPr>
      </w:pPr>
    </w:p>
    <w:p w:rsidR="000F78D9" w:rsidRDefault="000F78D9">
      <w:pPr>
        <w:rPr>
          <w:rFonts w:ascii="Century Gothic" w:hAnsi="Century Gothic"/>
          <w:b/>
          <w:sz w:val="44"/>
          <w:szCs w:val="44"/>
        </w:rPr>
      </w:pPr>
      <w:r w:rsidRPr="000F78D9">
        <w:rPr>
          <w:rFonts w:ascii="Century Gothic" w:hAnsi="Century Gothic"/>
          <w:b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646CACEF" wp14:editId="38333B45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1162050" cy="1050789"/>
            <wp:effectExtent l="0" t="0" r="0" b="0"/>
            <wp:wrapNone/>
            <wp:docPr id="21" name="Picture 21" descr="D:\Local Disk F\New folder\KIBUUKA 2023\pictures\DISAN PICS\pics PART 2\pics\acccident sna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Local Disk F\New folder\KIBUUKA 2023\pictures\DISAN PICS\pics PART 2\pics\acccident snak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1050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8D9" w:rsidRDefault="000F78D9">
      <w:pPr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b/>
          <w:sz w:val="44"/>
          <w:szCs w:val="44"/>
        </w:rPr>
        <w:t xml:space="preserve">                                ______________________</w:t>
      </w:r>
    </w:p>
    <w:p w:rsidR="00012329" w:rsidRDefault="00B76CF8">
      <w:pPr>
        <w:rPr>
          <w:rFonts w:ascii="Century Gothic" w:hAnsi="Century Gothic"/>
          <w:b/>
          <w:sz w:val="44"/>
          <w:szCs w:val="44"/>
        </w:rPr>
      </w:pPr>
      <w:r w:rsidRPr="00012329">
        <w:rPr>
          <w:rFonts w:ascii="Century Gothic" w:hAnsi="Century Gothic"/>
          <w:b/>
          <w:noProof/>
          <w:sz w:val="44"/>
          <w:szCs w:val="44"/>
        </w:rPr>
        <w:drawing>
          <wp:anchor distT="0" distB="0" distL="114300" distR="114300" simplePos="0" relativeHeight="251662336" behindDoc="0" locked="0" layoutInCell="1" allowOverlap="1" wp14:anchorId="59F4EB71" wp14:editId="23F93741">
            <wp:simplePos x="0" y="0"/>
            <wp:positionH relativeFrom="column">
              <wp:posOffset>161925</wp:posOffset>
            </wp:positionH>
            <wp:positionV relativeFrom="paragraph">
              <wp:posOffset>421005</wp:posOffset>
            </wp:positionV>
            <wp:extent cx="1180999" cy="1163955"/>
            <wp:effectExtent l="0" t="0" r="0" b="0"/>
            <wp:wrapNone/>
            <wp:docPr id="22" name="Picture 22" descr="D:\Local Disk F\New folder\KIBUUKA 2023\pictures\DISAN PICS\pics PART 2\pics\acccident fall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Local Disk F\New folder\KIBUUKA 2023\pictures\DISAN PICS\pics PART 2\pics\acccident falling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59"/>
                    <a:stretch/>
                  </pic:blipFill>
                  <pic:spPr bwMode="auto">
                    <a:xfrm>
                      <a:off x="0" y="0"/>
                      <a:ext cx="1180999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8D9" w:rsidRDefault="000F78D9">
      <w:pPr>
        <w:rPr>
          <w:rFonts w:ascii="Century Gothic" w:hAnsi="Century Gothic"/>
          <w:b/>
          <w:sz w:val="44"/>
          <w:szCs w:val="44"/>
        </w:rPr>
      </w:pPr>
    </w:p>
    <w:p w:rsidR="000F78D9" w:rsidRDefault="000F78D9">
      <w:pPr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b/>
          <w:sz w:val="44"/>
          <w:szCs w:val="44"/>
        </w:rPr>
        <w:t xml:space="preserve">                                _______________________</w:t>
      </w:r>
    </w:p>
    <w:p w:rsidR="00012329" w:rsidRDefault="00B76CF8">
      <w:pPr>
        <w:rPr>
          <w:rFonts w:ascii="Century Gothic" w:hAnsi="Century Gothic"/>
          <w:b/>
          <w:sz w:val="44"/>
          <w:szCs w:val="44"/>
        </w:rPr>
      </w:pPr>
      <w:r w:rsidRPr="00B76CF8">
        <w:rPr>
          <w:rFonts w:ascii="Century Gothic" w:hAnsi="Century Gothic"/>
          <w:b/>
          <w:noProof/>
          <w:sz w:val="44"/>
          <w:szCs w:val="44"/>
        </w:rPr>
        <w:drawing>
          <wp:anchor distT="0" distB="0" distL="114300" distR="114300" simplePos="0" relativeHeight="251666432" behindDoc="0" locked="0" layoutInCell="1" allowOverlap="1" wp14:anchorId="0D32D468" wp14:editId="720B4CCE">
            <wp:simplePos x="0" y="0"/>
            <wp:positionH relativeFrom="column">
              <wp:posOffset>176</wp:posOffset>
            </wp:positionH>
            <wp:positionV relativeFrom="paragraph">
              <wp:posOffset>292735</wp:posOffset>
            </wp:positionV>
            <wp:extent cx="1485900" cy="1360331"/>
            <wp:effectExtent l="0" t="0" r="0" b="0"/>
            <wp:wrapNone/>
            <wp:docPr id="23" name="Picture 23" descr="D:\Local Disk F\New folder\KIBUUKA 2023\pictures\DISAN PICS\pics PART 2\pics\burn wa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Local Disk F\New folder\KIBUUKA 2023\pictures\DISAN PICS\pics PART 2\pics\burn wate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1" r="-1"/>
                    <a:stretch/>
                  </pic:blipFill>
                  <pic:spPr bwMode="auto">
                    <a:xfrm>
                      <a:off x="0" y="0"/>
                      <a:ext cx="1485900" cy="1360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8D9" w:rsidRDefault="000F78D9">
      <w:pPr>
        <w:rPr>
          <w:rFonts w:ascii="Century Gothic" w:hAnsi="Century Gothic"/>
          <w:b/>
          <w:sz w:val="44"/>
          <w:szCs w:val="44"/>
        </w:rPr>
      </w:pPr>
    </w:p>
    <w:p w:rsidR="000F78D9" w:rsidRDefault="000F78D9">
      <w:pPr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b/>
          <w:sz w:val="44"/>
          <w:szCs w:val="44"/>
        </w:rPr>
        <w:t xml:space="preserve">                                ________________________</w:t>
      </w:r>
    </w:p>
    <w:p w:rsidR="00012329" w:rsidRDefault="00064339">
      <w:pPr>
        <w:rPr>
          <w:rFonts w:ascii="Century Gothic" w:hAnsi="Century Gothic"/>
          <w:b/>
          <w:sz w:val="44"/>
          <w:szCs w:val="44"/>
        </w:rPr>
      </w:pPr>
      <w:r w:rsidRPr="00064339">
        <w:rPr>
          <w:rFonts w:ascii="Century Gothic" w:hAnsi="Century Gothic"/>
          <w:b/>
          <w:noProof/>
          <w:sz w:val="44"/>
          <w:szCs w:val="44"/>
        </w:rPr>
        <w:drawing>
          <wp:anchor distT="0" distB="0" distL="114300" distR="114300" simplePos="0" relativeHeight="251679744" behindDoc="0" locked="0" layoutInCell="1" allowOverlap="1" wp14:anchorId="29045D30" wp14:editId="2777B974">
            <wp:simplePos x="0" y="0"/>
            <wp:positionH relativeFrom="column">
              <wp:posOffset>228600</wp:posOffset>
            </wp:positionH>
            <wp:positionV relativeFrom="paragraph">
              <wp:posOffset>189230</wp:posOffset>
            </wp:positionV>
            <wp:extent cx="1485900" cy="1362075"/>
            <wp:effectExtent l="0" t="0" r="0" b="0"/>
            <wp:wrapNone/>
            <wp:docPr id="24" name="Picture 24" descr="D:\Local Disk F\New folder\KIBUUKA 2023\pictures\kibuuka pic\drow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Local Disk F\New folder\KIBUUKA 2023\pictures\kibuuka pic\drowning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763" cy="1364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78D9" w:rsidRDefault="000F78D9">
      <w:pPr>
        <w:rPr>
          <w:rFonts w:ascii="Century Gothic" w:hAnsi="Century Gothic"/>
          <w:b/>
          <w:sz w:val="44"/>
          <w:szCs w:val="44"/>
        </w:rPr>
      </w:pPr>
    </w:p>
    <w:p w:rsidR="00012329" w:rsidRDefault="000F78D9" w:rsidP="00012329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b/>
          <w:sz w:val="44"/>
          <w:szCs w:val="44"/>
        </w:rPr>
        <w:t xml:space="preserve">                                _________________________</w:t>
      </w:r>
    </w:p>
    <w:p w:rsidR="00457DFE" w:rsidRDefault="00012329" w:rsidP="00DD4F85">
      <w:pPr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>(</w:t>
      </w:r>
      <w:proofErr w:type="gramStart"/>
      <w:r>
        <w:rPr>
          <w:rFonts w:ascii="Century Gothic" w:hAnsi="Century Gothic"/>
          <w:sz w:val="44"/>
          <w:szCs w:val="44"/>
        </w:rPr>
        <w:t>snake</w:t>
      </w:r>
      <w:proofErr w:type="gramEnd"/>
      <w:r>
        <w:rPr>
          <w:rFonts w:ascii="Century Gothic" w:hAnsi="Century Gothic"/>
          <w:sz w:val="44"/>
          <w:szCs w:val="44"/>
        </w:rPr>
        <w:t xml:space="preserve"> bite, burn,   fall, drowning,  knock)</w:t>
      </w:r>
    </w:p>
    <w:p w:rsidR="00457DFE" w:rsidRPr="00457DFE" w:rsidRDefault="00457DFE" w:rsidP="00457DFE">
      <w:pPr>
        <w:rPr>
          <w:rFonts w:ascii="Century Gothic" w:hAnsi="Century Gothic"/>
          <w:sz w:val="2"/>
          <w:szCs w:val="44"/>
        </w:rPr>
      </w:pPr>
    </w:p>
    <w:p w:rsidR="002B2E98" w:rsidRDefault="00457DFE" w:rsidP="00457DFE">
      <w:pPr>
        <w:rPr>
          <w:rFonts w:ascii="Century Gothic" w:hAnsi="Century Gothic"/>
          <w:sz w:val="44"/>
          <w:szCs w:val="44"/>
        </w:rPr>
      </w:pPr>
      <w:r w:rsidRPr="00457DFE">
        <w:rPr>
          <w:rFonts w:ascii="Century Gothic" w:hAnsi="Century Gothic" w:cs="Raavi"/>
          <w:sz w:val="44"/>
          <w:szCs w:val="44"/>
        </w:rPr>
        <w:lastRenderedPageBreak/>
        <w:t>3</w:t>
      </w:r>
      <w:r w:rsidRPr="00457DFE">
        <w:rPr>
          <w:rFonts w:ascii="Century Gothic" w:hAnsi="Century Gothic"/>
          <w:sz w:val="44"/>
          <w:szCs w:val="44"/>
        </w:rPr>
        <w:t>.</w:t>
      </w:r>
      <w:r w:rsidR="002B2E98">
        <w:rPr>
          <w:rFonts w:ascii="Century Gothic" w:hAnsi="Century Gothic"/>
          <w:sz w:val="44"/>
          <w:szCs w:val="44"/>
        </w:rPr>
        <w:t xml:space="preserve"> </w:t>
      </w:r>
      <w:r w:rsidR="002B2E98" w:rsidRPr="002C29AB">
        <w:rPr>
          <w:rFonts w:ascii="Century Gothic" w:hAnsi="Century Gothic"/>
          <w:b/>
          <w:sz w:val="44"/>
          <w:szCs w:val="44"/>
          <w:u w:val="single"/>
        </w:rPr>
        <w:t>Oral work</w:t>
      </w:r>
      <w:r w:rsidR="002B2E98">
        <w:rPr>
          <w:rFonts w:ascii="Century Gothic" w:hAnsi="Century Gothic"/>
          <w:sz w:val="44"/>
          <w:szCs w:val="44"/>
        </w:rPr>
        <w:t>.</w:t>
      </w:r>
    </w:p>
    <w:p w:rsidR="00457DFE" w:rsidRPr="002C29AB" w:rsidRDefault="00457DFE" w:rsidP="00457DFE">
      <w:pPr>
        <w:rPr>
          <w:rFonts w:ascii="Century Gothic" w:hAnsi="Century Gothic"/>
          <w:b/>
          <w:color w:val="FFFFFF" w:themeColor="background1"/>
          <w:sz w:val="44"/>
          <w:szCs w:val="44"/>
        </w:rPr>
      </w:pPr>
      <w:r w:rsidRPr="002C29AB">
        <w:rPr>
          <w:rFonts w:ascii="Century Gothic" w:hAnsi="Century Gothic"/>
          <w:b/>
          <w:sz w:val="44"/>
          <w:szCs w:val="44"/>
        </w:rPr>
        <w:t xml:space="preserve">Tell these </w:t>
      </w:r>
      <w:r w:rsidR="0019305F" w:rsidRPr="002C29AB">
        <w:rPr>
          <w:rFonts w:ascii="Century Gothic" w:hAnsi="Century Gothic"/>
          <w:b/>
          <w:sz w:val="44"/>
          <w:szCs w:val="44"/>
        </w:rPr>
        <w:t>sources of light</w:t>
      </w:r>
      <w:r w:rsidRPr="002C29AB">
        <w:rPr>
          <w:rFonts w:ascii="Century Gothic" w:hAnsi="Century Gothic"/>
          <w:b/>
          <w:sz w:val="44"/>
          <w:szCs w:val="44"/>
        </w:rPr>
        <w:t>.</w:t>
      </w:r>
    </w:p>
    <w:p w:rsidR="00151D5E" w:rsidRDefault="00645CF6" w:rsidP="00457DFE">
      <w:pPr>
        <w:rPr>
          <w:rFonts w:ascii="Century Gothic" w:hAnsi="Century Gothic"/>
          <w:sz w:val="44"/>
          <w:szCs w:val="44"/>
        </w:rPr>
      </w:pPr>
      <w:r w:rsidRPr="00645CF6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83840" behindDoc="0" locked="0" layoutInCell="1" allowOverlap="1" wp14:anchorId="6FDF5A76" wp14:editId="669E65B7">
            <wp:simplePos x="0" y="0"/>
            <wp:positionH relativeFrom="column">
              <wp:posOffset>647700</wp:posOffset>
            </wp:positionH>
            <wp:positionV relativeFrom="paragraph">
              <wp:posOffset>2596515</wp:posOffset>
            </wp:positionV>
            <wp:extent cx="285750" cy="1019175"/>
            <wp:effectExtent l="0" t="0" r="0" b="0"/>
            <wp:wrapNone/>
            <wp:docPr id="27" name="Picture 27" descr="D:\Local Disk F\New folder\KIBUUKA 2023\pictures\DISAN PICS\pics PART 2\pics\candle li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Local Disk F\New folder\KIBUUKA 2023\pictures\DISAN PICS\pics PART 2\pics\candle lij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45CF6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82816" behindDoc="0" locked="0" layoutInCell="1" allowOverlap="1" wp14:anchorId="14BB8BA0" wp14:editId="79E8281A">
            <wp:simplePos x="0" y="0"/>
            <wp:positionH relativeFrom="column">
              <wp:posOffset>390525</wp:posOffset>
            </wp:positionH>
            <wp:positionV relativeFrom="paragraph">
              <wp:posOffset>1167765</wp:posOffset>
            </wp:positionV>
            <wp:extent cx="876300" cy="1257300"/>
            <wp:effectExtent l="0" t="0" r="0" b="0"/>
            <wp:wrapNone/>
            <wp:docPr id="26" name="Picture 26" descr="D:\Local Disk F\New folder\KIBUUKA FOLDER\images\DISAN PICS\pics\fire n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Local Disk F\New folder\KIBUUKA FOLDER\images\DISAN PICS\pics\fire n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007B">
        <w:rPr>
          <w:rFonts w:ascii="Century Gothic" w:hAnsi="Century Gothic"/>
          <w:noProof/>
          <w:sz w:val="44"/>
          <w:szCs w:val="44"/>
        </w:rPr>
        <w:pict>
          <v:group id="Group 4744" o:spid="_x0000_s1769" style="position:absolute;margin-left:260.65pt;margin-top:108.2pt;width:65.4pt;height:62.75pt;z-index:256353280;mso-position-horizontal-relative:text;mso-position-vertical-relative:text" coordorigin="1742,13276" coordsize="1433,1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">
            <v:shape id="AutoShape 57" o:spid="_x0000_s1779" type="#_x0000_t32" style="position:absolute;left:2378;top:13276;width:11;height:159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Vp4V8YAAADdAAAADwAAAGRycy9kb3ducmV2LnhtbESPQWsCMRSE7wX/Q3iCl1KzK7aVrVFE&#10;EMRDoboHj4/kdXfp5mVN4rr+e1Mo9DjMzDfMcj3YVvTkQ+NYQT7NQBBrZxquFJSn3csCRIjIBlvH&#10;pOBOAdar0dMSC+Nu/EX9MVYiQTgUqKCOsSukDLomi2HqOuLkfTtvMSbpK2k83hLctnKWZW/SYsNp&#10;ocaOtjXpn+PVKmgO5WfZP1+i14tDfvZ5OJ1brdRkPGw+QEQa4n/4r703Cubv81f4fZOegFw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aeFfGAAAA3QAAAA8AAAAAAAAA&#10;AAAAAAAAoQIAAGRycy9kb3ducmV2LnhtbFBLBQYAAAAABAAEAPkAAACUAwAAAAA=&#10;" strokeweight="1.5pt"/>
            <v:shape id="AutoShape 58" o:spid="_x0000_s1778" type="#_x0000_t32" style="position:absolute;left:1742;top:14058;width:1433;height:12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ownccAAADdAAAADwAAAGRycy9kb3ducmV2LnhtbESPQWsCMRSE70L/Q3hCL6JZi1XZGmVb&#10;EGrBg1bvz83rJrh52W6ibv99UxB6HGbmG2ax6lwtrtQG61nBeJSBIC69tlwpOHyuh3MQISJrrD2T&#10;gh8KsFo+9BaYa3/jHV33sRIJwiFHBSbGJpcylIYchpFviJP35VuHMcm2krrFW4K7Wj5l2VQ6tJwW&#10;DDb0Zqg87y9OwXYzfi1Oxm4+dt92+7wu6ks1OCr12O+KFxCRuvgfvrfftYLJbDKFvzfpCc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s+jCdxwAAAN0AAAAPAAAAAAAA&#10;AAAAAAAAAKECAABkcnMvZG93bnJldi54bWxQSwUGAAAAAAQABAD5AAAAlQMAAAAA&#10;" strokeweight="1.5pt"/>
            <v:shape id="AutoShape 59" o:spid="_x0000_s1777" type="#_x0000_t32" style="position:absolute;left:1800;top:13466;width:1202;height:1125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RDu8UAAADdAAAADwAAAGRycy9kb3ducmV2LnhtbESPQWsCMRSE74X+h/AKXkrNrkiVrVFE&#10;EMRDQd2Dx0fyurt087ImcV3/vSkIPQ4z8w2zWA22FT350DhWkI8zEMTamYYrBeVp+zEHESKywdYx&#10;KbhTgNXy9WWBhXE3PlB/jJVIEA4FKqhj7Aopg67JYhi7jjh5P85bjEn6ShqPtwS3rZxk2ae02HBa&#10;qLGjTU3693i1Cpp9+V3275fo9Xyfn30eTudWKzV6G9ZfICIN8T/8bO+MgulsOoO/N+kJ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sRDu8UAAADdAAAADwAAAAAAAAAA&#10;AAAAAAChAgAAZHJzL2Rvd25yZXYueG1sUEsFBgAAAAAEAAQA+QAAAJMDAAAAAA==&#10;" strokeweight="1.5pt"/>
            <v:shape id="AutoShape 60" o:spid="_x0000_s1776" type="#_x0000_t32" style="position:absolute;left:1858;top:13619;width:1144;height:105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kBdMQAAADdAAAADwAAAGRycy9kb3ducmV2LnhtbERPTWsCMRC9F/wPYYReSs1a1JatUbYF&#10;QQUPanufbqab4GaybqKu/94cBI+P9z2dd64WZ2qD9axgOMhAEJdeW64U/OwXrx8gQkTWWHsmBVcK&#10;MJ/1nqaYa3/hLZ13sRIphEOOCkyMTS5lKA05DAPfECfu37cOY4JtJXWLlxTuavmWZRPp0HJqMNjQ&#10;t6HysDs5BZvV8Kv4M3a13h7tZrwo6lP18qvUc78rPkFE6uJDfHcvtYLR+yjNTW/SE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KQF0xAAAAN0AAAAPAAAAAAAAAAAA&#10;AAAAAKECAABkcnMvZG93bnJldi54bWxQSwUGAAAAAAQABAD5AAAAkgMAAAAA&#10;" strokeweight="1.5pt"/>
            <v:shape id="AutoShape 61" o:spid="_x0000_s1775" type="#_x0000_t32" style="position:absolute;left:2066;top:13335;width:635;height:1457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dyUsYAAADdAAAADwAAAGRycy9kb3ducmV2LnhtbESPQWsCMRSE7wX/Q3iCl1KzK9LarVFE&#10;EMRDoboHj4/kdXfp5mVN4rr+e1Mo9DjMzDfMcj3YVvTkQ+NYQT7NQBBrZxquFJSn3csCRIjIBlvH&#10;pOBOAdar0dMSC+Nu/EX9MVYiQTgUqKCOsSukDLomi2HqOuLkfTtvMSbpK2k83hLctnKWZa/SYsNp&#10;ocaOtjXpn+PVKmgO5WfZP1+i14tDfvZ5OJ1brdRkPGw+QEQa4n/4r703CuZv83f4fZOegFw9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AXclLGAAAA3QAAAA8AAAAAAAAA&#10;AAAAAAAAoQIAAGRycy9kb3ducmV2LnhtbFBLBQYAAAAABAAEAPkAAACUAwAAAAA=&#10;" strokeweight="1.5pt"/>
            <v:shape id="AutoShape 62" o:spid="_x0000_s1774" type="#_x0000_t32" style="position:absolute;left:2066;top:13335;width:635;height:145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abr8QAAADdAAAADwAAAGRycy9kb3ducmV2LnhtbERPTWsCMRC9F/wPYYReSs1atJWtUbYF&#10;QQsetHofN9NNcDNZN1HXf28OBY+P9z2dd64WF2qD9axgOMhAEJdeW64U7H4XrxMQISJrrD2TghsF&#10;mM96T1PMtb/yhi7bWIkUwiFHBSbGJpcylIYchoFviBP351uHMcG2krrFawp3tXzLsnfp0HJqMNjQ&#10;t6HyuD07BevV8Ks4GLv62Zzserwo6nP1slfqud8VnyAidfEh/ncvtYLRxzjtT2/SE5C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hpuvxAAAAN0AAAAPAAAAAAAAAAAA&#10;AAAAAKECAABkcnMvZG93bnJldi54bWxQSwUGAAAAAAQABAD5AAAAkgMAAAAA&#10;" strokeweight="1.5pt"/>
            <v:shape id="AutoShape 63" o:spid="_x0000_s1773" type="#_x0000_t32" style="position:absolute;left:1742;top:13773;width:1341;height:64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joicYAAADdAAAADwAAAGRycy9kb3ducmV2LnhtbESPzWrDMBCE74G+g9hALyGRXZof3Cgh&#10;BAolh0IcH3JcpK1tYq1cSXXct68KhR6HmfmG2e5H24mBfGgdK8gXGQhi7UzLtYLq8jrfgAgR2WDn&#10;mBR8U4D97mGyxcK4O59pKGMtEoRDgQqaGPtCyqAbshgWridO3ofzFmOSvpbG4z3BbSefsmwlLbac&#10;Fhrs6diQvpVfVkF7qt6rYfYZvd6c8qvPw+XaaaUep+PhBUSkMf6H/9pvRsHzepnD75v0BOTu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u46InGAAAA3QAAAA8AAAAAAAAA&#10;AAAAAAAAoQIAAGRycy9kb3ducmV2LnhtbFBLBQYAAAAABAAEAPkAAACUAwAAAAA=&#10;" strokeweight="1.5pt"/>
            <v:shape id="AutoShape 64" o:spid="_x0000_s1772" type="#_x0000_t32" style="position:absolute;left:1742;top:13797;width:1341;height:61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higQ8cAAADdAAAADwAAAGRycy9kb3ducmV2LnhtbESPQWsCMRSE7wX/Q3hCL0WzSrVlNcq2&#10;INSCB629PzfPTXDzst1E3f77piB4HGbmG2a+7FwtLtQG61nBaJiBIC69tlwp2H+tBq8gQkTWWHsm&#10;Bb8UYLnoPcwx1/7KW7rsYiUShEOOCkyMTS5lKA05DEPfECfv6FuHMcm2krrFa4K7Wo6zbCodWk4L&#10;Bht6N1SedmenYLMevRUHY9ef2x+7mayK+lw9fSv12O+KGYhIXbyHb+0PreD5ZTKG/zfpCcjF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GKBDxwAAAN0AAAAPAAAAAAAA&#10;AAAAAAAAAKECAABkcnMvZG93bnJldi54bWxQSwUGAAAAAAQABAD5AAAAlQMAAAAA&#10;" strokeweight="1.5pt"/>
            <v:oval id="Oval 65" o:spid="_x0000_s1771" style="position:absolute;left:1915;top:13537;width:971;height:105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8Pd8YA&#10;AADdAAAADwAAAGRycy9kb3ducmV2LnhtbESPzWrDMBCE74W+g9hAbo2cnzbFjRJKIJCcStP2kNva&#10;2lom1spIiu28fRUI9DjMzDfMajPYRnTkQ+1YwXSSgSAuna65UvD9tXt6BREissbGMSm4UoDN+vFh&#10;hbl2PX9Sd4yVSBAOOSowMba5lKE0ZDFMXEucvF/nLcYkfSW1xz7BbSNnWfYiLdacFgy2tDVUno8X&#10;q6AoDv2pXh4K/vjpzhaNP7mrV2o8Gt7fQEQa4n/43t5rBYvl8xxub9ITkO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e8Pd8YAAADdAAAADwAAAAAAAAAAAAAAAACYAgAAZHJz&#10;L2Rvd25yZXYueG1sUEsFBgAAAAAEAAQA9QAAAIsDAAAAAA==&#10;" strokecolor="white [3212]" strokeweight="1.5pt"/>
            <v:oval id="Oval 66" o:spid="_x0000_s1770" style="position:absolute;left:1979;top:13606;width:779;height:90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+7HcUA&#10;AADdAAAADwAAAGRycy9kb3ducmV2LnhtbESPQWvCQBSE74X+h+UVeqsbjbESXUWUgj30YLT3R/aZ&#10;BLNvQ/Y1pv++Wyj0OMzMN8x6O7pWDdSHxrOB6SQBRVx623Bl4HJ+e1mCCoJssfVMBr4pwHbz+LDG&#10;3Po7n2gopFIRwiFHA7VIl2sdypochonviKN39b1DibKvtO3xHuGu1bMkWWiHDceFGjva11Teii9n&#10;4FDtisWgU8nS6+Eo2e3z4z2dGvP8NO5WoIRG+Q//tY/WwPw1m8Pvm/gE9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v7sdxQAAAN0AAAAPAAAAAAAAAAAAAAAAAJgCAABkcnMv&#10;ZG93bnJldi54bWxQSwUGAAAAAAQABAD1AAAAigMAAAAA&#10;" strokeweight="1.5pt"/>
          </v:group>
        </w:pict>
      </w:r>
      <w:r w:rsidR="00D2007B">
        <w:rPr>
          <w:rFonts w:ascii="Century Gothic" w:hAnsi="Century Gothic"/>
          <w:noProof/>
          <w:sz w:val="44"/>
          <w:szCs w:val="44"/>
        </w:rPr>
        <w:pict>
          <v:shape id="5-Point Star 4756" o:spid="_x0000_s1768" style="position:absolute;margin-left:255.4pt;margin-top:6pt;width:81.35pt;height:61.5pt;z-index:2563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033145,78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" path="m1,298334r394627,2l516573,,638517,298336r394627,-2l713882,482713,835831,781048,516573,596665,197314,781048,319263,482713,1,298334xe" strokeweight="1.5pt">
            <v:stroke joinstyle="miter"/>
            <v:path o:connecttype="custom" o:connectlocs="1,298334;394628,298336;516573,0;638517,298336;1033144,298334;713882,482713;835831,781048;516573,596665;197314,781048;319263,482713;1,298334" o:connectangles="0,0,0,0,0,0,0,0,0,0,0"/>
          </v:shape>
        </w:pict>
      </w:r>
      <w:r w:rsidR="0043554A">
        <w:rPr>
          <w:noProof/>
        </w:rPr>
        <w:drawing>
          <wp:inline distT="0" distB="0" distL="0" distR="0" wp14:anchorId="5A576960" wp14:editId="6672727F">
            <wp:extent cx="1285875" cy="1285875"/>
            <wp:effectExtent l="0" t="0" r="9525" b="9525"/>
            <wp:docPr id="1673" name="Picture 1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07B">
        <w:rPr>
          <w:rFonts w:ascii="Century Gothic" w:hAnsi="Century Gothic"/>
          <w:noProof/>
          <w:sz w:val="44"/>
          <w:szCs w:val="44"/>
        </w:rPr>
        <w:pict>
          <v:shapetype id="_x0000_t184" coordsize="21600,21600" o:spt="184" adj="10800" path="m21600,qx,10800,21600,21600wa@0@10@6@11,21600,21600,21600,xe">
            <v:stroke joinstyle="miter"/>
            <v:formulas>
              <v:f eqn="val #0"/>
              <v:f eqn="sum 21600 0 #0"/>
              <v:f eqn="prod #0 #0 @1"/>
              <v:f eqn="prod 21600 21600 @1"/>
              <v:f eqn="prod @3 2 1"/>
              <v:f eqn="sum @4 0 @2"/>
              <v:f eqn="sum @5 0 #0"/>
              <v:f eqn="prod @5 1 2"/>
              <v:f eqn="sum @7 0 #0"/>
              <v:f eqn="prod @8 1 2"/>
              <v:f eqn="sum 10800 0 @9"/>
              <v:f eqn="sum @9 10800 0"/>
              <v:f eqn="prod #0 9598 32768"/>
              <v:f eqn="sum 21600 0 @12"/>
              <v:f eqn="ellipse @13 21600 10800"/>
              <v:f eqn="sum 10800 0 @14"/>
              <v:f eqn="sum @14 10800 0"/>
            </v:formulas>
            <v:path o:connecttype="custom" o:connectlocs="21600,0;0,10800;21600,21600;@0,10800" o:connectangles="270,180,90,0" textboxrect="@12,@15,@0,@16"/>
            <v:handles>
              <v:h position="#0,center" xrange="0,18900"/>
            </v:handles>
          </v:shapetype>
          <v:shape id="Moon 4755" o:spid="_x0000_s1754" type="#_x0000_t184" style="position:absolute;margin-left:272.75pt;margin-top:205.95pt;width:45.45pt;height:61.05pt;z-index:2563543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" strokeweight="1.5pt"/>
        </w:pict>
      </w:r>
      <w:r w:rsidR="00D2007B">
        <w:rPr>
          <w:rFonts w:ascii="Century Gothic" w:hAnsi="Century Gothic"/>
          <w:noProof/>
          <w:sz w:val="44"/>
          <w:szCs w:val="44"/>
        </w:rPr>
        <w:pict>
          <v:group id="Group 2806" o:spid="_x0000_s1736" style="position:absolute;margin-left:-352.05pt;margin-top:451pt;width:153.85pt;height:88.25pt;z-index:256330752;mso-position-horizontal-relative:text;mso-position-vertical-relative:text" coordorigin="5835,14117" coordsize="2032,1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">
            <v:shape id="Freeform 2807" o:spid="_x0000_s1749" alt="5%" style="position:absolute;left:5930;top:14350;width:1645;height:836;visibility:visible;mso-wrap-style:square;v-text-anchor:top" coordsize="1607,83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Xw3sUA&#10;AADcAAAADwAAAGRycy9kb3ducmV2LnhtbESPQWvCQBSE7wX/w/KE3upGobZGN0GFQk+WahG9PbPP&#10;bDD7NmQ3Gv99t1DwOMzMN8wi720trtT6yrGC8SgBQVw4XXGp4Gf38fIOwgdkjbVjUnAnD3k2eFpg&#10;qt2Nv+m6DaWIEPYpKjAhNKmUvjBk0Y9cQxy9s2sthijbUuoWbxFuazlJkqm0WHFcMNjQ2lBx2XZW&#10;QbPqNsfidN7L3d3UX8tDt37dkFLPw345BxGoD4/wf/tTK5i+zeDvTDw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lfDexQAAANwAAAAPAAAAAAAAAAAAAAAAAJgCAABkcnMv&#10;ZG93bnJldi54bWxQSwUGAAAAAAQABAD1AAAAigMAAAAA&#10;" path="m195,14c535,21,878,,1215,44v93,12,151,83,240,105c1465,164,1472,181,1485,194v13,13,33,16,45,30c1586,287,1584,297,1605,359v-5,50,2,103,-15,150c1585,524,1557,514,1545,524v-97,78,38,22,-75,60c1419,660,1467,608,1395,644v-62,31,-123,82,-195,90c1130,742,1060,744,990,749,738,833,616,773,255,764,236,759,172,745,150,734,34,676,173,727,60,689,25,583,104,543,135,449,60,399,100,434,30,329,20,314,,284,,284,27,244,35,241,45,194v7,-30,1,-63,15,-90c78,69,123,77,150,59,168,47,180,29,195,14xe" fillcolor="black">
              <v:fill r:id="rId22" o:title="" type="pattern"/>
              <v:path arrowok="t" o:connecttype="custom" o:connectlocs="200,14;1244,44;1489,150;1520,195;1566,225;1643,360;1628,511;1582,526;1505,586;1428,646;1228,737;1013,752;261,767;154,737;61,691;138,451;31,330;0,285;46,195;61,104;154,59;200,14" o:connectangles="0,0,0,0,0,0,0,0,0,0,0,0,0,0,0,0,0,0,0,0,0,0"/>
            </v:shape>
            <v:shape id="Freeform 2808" o:spid="_x0000_s1748" style="position:absolute;left:6043;top:14175;width:95;height:175;visibility:visible;mso-wrap-style:square;v-text-anchor:top" coordsize="7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yS4L4A&#10;AADcAAAADwAAAGRycy9kb3ducmV2LnhtbERPzYrCMBC+C/sOYRa8aapg0a5RZFHxJrU+wNDMNsVm&#10;0k2idt9+cxA8fnz/6+1gO/EgH1rHCmbTDARx7XTLjYJrdZgsQYSIrLFzTAr+KMB28zFaY6Hdk0t6&#10;XGIjUgiHAhWYGPtCylAbshimridO3I/zFmOCvpHa4zOF207OsyyXFltODQZ7+jZU3y53q2B/Xu1N&#10;qfObpt/y2CyqwThvlBp/DrsvEJGG+Ba/3CetIF+m+elMOg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fMkuC+AAAA3AAAAA8AAAAAAAAAAAAAAAAAmAIAAGRycy9kb3ducmV2&#10;LnhtbFBLBQYAAAAABAAEAPUAAACDAwAAAAA=&#10;" path="m,c15,61,31,91,75,135e" filled="f">
              <v:path arrowok="t" o:connecttype="custom" o:connectlocs="0,0;95,175" o:connectangles="0,0"/>
            </v:shape>
            <v:shape id="Freeform 2809" o:spid="_x0000_s1747" style="position:absolute;left:6440;top:14117;width:95;height:213;visibility:visible;mso-wrap-style:square;v-text-anchor:top" coordsize="75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SUfMQA&#10;AADcAAAADwAAAGRycy9kb3ducmV2LnhtbESPQYvCMBSE7wv+h/AEb2vqHkSqUcQielJWRT0+mmcb&#10;bF5Kk7XVX79ZWPA4zMw3zGzR2Uo8qPHGsYLRMAFBnDttuFBwOq4/JyB8QNZYOSYFT/KwmPc+Zphq&#10;1/I3PQ6hEBHCPkUFZQh1KqXPS7Loh64mjt7NNRZDlE0hdYNthNtKfiXJWFo0HBdKrGlVUn4//FgF&#10;pn1tzlm2u9JpafbZ9Xa5FHdWatDvllMQgbrwDv+3t1rBeDKCvzPxCM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HUlHzEAAAA3AAAAA8AAAAAAAAAAAAAAAAAmAIAAGRycy9k&#10;b3ducmV2LnhtbFBLBQYAAAAABAAEAPUAAACJAwAAAAA=&#10;" path="m,c16,62,13,134,75,165e" filled="f">
              <v:path arrowok="t" o:connecttype="custom" o:connectlocs="0,0;95,213" o:connectangles="0,0"/>
            </v:shape>
            <v:shape id="Freeform 2810" o:spid="_x0000_s1746" style="position:absolute;left:6856;top:14156;width:1;height:213;visibility:visible;mso-wrap-style:square;v-text-anchor:top" coordsize="1,1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+/D8QA&#10;AADcAAAADwAAAGRycy9kb3ducmV2LnhtbESPQYvCMBSE78L+h/AW9iKaKlKlaxRXWFAQxO6C12fz&#10;bIvNS2lSrf/eCILHYWa+YebLzlTiSo0rLSsYDSMQxJnVJecK/v9+BzMQziNrrCyTgjs5WC4+enNM&#10;tL3xga6pz0WAsEtQQeF9nUjpsoIMuqGtiYN3to1BH2STS93gLcBNJcdRFEuDJYeFAmtaF5Rd0tYo&#10;kHG/W013P0Ye2/Z0uqTnidvulfr67FbfIDx1/h1+tTdaQTwbw/NMOA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Pvw/EAAAA3AAAAA8AAAAAAAAAAAAAAAAAmAIAAGRycy9k&#10;b3ducmV2LnhtbFBLBQYAAAAABAAEAPUAAACJAwAAAAA=&#10;" path="m,c,55,,110,,165e" filled="f">
              <v:path arrowok="t" o:connecttype="custom" o:connectlocs="0,0;0,213" o:connectangles="0,0"/>
            </v:shape>
            <v:shape id="Freeform 2811" o:spid="_x0000_s1745" style="position:absolute;left:7140;top:14178;width:189;height:203;visibility:visible;mso-wrap-style:square;v-text-anchor:top" coordsize="150,1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dLdMYA&#10;AADcAAAADwAAAGRycy9kb3ducmV2LnhtbESPQWvCQBSE74X+h+UVeqsbrVhNXaUoSq5aFb09sq9J&#10;bPZtzK4x+uu7gtDjMDPfMONpa0rRUO0Kywq6nQgEcWp1wZmCzffibQjCeWSNpWVScCUH08nz0xhj&#10;bS+8ombtMxEg7GJUkHtfxVK6NCeDrmMr4uD92NqgD7LOpK7xEuCmlL0oGkiDBYeFHCua5ZT+rs9G&#10;gd/uXD8ZHZan4237Md/vk7Zs+kq9vrRfnyA8tf4//GgnWsFg+A73M+EIyM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LdLdMYAAADcAAAADwAAAAAAAAAAAAAAAACYAgAAZHJz&#10;L2Rvd25yZXYueG1sUEsFBgAAAAAEAAQA9QAAAIsDAAAAAA==&#10;" path="m150,13c52,46,148,,90,73,79,87,60,93,45,103,27,157,46,148,,148e" filled="f">
              <v:path arrowok="t" o:connecttype="custom" o:connectlocs="189,17;113,94;57,133;0,191" o:connectangles="0,0,0,0"/>
            </v:shape>
            <v:shape id="Freeform 2812" o:spid="_x0000_s1744" style="position:absolute;left:7499;top:14388;width:246;height:155;visibility:visible;mso-wrap-style:square;v-text-anchor:top" coordsize="19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goCsUA&#10;AADcAAAADwAAAGRycy9kb3ducmV2LnhtbESPT2vCQBTE74V+h+UVvJS6qRSN0VWKKIin+udQb4/s&#10;Mwlm34bdNYnfvisIPQ4z8xtmvuxNLVpyvrKs4HOYgCDOra64UHA6bj5SED4ga6wtk4I7eVguXl/m&#10;mGnb8Z7aQyhEhLDPUEEZQpNJ6fOSDPqhbYijd7HOYIjSFVI77CLc1HKUJGNpsOK4UGJDq5Ly6+Fm&#10;FJx33hx3brW9dO10/fPL6budpEoN3vrvGYhAffgPP9tbrWCcfsHjTDwCcv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CgKxQAAANwAAAAPAAAAAAAAAAAAAAAAAJgCAABkcnMv&#10;ZG93bnJldi54bWxQSwUGAAAAAAQABAD1AAAAigMAAAAA&#10;" path="m195,c124,24,53,67,,120e" filled="f">
              <v:path arrowok="t" o:connecttype="custom" o:connectlocs="246,0;0,155" o:connectangles="0,0"/>
            </v:shape>
            <v:shape id="Freeform 2813" o:spid="_x0000_s1743" style="position:absolute;left:7593;top:14776;width:190;height:58;visibility:visible;mso-wrap-style:square;v-text-anchor:top" coordsize="150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LVu8UA&#10;AADcAAAADwAAAGRycy9kb3ducmV2LnhtbESPQWvCQBSE7wX/w/IEb3XTQkNIXcUKQgk9JOrF22v2&#10;mQSzb8PuNsb++m6h0OMwM98wq81kejGS851lBU/LBARxbXXHjYLTcf+YgfABWWNvmRTcycNmPXtY&#10;Ya7tjSsaD6EREcI+RwVtCEMupa9bMuiXdiCO3sU6gyFK10jt8BbhppfPSZJKgx3HhRYH2rVUXw9f&#10;RkFRvtn+w53Lb6pSHLeF62j6VGoxn7avIAJN4T/8137XCtLsBX7PxCM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QtW7xQAAANwAAAAPAAAAAAAAAAAAAAAAAJgCAABkcnMv&#10;ZG93bnJldi54bWxQSwUGAAAAAAQABAD1AAAAigMAAAAA&#10;" path="m,c40,13,103,45,150,45e" filled="f">
              <v:path arrowok="t" o:connecttype="custom" o:connectlocs="0,0;190,58" o:connectangles="0,0"/>
            </v:shape>
            <v:shape id="Freeform 2814" o:spid="_x0000_s1742" style="position:absolute;left:7480;top:15028;width:113;height:232;visibility:visible;mso-wrap-style:square;v-text-anchor:top" coordsize="90,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E4o+MQA&#10;AADcAAAADwAAAGRycy9kb3ducmV2LnhtbESPwWrDMBBE74X+g9hCLqaRk4AxbpTQGgJJTq3bD1ik&#10;jW1qrYykOu7fV4FAj8PMvGG2+9kOYiIfescKVsscBLF2pudWwdfn4bkEESKywcExKfilAPvd48MW&#10;K+Ou/EFTE1uRIBwqVNDFOFZSBt2RxbB0I3HyLs5bjEn6VhqP1wS3g1zneSEt9pwWOhyp7kh/Nz9W&#10;ga6n95PO+jKrs83q7N9ksxkuSi2e5tcXEJHm+B++t49GQVEWcDuTjoD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OKPjEAAAA3AAAAA8AAAAAAAAAAAAAAAAAmAIAAGRycy9k&#10;b3ducmV2LnhtbFBLBQYAAAAABAAEAPUAAACJAwAAAAA=&#10;" path="m,c10,30,20,60,30,90v11,34,60,90,60,90e" filled="f">
              <v:path arrowok="t" o:connecttype="custom" o:connectlocs="0,0;38,116;113,232" o:connectangles="0,0,0"/>
            </v:shape>
            <v:shape id="Freeform 2815" o:spid="_x0000_s1741" style="position:absolute;left:7026;top:15202;width:170;height:117;visibility:visible;mso-wrap-style:square;v-text-anchor:top" coordsize="135,9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bQGsYA&#10;AADcAAAADwAAAGRycy9kb3ducmV2LnhtbESPQWvCQBSE7wX/w/KE3urGUIxEV6lCpPTQ0rTU6yP7&#10;3IRm34bdVdN/3y0UPA4z8w2z3o62FxfyoXOsYD7LQBA3TndsFHx+VA9LECEia+wdk4IfCrDdTO7W&#10;WGp35Xe61NGIBOFQooI2xqGUMjQtWQwzNxAn7+S8xZikN1J7vCa47WWeZQtpseO00OJA+5aa7/ps&#10;FeRH/1JUxfmtrg6v5vi4y81+/qXU/XR8WoGINMZb+L/9rBUslgX8nUlHQG5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bQGsYAAADcAAAADwAAAAAAAAAAAAAAAACYAgAAZHJz&#10;L2Rvd25yZXYueG1sUEsFBgAAAAAEAAQA9QAAAIsDAAAAAA==&#10;" path="m135,90c89,75,,59,,e" filled="f">
              <v:path arrowok="t" o:connecttype="custom" o:connectlocs="170,117;0,0" o:connectangles="0,0"/>
            </v:shape>
            <v:shape id="Freeform 2816" o:spid="_x0000_s1740" style="position:absolute;left:6686;top:15222;width:76;height:97;visibility:visible;mso-wrap-style:square;v-text-anchor:top" coordsize="60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8MpcAA&#10;AADcAAAADwAAAGRycy9kb3ducmV2LnhtbERPy4rCMBTdC/MP4Q7Mzqa6KFqNIsIwLgbBx8bdpbk2&#10;xeamk8Ta+XuzEFweznu5HmwrevKhcaxgkuUgiCunG64VnE/f4xmIEJE1to5JwT8FWK8+RksstXvw&#10;gfpjrEUK4VCiAhNjV0oZKkMWQ+Y64sRdnbcYE/S11B4fKdy2cprnhbTYcGow2NHWUHU73q2CiP73&#10;Eqa70zAv6u6+t+av/zFKfX0OmwWISEN8i1/unVZQzNLadCYdAb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88MpcAAAADcAAAADwAAAAAAAAAAAAAAAACYAgAAZHJzL2Rvd25y&#10;ZXYueG1sUEsFBgAAAAAEAAQA9QAAAIUDAAAAAA==&#10;" path="m,75c15,65,34,59,45,45,55,33,60,,60,e" filled="f">
              <v:path arrowok="t" o:connecttype="custom" o:connectlocs="0,97;57,58;76,0" o:connectangles="0,0,0"/>
            </v:shape>
            <v:shape id="Freeform 2817" o:spid="_x0000_s1739" style="position:absolute;left:6251;top:15183;width:246;height:155;visibility:visible;mso-wrap-style:square;v-text-anchor:top" coordsize="195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mHlMQA&#10;AADcAAAADwAAAGRycy9kb3ducmV2LnhtbESPQWvCQBSE7wX/w/KEXopu2oON0VVEKoinVj3o7ZF9&#10;JsHs27C7JvHfuwXB4zAz3zDzZW9q0ZLzlWUFn+MEBHFudcWFguNhM0pB+ICssbZMCu7kYbkYvM0x&#10;07bjP2r3oRARwj5DBWUITSalz0sy6Me2IY7exTqDIUpXSO2wi3BTy68kmUiDFceFEhtal5Rf9zej&#10;4Lzz5rBz6+2la6c/vydOP+x3qtT7sF/NQATqwyv8bG+1gkk6hf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ph5TEAAAA3AAAAA8AAAAAAAAAAAAAAAAAmAIAAGRycy9k&#10;b3ducmV2LnhtbFBLBQYAAAAABAAEAPUAAACJAwAAAAA=&#10;" path="m,120c30,110,69,101,90,75,100,63,92,39,105,30,131,12,195,,195,e" filled="f">
              <v:path arrowok="t" o:connecttype="custom" o:connectlocs="0,155;114,97;132,39;246,0" o:connectangles="0,0,0,0"/>
            </v:shape>
            <v:shape id="Freeform 2818" o:spid="_x0000_s1738" style="position:absolute;left:5835;top:15125;width:208;height:174;visibility:visible;mso-wrap-style:square;v-text-anchor:top" coordsize="165,1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dgm8IA&#10;AADcAAAADwAAAGRycy9kb3ducmV2LnhtbERPzYrCMBC+C/sOYRb2pql7EK1G2VUWqiDS6gMMzdgW&#10;m0lpUtv16c1B8Pjx/a82g6nFnVpXWVYwnUQgiHOrKy4UXM5/4zkI55E11pZJwT852Kw/RiuMte05&#10;pXvmCxFC2MWooPS+iaV0eUkG3cQ2xIG72tagD7AtpG6xD+Gmlt9RNJMGKw4NJTa0LSm/ZZ1RkBzS&#10;835fZF3S/x6rbn56uMt0p9TX5/CzBOFp8G/xy51oBbNFmB/OhCM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92CbwgAAANwAAAAPAAAAAAAAAAAAAAAAAJgCAABkcnMvZG93&#10;bnJldi54bWxQSwUGAAAAAAQABAD1AAAAhwMAAAAA&#10;" path="m,135c120,95,80,135,120,15,125,,165,,165,e" filled="f">
              <v:path arrowok="t" o:connecttype="custom" o:connectlocs="0,174;151,19;208,0" o:connectangles="0,0,0"/>
            </v:shape>
            <v:shape id="Freeform 2819" o:spid="_x0000_s1737" style="position:absolute;left:7575;top:14501;width:292;height:139;visibility:visible;mso-wrap-style:square;v-text-anchor:top" coordsize="232,1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ZKXsYA&#10;AADcAAAADwAAAGRycy9kb3ducmV2LnhtbESPUWvCQBCE3wv9D8cWfCl6iaC0MRcpqQEpCDYVfF1y&#10;axKa2wu5q0Z/fU8o9HGYnW920vVoOnGmwbWWFcSzCARxZXXLtYLDVzF9AeE8ssbOMim4koN19viQ&#10;YqLthT/pXPpaBAi7BBU03veJlK5qyKCb2Z44eCc7GPRBDrXUA14C3HRyHkVLabDl0NBgT3lD1Xf5&#10;Y8Ib5SLOPw7P+w1G78f5Li+MuRVKTZ7GtxUIT6P/P/5Lb7WC5WsM9zGBADL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ZKXsYAAADcAAAADwAAAAAAAAAAAAAAAACYAgAAZHJz&#10;L2Rvd25yZXYueG1sUEsFBgAAAAAEAAQA9QAAAIsDAAAAAA==&#10;" path="m210,18c97,56,232,,135,78,105,102,34,108,,108e" filled="f">
              <v:path arrowok="t" o:connecttype="custom" o:connectlocs="264,23;170,100;0,139" o:connectangles="0,0,0"/>
            </v:shape>
          </v:group>
        </w:pict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  <w:r w:rsidR="00457DFE" w:rsidRPr="00A111C9">
        <w:rPr>
          <w:rFonts w:ascii="Century Gothic" w:hAnsi="Century Gothic"/>
          <w:sz w:val="44"/>
          <w:szCs w:val="44"/>
        </w:rPr>
        <w:tab/>
      </w:r>
    </w:p>
    <w:p w:rsidR="00E95A92" w:rsidRPr="00A111C9" w:rsidRDefault="00DE1BDA" w:rsidP="00457DFE">
      <w:pPr>
        <w:rPr>
          <w:rFonts w:ascii="Century Gothic" w:hAnsi="Century Gothic"/>
          <w:sz w:val="44"/>
          <w:szCs w:val="44"/>
        </w:rPr>
      </w:pPr>
      <w:r w:rsidRPr="00DE1BDA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680768" behindDoc="0" locked="0" layoutInCell="1" allowOverlap="1" wp14:anchorId="435D6AEF" wp14:editId="71DC3294">
            <wp:simplePos x="0" y="0"/>
            <wp:positionH relativeFrom="column">
              <wp:posOffset>1581150</wp:posOffset>
            </wp:positionH>
            <wp:positionV relativeFrom="paragraph">
              <wp:posOffset>416560</wp:posOffset>
            </wp:positionV>
            <wp:extent cx="2790825" cy="3306664"/>
            <wp:effectExtent l="0" t="0" r="0" b="0"/>
            <wp:wrapNone/>
            <wp:docPr id="25" name="Picture 25" descr="D:\Local Disk F\New folder\SECRETARY\NEW PICS\MY PHOTOS\PICTURES\LISA EVE\pineappl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Local Disk F\New folder\SECRETARY\NEW PICS\MY PHOTOS\PICTURES\LISA EVE\pineapple 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2826" cy="330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7DFE" w:rsidRPr="00457DFE">
        <w:rPr>
          <w:rFonts w:ascii="OCR A Extended" w:hAnsi="OCR A Extended"/>
          <w:sz w:val="44"/>
          <w:szCs w:val="44"/>
        </w:rPr>
        <w:t>4</w:t>
      </w:r>
      <w:r w:rsidR="00457DFE">
        <w:rPr>
          <w:rFonts w:ascii="Century Gothic" w:hAnsi="Century Gothic"/>
          <w:sz w:val="44"/>
          <w:szCs w:val="44"/>
        </w:rPr>
        <w:t xml:space="preserve">. </w:t>
      </w:r>
      <w:r w:rsidR="00457DFE" w:rsidRPr="00F41263">
        <w:rPr>
          <w:rFonts w:ascii="Century Gothic" w:hAnsi="Century Gothic"/>
          <w:b/>
          <w:sz w:val="44"/>
          <w:szCs w:val="44"/>
        </w:rPr>
        <w:t>Shade this fruit.</w:t>
      </w:r>
      <w:r w:rsidR="00942193" w:rsidRPr="00A111C9">
        <w:rPr>
          <w:rFonts w:ascii="Century Gothic" w:hAnsi="Century Gothic"/>
          <w:sz w:val="44"/>
          <w:szCs w:val="44"/>
        </w:rPr>
        <w:tab/>
      </w:r>
      <w:r w:rsidR="00942193" w:rsidRPr="00A111C9">
        <w:rPr>
          <w:rFonts w:ascii="Century Gothic" w:hAnsi="Century Gothic"/>
          <w:sz w:val="44"/>
          <w:szCs w:val="44"/>
        </w:rPr>
        <w:tab/>
      </w:r>
      <w:r w:rsidR="00942193" w:rsidRPr="00A111C9">
        <w:rPr>
          <w:rFonts w:ascii="Century Gothic" w:hAnsi="Century Gothic"/>
          <w:sz w:val="44"/>
          <w:szCs w:val="44"/>
        </w:rPr>
        <w:tab/>
      </w:r>
      <w:r w:rsidR="00942193" w:rsidRPr="00A111C9">
        <w:rPr>
          <w:rFonts w:ascii="Century Gothic" w:hAnsi="Century Gothic"/>
          <w:sz w:val="44"/>
          <w:szCs w:val="44"/>
        </w:rPr>
        <w:tab/>
      </w:r>
      <w:r w:rsidR="00942193" w:rsidRPr="00A111C9">
        <w:rPr>
          <w:rFonts w:ascii="Century Gothic" w:hAnsi="Century Gothic"/>
          <w:sz w:val="44"/>
          <w:szCs w:val="44"/>
        </w:rPr>
        <w:tab/>
      </w:r>
      <w:r w:rsidR="00942193" w:rsidRPr="00A111C9">
        <w:rPr>
          <w:rFonts w:ascii="Century Gothic" w:hAnsi="Century Gothic"/>
          <w:sz w:val="44"/>
          <w:szCs w:val="44"/>
        </w:rPr>
        <w:tab/>
      </w:r>
      <w:r w:rsidR="00942193" w:rsidRPr="00A111C9">
        <w:rPr>
          <w:rFonts w:ascii="Century Gothic" w:hAnsi="Century Gothic"/>
          <w:sz w:val="44"/>
          <w:szCs w:val="44"/>
        </w:rPr>
        <w:tab/>
      </w:r>
      <w:r w:rsidR="00942193" w:rsidRPr="00A111C9">
        <w:rPr>
          <w:rFonts w:ascii="Century Gothic" w:hAnsi="Century Gothic"/>
          <w:sz w:val="44"/>
          <w:szCs w:val="44"/>
        </w:rPr>
        <w:tab/>
      </w:r>
      <w:r w:rsidR="00942193" w:rsidRPr="00A111C9">
        <w:rPr>
          <w:rFonts w:ascii="Century Gothic" w:hAnsi="Century Gothic"/>
          <w:sz w:val="44"/>
          <w:szCs w:val="44"/>
        </w:rPr>
        <w:tab/>
      </w:r>
      <w:r w:rsidR="00942193" w:rsidRPr="00A111C9">
        <w:rPr>
          <w:rFonts w:ascii="Century Gothic" w:hAnsi="Century Gothic"/>
          <w:sz w:val="44"/>
          <w:szCs w:val="44"/>
        </w:rPr>
        <w:tab/>
      </w:r>
    </w:p>
    <w:p w:rsidR="00E95A92" w:rsidRPr="00A111C9" w:rsidRDefault="00E95A92">
      <w:pPr>
        <w:rPr>
          <w:rFonts w:ascii="Century Gothic" w:hAnsi="Century Gothic"/>
          <w:sz w:val="44"/>
          <w:szCs w:val="44"/>
        </w:rPr>
      </w:pPr>
    </w:p>
    <w:p w:rsidR="00942193" w:rsidRPr="00A111C9" w:rsidRDefault="003201A5">
      <w:pPr>
        <w:rPr>
          <w:rFonts w:ascii="Century Gothic" w:hAnsi="Century Gothic"/>
          <w:color w:val="FFFFFF" w:themeColor="background1"/>
          <w:sz w:val="44"/>
          <w:szCs w:val="44"/>
        </w:rPr>
      </w:pPr>
      <w:r w:rsidRPr="00A111C9">
        <w:rPr>
          <w:rFonts w:ascii="Century Gothic" w:hAnsi="Century Gothic"/>
          <w:color w:val="FFFFFF" w:themeColor="background1"/>
          <w:sz w:val="44"/>
          <w:szCs w:val="44"/>
        </w:rPr>
        <w:t>3</w:t>
      </w:r>
      <w:r w:rsidR="00942193" w:rsidRPr="00A111C9">
        <w:rPr>
          <w:rFonts w:ascii="Century Gothic" w:hAnsi="Century Gothic"/>
          <w:color w:val="FFFFFF" w:themeColor="background1"/>
          <w:sz w:val="44"/>
          <w:szCs w:val="44"/>
        </w:rPr>
        <w:t>.</w:t>
      </w:r>
      <w:r w:rsidRPr="00A111C9">
        <w:rPr>
          <w:rFonts w:ascii="Century Gothic" w:hAnsi="Century Gothic"/>
          <w:color w:val="FFFFFF" w:themeColor="background1"/>
          <w:sz w:val="44"/>
          <w:szCs w:val="44"/>
        </w:rPr>
        <w:t xml:space="preserve"> Shade</w:t>
      </w:r>
      <w:r w:rsidR="00942193" w:rsidRPr="00A111C9">
        <w:rPr>
          <w:rFonts w:ascii="Century Gothic" w:hAnsi="Century Gothic"/>
          <w:color w:val="FFFFFF" w:themeColor="background1"/>
          <w:sz w:val="44"/>
          <w:szCs w:val="44"/>
        </w:rPr>
        <w:t xml:space="preserve"> this living thing</w:t>
      </w:r>
      <w:r w:rsidR="00942193" w:rsidRPr="00A111C9">
        <w:rPr>
          <w:rFonts w:ascii="Century Gothic" w:hAnsi="Century Gothic"/>
          <w:color w:val="FFFFFF" w:themeColor="background1"/>
          <w:sz w:val="44"/>
          <w:szCs w:val="44"/>
        </w:rPr>
        <w:tab/>
      </w:r>
      <w:r w:rsidR="00942193" w:rsidRPr="00A111C9">
        <w:rPr>
          <w:rFonts w:ascii="Century Gothic" w:hAnsi="Century Gothic"/>
          <w:color w:val="FFFFFF" w:themeColor="background1"/>
          <w:sz w:val="44"/>
          <w:szCs w:val="44"/>
        </w:rPr>
        <w:tab/>
      </w:r>
      <w:r w:rsidR="00942193" w:rsidRPr="00A111C9">
        <w:rPr>
          <w:rFonts w:ascii="Century Gothic" w:hAnsi="Century Gothic"/>
          <w:color w:val="FFFFFF" w:themeColor="background1"/>
          <w:sz w:val="44"/>
          <w:szCs w:val="44"/>
        </w:rPr>
        <w:tab/>
      </w:r>
      <w:r w:rsidR="00942193" w:rsidRPr="00A111C9">
        <w:rPr>
          <w:rFonts w:ascii="Century Gothic" w:hAnsi="Century Gothic"/>
          <w:color w:val="FFFFFF" w:themeColor="background1"/>
          <w:sz w:val="44"/>
          <w:szCs w:val="44"/>
        </w:rPr>
        <w:tab/>
      </w:r>
      <w:r w:rsidR="00942193" w:rsidRPr="00A111C9">
        <w:rPr>
          <w:rFonts w:ascii="Century Gothic" w:hAnsi="Century Gothic"/>
          <w:color w:val="FFFFFF" w:themeColor="background1"/>
          <w:sz w:val="44"/>
          <w:szCs w:val="44"/>
        </w:rPr>
        <w:tab/>
      </w:r>
      <w:r w:rsidR="00942193" w:rsidRPr="00A111C9">
        <w:rPr>
          <w:rFonts w:ascii="Century Gothic" w:hAnsi="Century Gothic"/>
          <w:color w:val="FFFFFF" w:themeColor="background1"/>
          <w:sz w:val="44"/>
          <w:szCs w:val="44"/>
        </w:rPr>
        <w:tab/>
      </w:r>
      <w:r w:rsidR="00942193" w:rsidRPr="00A111C9">
        <w:rPr>
          <w:rFonts w:ascii="Century Gothic" w:hAnsi="Century Gothic"/>
          <w:color w:val="FFFFFF" w:themeColor="background1"/>
          <w:sz w:val="44"/>
          <w:szCs w:val="44"/>
        </w:rPr>
        <w:tab/>
      </w:r>
      <w:r w:rsidR="00942193" w:rsidRPr="00A111C9">
        <w:rPr>
          <w:rFonts w:ascii="Century Gothic" w:hAnsi="Century Gothic"/>
          <w:color w:val="FFFFFF" w:themeColor="background1"/>
          <w:sz w:val="44"/>
          <w:szCs w:val="44"/>
        </w:rPr>
        <w:tab/>
      </w:r>
      <w:r w:rsidR="00942193" w:rsidRPr="00A111C9">
        <w:rPr>
          <w:rFonts w:ascii="Century Gothic" w:hAnsi="Century Gothic"/>
          <w:color w:val="FFFFFF" w:themeColor="background1"/>
          <w:sz w:val="44"/>
          <w:szCs w:val="44"/>
        </w:rPr>
        <w:tab/>
      </w:r>
    </w:p>
    <w:p w:rsidR="00942193" w:rsidRPr="00A111C9" w:rsidRDefault="00942193">
      <w:pPr>
        <w:rPr>
          <w:rFonts w:ascii="Century Gothic" w:hAnsi="Century Gothic"/>
          <w:sz w:val="44"/>
          <w:szCs w:val="44"/>
        </w:rPr>
      </w:pPr>
    </w:p>
    <w:p w:rsidR="00942193" w:rsidRPr="00A111C9" w:rsidRDefault="00942193">
      <w:pPr>
        <w:rPr>
          <w:rFonts w:ascii="Century Gothic" w:hAnsi="Century Gothic"/>
          <w:sz w:val="44"/>
          <w:szCs w:val="44"/>
        </w:rPr>
      </w:pPr>
    </w:p>
    <w:p w:rsidR="00942193" w:rsidRPr="00A111C9" w:rsidRDefault="00942193">
      <w:pPr>
        <w:rPr>
          <w:rFonts w:ascii="Century Gothic" w:hAnsi="Century Gothic"/>
          <w:sz w:val="44"/>
          <w:szCs w:val="44"/>
        </w:rPr>
      </w:pPr>
    </w:p>
    <w:p w:rsidR="00942193" w:rsidRPr="00457DFE" w:rsidRDefault="00942193">
      <w:pPr>
        <w:rPr>
          <w:rFonts w:ascii="Century Gothic" w:hAnsi="Century Gothic"/>
          <w:sz w:val="2"/>
          <w:szCs w:val="44"/>
        </w:rPr>
      </w:pPr>
    </w:p>
    <w:p w:rsidR="00645CF6" w:rsidRDefault="00E06409" w:rsidP="00C32700">
      <w:pPr>
        <w:tabs>
          <w:tab w:val="left" w:pos="9270"/>
        </w:tabs>
        <w:spacing w:line="240" w:lineRule="auto"/>
        <w:rPr>
          <w:rFonts w:ascii="Century Gothic" w:hAnsi="Century Gothic"/>
          <w:b/>
          <w:sz w:val="44"/>
          <w:szCs w:val="44"/>
        </w:rPr>
      </w:pPr>
      <w:r w:rsidRPr="00A111C9">
        <w:rPr>
          <w:rFonts w:ascii="Century Gothic" w:hAnsi="Century Gothic"/>
          <w:sz w:val="44"/>
          <w:szCs w:val="44"/>
        </w:rPr>
        <w:t xml:space="preserve">5. </w:t>
      </w:r>
      <w:r w:rsidRPr="00F41263">
        <w:rPr>
          <w:rFonts w:ascii="Century Gothic" w:hAnsi="Century Gothic"/>
          <w:b/>
          <w:sz w:val="44"/>
          <w:szCs w:val="44"/>
        </w:rPr>
        <w:t>Match</w:t>
      </w:r>
      <w:r w:rsidR="00BB0BF6" w:rsidRPr="00F41263">
        <w:rPr>
          <w:rFonts w:ascii="Century Gothic" w:hAnsi="Century Gothic"/>
          <w:b/>
          <w:sz w:val="44"/>
          <w:szCs w:val="44"/>
        </w:rPr>
        <w:t xml:space="preserve"> the </w:t>
      </w:r>
      <w:r w:rsidR="009F3076">
        <w:rPr>
          <w:rFonts w:ascii="Century Gothic" w:hAnsi="Century Gothic"/>
          <w:b/>
          <w:sz w:val="44"/>
          <w:szCs w:val="44"/>
        </w:rPr>
        <w:t xml:space="preserve">fruits </w:t>
      </w:r>
      <w:r w:rsidR="00151D5E" w:rsidRPr="00F41263">
        <w:rPr>
          <w:rFonts w:ascii="Century Gothic" w:hAnsi="Century Gothic"/>
          <w:b/>
          <w:sz w:val="44"/>
          <w:szCs w:val="44"/>
        </w:rPr>
        <w:t>to their names.</w:t>
      </w:r>
    </w:p>
    <w:p w:rsidR="00645CF6" w:rsidRDefault="00C2385D" w:rsidP="00C32700">
      <w:pPr>
        <w:tabs>
          <w:tab w:val="left" w:pos="9270"/>
        </w:tabs>
        <w:spacing w:line="240" w:lineRule="auto"/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687936" behindDoc="0" locked="0" layoutInCell="1" allowOverlap="1" wp14:anchorId="003663E6" wp14:editId="41A30CC0">
            <wp:simplePos x="0" y="0"/>
            <wp:positionH relativeFrom="column">
              <wp:posOffset>152400</wp:posOffset>
            </wp:positionH>
            <wp:positionV relativeFrom="paragraph">
              <wp:posOffset>109220</wp:posOffset>
            </wp:positionV>
            <wp:extent cx="838200" cy="860258"/>
            <wp:effectExtent l="0" t="0" r="0" b="0"/>
            <wp:wrapNone/>
            <wp:docPr id="11" name="Picture 515" descr="https://encrypted-tbn3.gstatic.com/images?q=tbn:ANd9GcQwWIhAC1PZN8BOCV9_I5u3zlvIAJlVVrqsoaOcVbeLz6JAWnGMweODMK-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5" descr="https://encrypted-tbn3.gstatic.com/images?q=tbn:ANd9GcQwWIhAC1PZN8BOCV9_I5u3zlvIAJlVVrqsoaOcVbeLz6JAWnGMweODMK-w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0126" cy="862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5CF6" w:rsidRDefault="00645CF6" w:rsidP="00C32700">
      <w:pPr>
        <w:tabs>
          <w:tab w:val="left" w:pos="9270"/>
        </w:tabs>
        <w:spacing w:line="24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b/>
          <w:sz w:val="44"/>
          <w:szCs w:val="44"/>
        </w:rPr>
        <w:t xml:space="preserve">                                                       </w:t>
      </w:r>
      <w:proofErr w:type="gramStart"/>
      <w:r w:rsidRPr="00645CF6">
        <w:rPr>
          <w:rFonts w:ascii="Century Gothic" w:hAnsi="Century Gothic"/>
          <w:sz w:val="44"/>
          <w:szCs w:val="44"/>
        </w:rPr>
        <w:t>banana</w:t>
      </w:r>
      <w:proofErr w:type="gramEnd"/>
    </w:p>
    <w:p w:rsidR="00645CF6" w:rsidRDefault="00C2385D" w:rsidP="00C32700">
      <w:pPr>
        <w:tabs>
          <w:tab w:val="left" w:pos="9270"/>
        </w:tabs>
        <w:spacing w:line="24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695104" behindDoc="0" locked="0" layoutInCell="1" allowOverlap="1" wp14:anchorId="1F100A6D" wp14:editId="456CCA78">
            <wp:simplePos x="0" y="0"/>
            <wp:positionH relativeFrom="column">
              <wp:posOffset>247650</wp:posOffset>
            </wp:positionH>
            <wp:positionV relativeFrom="paragraph">
              <wp:posOffset>292287</wp:posOffset>
            </wp:positionV>
            <wp:extent cx="704850" cy="1039943"/>
            <wp:effectExtent l="0" t="0" r="0" b="0"/>
            <wp:wrapNone/>
            <wp:docPr id="12" name="Picture 518" descr="https://encrypted-tbn2.gstatic.com/images?q=tbn:ANd9GcQ-4qM9a6NMI4lInpvzfskz78MoK81aKjzQ1ELbPKra-86nyj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8" descr="https://encrypted-tbn2.gstatic.com/images?q=tbn:ANd9GcQ-4qM9a6NMI4lInpvzfskz78MoK81aKjzQ1ELbPKra-86nyjbp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561" cy="1042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5CF6" w:rsidRDefault="00645CF6" w:rsidP="00C32700">
      <w:pPr>
        <w:tabs>
          <w:tab w:val="left" w:pos="9270"/>
        </w:tabs>
        <w:spacing w:line="240" w:lineRule="auto"/>
        <w:rPr>
          <w:rFonts w:ascii="Century Gothic" w:hAnsi="Century Gothic"/>
          <w:sz w:val="44"/>
          <w:szCs w:val="44"/>
        </w:rPr>
      </w:pPr>
    </w:p>
    <w:p w:rsidR="00645CF6" w:rsidRDefault="00645CF6" w:rsidP="00C32700">
      <w:pPr>
        <w:tabs>
          <w:tab w:val="left" w:pos="9270"/>
        </w:tabs>
        <w:spacing w:line="24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                                     </w:t>
      </w:r>
      <w:proofErr w:type="gramStart"/>
      <w:r>
        <w:rPr>
          <w:rFonts w:ascii="Century Gothic" w:hAnsi="Century Gothic"/>
          <w:sz w:val="44"/>
          <w:szCs w:val="44"/>
        </w:rPr>
        <w:t>orange</w:t>
      </w:r>
      <w:proofErr w:type="gramEnd"/>
    </w:p>
    <w:p w:rsidR="00645CF6" w:rsidRDefault="00C2385D" w:rsidP="00C32700">
      <w:pPr>
        <w:tabs>
          <w:tab w:val="left" w:pos="9270"/>
        </w:tabs>
        <w:spacing w:line="240" w:lineRule="auto"/>
        <w:rPr>
          <w:rFonts w:ascii="Century Gothic" w:hAnsi="Century Gothic"/>
          <w:sz w:val="44"/>
          <w:szCs w:val="44"/>
        </w:rPr>
      </w:pPr>
      <w:r w:rsidRPr="00C2385D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709440" behindDoc="0" locked="0" layoutInCell="1" allowOverlap="1" wp14:anchorId="7FCE7DAF" wp14:editId="2FB8AADF">
            <wp:simplePos x="0" y="0"/>
            <wp:positionH relativeFrom="column">
              <wp:posOffset>0</wp:posOffset>
            </wp:positionH>
            <wp:positionV relativeFrom="paragraph">
              <wp:posOffset>276225</wp:posOffset>
            </wp:positionV>
            <wp:extent cx="1114425" cy="1149724"/>
            <wp:effectExtent l="0" t="0" r="0" b="0"/>
            <wp:wrapNone/>
            <wp:docPr id="29" name="Picture 29" descr="D:\Local Disk F\New folder\SECRETARY\NEW PICS\MY PHOTOS\PICTURES\LISA EVE\orange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Local Disk F\New folder\SECRETARY\NEW PICS\MY PHOTOS\PICTURES\LISA EVE\orange final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49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CF6" w:rsidRDefault="00645CF6" w:rsidP="00C32700">
      <w:pPr>
        <w:tabs>
          <w:tab w:val="left" w:pos="9270"/>
        </w:tabs>
        <w:spacing w:line="240" w:lineRule="auto"/>
        <w:rPr>
          <w:rFonts w:ascii="Century Gothic" w:hAnsi="Century Gothic"/>
          <w:sz w:val="44"/>
          <w:szCs w:val="44"/>
        </w:rPr>
      </w:pPr>
    </w:p>
    <w:p w:rsidR="00645CF6" w:rsidRDefault="00645CF6" w:rsidP="00C32700">
      <w:pPr>
        <w:tabs>
          <w:tab w:val="left" w:pos="9270"/>
        </w:tabs>
        <w:spacing w:line="24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                                     </w:t>
      </w:r>
      <w:proofErr w:type="gramStart"/>
      <w:r>
        <w:rPr>
          <w:rFonts w:ascii="Century Gothic" w:hAnsi="Century Gothic"/>
          <w:sz w:val="44"/>
          <w:szCs w:val="44"/>
        </w:rPr>
        <w:t>pineapple</w:t>
      </w:r>
      <w:proofErr w:type="gramEnd"/>
    </w:p>
    <w:p w:rsidR="00645CF6" w:rsidRDefault="00645CF6" w:rsidP="00C32700">
      <w:pPr>
        <w:tabs>
          <w:tab w:val="left" w:pos="9270"/>
        </w:tabs>
        <w:spacing w:line="240" w:lineRule="auto"/>
        <w:rPr>
          <w:rFonts w:ascii="Century Gothic" w:hAnsi="Century Gothic"/>
          <w:sz w:val="44"/>
          <w:szCs w:val="44"/>
        </w:rPr>
      </w:pPr>
    </w:p>
    <w:p w:rsidR="00645CF6" w:rsidRDefault="00C2385D" w:rsidP="00C32700">
      <w:pPr>
        <w:tabs>
          <w:tab w:val="left" w:pos="9270"/>
        </w:tabs>
        <w:spacing w:line="24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noProof/>
          <w:color w:val="FFFFFF" w:themeColor="background1"/>
          <w:sz w:val="44"/>
          <w:szCs w:val="44"/>
        </w:rPr>
        <w:drawing>
          <wp:anchor distT="0" distB="0" distL="114300" distR="114300" simplePos="0" relativeHeight="251702272" behindDoc="0" locked="0" layoutInCell="1" allowOverlap="1" wp14:anchorId="644B92D9" wp14:editId="424D7FAD">
            <wp:simplePos x="0" y="0"/>
            <wp:positionH relativeFrom="column">
              <wp:posOffset>152400</wp:posOffset>
            </wp:positionH>
            <wp:positionV relativeFrom="paragraph">
              <wp:posOffset>7620</wp:posOffset>
            </wp:positionV>
            <wp:extent cx="855345" cy="723900"/>
            <wp:effectExtent l="0" t="0" r="0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5534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45CF6" w:rsidRDefault="00645CF6" w:rsidP="00C32700">
      <w:pPr>
        <w:tabs>
          <w:tab w:val="left" w:pos="9270"/>
        </w:tabs>
        <w:spacing w:line="24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                                     </w:t>
      </w:r>
      <w:proofErr w:type="gramStart"/>
      <w:r>
        <w:rPr>
          <w:rFonts w:ascii="Century Gothic" w:hAnsi="Century Gothic"/>
          <w:sz w:val="44"/>
          <w:szCs w:val="44"/>
        </w:rPr>
        <w:t>apple</w:t>
      </w:r>
      <w:proofErr w:type="gramEnd"/>
    </w:p>
    <w:p w:rsidR="00645CF6" w:rsidRDefault="00645CF6" w:rsidP="00C32700">
      <w:pPr>
        <w:tabs>
          <w:tab w:val="left" w:pos="9270"/>
        </w:tabs>
        <w:spacing w:line="240" w:lineRule="auto"/>
        <w:rPr>
          <w:rFonts w:ascii="Century Gothic" w:hAnsi="Century Gothic"/>
          <w:sz w:val="44"/>
          <w:szCs w:val="44"/>
        </w:rPr>
      </w:pPr>
    </w:p>
    <w:p w:rsidR="00645CF6" w:rsidRDefault="00C2385D" w:rsidP="00C32700">
      <w:pPr>
        <w:tabs>
          <w:tab w:val="left" w:pos="9270"/>
        </w:tabs>
        <w:spacing w:line="240" w:lineRule="auto"/>
        <w:rPr>
          <w:rFonts w:ascii="Century Gothic" w:hAnsi="Century Gothic"/>
          <w:sz w:val="44"/>
          <w:szCs w:val="44"/>
        </w:rPr>
      </w:pPr>
      <w:r w:rsidRPr="00C2385D">
        <w:rPr>
          <w:rFonts w:ascii="Century Gothic" w:hAnsi="Century Gothic"/>
          <w:noProof/>
          <w:sz w:val="44"/>
          <w:szCs w:val="44"/>
        </w:rPr>
        <w:drawing>
          <wp:anchor distT="0" distB="0" distL="114300" distR="114300" simplePos="0" relativeHeight="251707392" behindDoc="0" locked="0" layoutInCell="1" allowOverlap="1" wp14:anchorId="3E13CCD8" wp14:editId="18A659A1">
            <wp:simplePos x="0" y="0"/>
            <wp:positionH relativeFrom="column">
              <wp:posOffset>57150</wp:posOffset>
            </wp:positionH>
            <wp:positionV relativeFrom="paragraph">
              <wp:posOffset>8890</wp:posOffset>
            </wp:positionV>
            <wp:extent cx="904875" cy="1072127"/>
            <wp:effectExtent l="0" t="0" r="0" b="0"/>
            <wp:wrapNone/>
            <wp:docPr id="28" name="Picture 28" descr="D:\Local Disk F\New folder\SECRETARY\NEW PICS\MY PHOTOS\PICTURES\LISA EVE\pineappl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Local Disk F\New folder\SECRETARY\NEW PICS\MY PHOTOS\PICTURES\LISA EVE\pineapple 2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072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5CF6" w:rsidRDefault="00645CF6" w:rsidP="00C32700">
      <w:pPr>
        <w:tabs>
          <w:tab w:val="left" w:pos="9270"/>
        </w:tabs>
        <w:spacing w:line="240" w:lineRule="auto"/>
        <w:rPr>
          <w:rFonts w:ascii="Century Gothic" w:hAnsi="Century Gothic"/>
          <w:sz w:val="44"/>
          <w:szCs w:val="44"/>
        </w:rPr>
      </w:pPr>
      <w:r>
        <w:rPr>
          <w:rFonts w:ascii="Century Gothic" w:hAnsi="Century Gothic"/>
          <w:sz w:val="44"/>
          <w:szCs w:val="44"/>
        </w:rPr>
        <w:t xml:space="preserve">                                                        </w:t>
      </w:r>
      <w:proofErr w:type="gramStart"/>
      <w:r>
        <w:rPr>
          <w:rFonts w:ascii="Century Gothic" w:hAnsi="Century Gothic"/>
          <w:sz w:val="44"/>
          <w:szCs w:val="44"/>
        </w:rPr>
        <w:t>mango</w:t>
      </w:r>
      <w:proofErr w:type="gramEnd"/>
    </w:p>
    <w:p w:rsidR="00645CF6" w:rsidRDefault="00645CF6" w:rsidP="00C32700">
      <w:pPr>
        <w:tabs>
          <w:tab w:val="left" w:pos="9270"/>
        </w:tabs>
        <w:spacing w:line="240" w:lineRule="auto"/>
        <w:rPr>
          <w:rFonts w:ascii="Century Gothic" w:hAnsi="Century Gothic"/>
          <w:sz w:val="44"/>
          <w:szCs w:val="44"/>
        </w:rPr>
      </w:pPr>
    </w:p>
    <w:p w:rsidR="00C32700" w:rsidRPr="00645CF6" w:rsidRDefault="00645CF6" w:rsidP="00645CF6">
      <w:pPr>
        <w:tabs>
          <w:tab w:val="left" w:pos="9270"/>
        </w:tabs>
        <w:spacing w:line="240" w:lineRule="auto"/>
        <w:rPr>
          <w:rFonts w:ascii="Century Gothic" w:hAnsi="Century Gothic"/>
          <w:b/>
          <w:sz w:val="44"/>
          <w:szCs w:val="44"/>
        </w:rPr>
      </w:pPr>
      <w:r>
        <w:rPr>
          <w:rFonts w:ascii="Century Gothic" w:hAnsi="Century Gothic"/>
          <w:b/>
          <w:sz w:val="44"/>
          <w:szCs w:val="44"/>
        </w:rPr>
        <w:t xml:space="preserve">                                          </w:t>
      </w:r>
      <w:r w:rsidRPr="00645CF6">
        <w:rPr>
          <w:rFonts w:ascii="Century Gothic" w:hAnsi="Century Gothic"/>
          <w:b/>
          <w:sz w:val="44"/>
          <w:szCs w:val="44"/>
        </w:rPr>
        <w:t>END</w:t>
      </w:r>
      <w:r w:rsidR="00BB0BF6" w:rsidRPr="00A111C9">
        <w:rPr>
          <w:rFonts w:ascii="Century Gothic" w:hAnsi="Century Gothic"/>
          <w:sz w:val="44"/>
          <w:szCs w:val="44"/>
        </w:rPr>
        <w:tab/>
      </w:r>
      <w:r w:rsidR="00BB0BF6" w:rsidRPr="00A111C9">
        <w:rPr>
          <w:rFonts w:ascii="Century Gothic" w:hAnsi="Century Gothic"/>
          <w:sz w:val="44"/>
          <w:szCs w:val="44"/>
        </w:rPr>
        <w:tab/>
      </w:r>
      <w:r w:rsidR="009F3076">
        <w:rPr>
          <w:rFonts w:ascii="Century Gothic" w:hAnsi="Century Gothic"/>
          <w:sz w:val="44"/>
          <w:szCs w:val="44"/>
        </w:rPr>
        <w:t xml:space="preserve"> </w:t>
      </w:r>
    </w:p>
    <w:p w:rsidR="009A0383" w:rsidRPr="00CC07B9" w:rsidRDefault="009A0383" w:rsidP="000D1D7C">
      <w:pPr>
        <w:rPr>
          <w:rFonts w:ascii="Raavi" w:hAnsi="Raavi" w:cs="Raavi"/>
          <w:sz w:val="44"/>
          <w:szCs w:val="44"/>
        </w:rPr>
      </w:pPr>
    </w:p>
    <w:sectPr w:rsidR="009A0383" w:rsidRPr="00CC07B9" w:rsidSect="00C32700">
      <w:footerReference w:type="default" r:id="rId28"/>
      <w:pgSz w:w="12240" w:h="15840"/>
      <w:pgMar w:top="990" w:right="900" w:bottom="540" w:left="1440" w:header="720" w:footer="720" w:gutter="0"/>
      <w:pgBorders w:offsetFrom="page">
        <w:top w:val="clocks" w:sz="16" w:space="24" w:color="auto"/>
        <w:left w:val="clocks" w:sz="16" w:space="24" w:color="auto"/>
        <w:bottom w:val="clocks" w:sz="16" w:space="24" w:color="auto"/>
        <w:right w:val="clocks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007B" w:rsidRDefault="00D2007B" w:rsidP="005C237B">
      <w:pPr>
        <w:spacing w:after="0" w:line="240" w:lineRule="auto"/>
      </w:pPr>
      <w:r>
        <w:separator/>
      </w:r>
    </w:p>
  </w:endnote>
  <w:endnote w:type="continuationSeparator" w:id="0">
    <w:p w:rsidR="00D2007B" w:rsidRDefault="00D2007B" w:rsidP="005C2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OCR A Extended">
    <w:panose1 w:val="02010509020102010303"/>
    <w:charset w:val="00"/>
    <w:family w:val="moder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854351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32700" w:rsidRDefault="00C327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77D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32700" w:rsidRDefault="00C327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007B" w:rsidRDefault="00D2007B" w:rsidP="005C237B">
      <w:pPr>
        <w:spacing w:after="0" w:line="240" w:lineRule="auto"/>
      </w:pPr>
      <w:r>
        <w:separator/>
      </w:r>
    </w:p>
  </w:footnote>
  <w:footnote w:type="continuationSeparator" w:id="0">
    <w:p w:rsidR="00D2007B" w:rsidRDefault="00D2007B" w:rsidP="005C2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378"/>
    <w:multiLevelType w:val="hybridMultilevel"/>
    <w:tmpl w:val="2ECC9ED2"/>
    <w:lvl w:ilvl="0" w:tplc="3BC437C0">
      <w:start w:val="1"/>
      <w:numFmt w:val="decimal"/>
      <w:lvlText w:val="%1.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204F252A"/>
    <w:multiLevelType w:val="hybridMultilevel"/>
    <w:tmpl w:val="100010AE"/>
    <w:lvl w:ilvl="0" w:tplc="E96462EA">
      <w:start w:val="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E56382"/>
    <w:multiLevelType w:val="hybridMultilevel"/>
    <w:tmpl w:val="F0520C16"/>
    <w:lvl w:ilvl="0" w:tplc="FD5E865C">
      <w:start w:val="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3A6DEB"/>
    <w:multiLevelType w:val="hybridMultilevel"/>
    <w:tmpl w:val="A2DA1B7C"/>
    <w:lvl w:ilvl="0" w:tplc="6C64BE1A">
      <w:start w:val="3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230A72"/>
    <w:multiLevelType w:val="hybridMultilevel"/>
    <w:tmpl w:val="032C2010"/>
    <w:lvl w:ilvl="0" w:tplc="270C3B9A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4768369A"/>
    <w:multiLevelType w:val="hybridMultilevel"/>
    <w:tmpl w:val="B854EA96"/>
    <w:lvl w:ilvl="0" w:tplc="4AAE4718">
      <w:start w:val="2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7E3F83"/>
    <w:multiLevelType w:val="hybridMultilevel"/>
    <w:tmpl w:val="10669FB6"/>
    <w:lvl w:ilvl="0" w:tplc="5164E0F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7D7787"/>
    <w:multiLevelType w:val="hybridMultilevel"/>
    <w:tmpl w:val="1A66343C"/>
    <w:lvl w:ilvl="0" w:tplc="E4121AD0">
      <w:start w:val="5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AC191E"/>
    <w:multiLevelType w:val="hybridMultilevel"/>
    <w:tmpl w:val="96CC876A"/>
    <w:lvl w:ilvl="0" w:tplc="F3EC330A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28B28FE"/>
    <w:multiLevelType w:val="hybridMultilevel"/>
    <w:tmpl w:val="C0005E4A"/>
    <w:lvl w:ilvl="0" w:tplc="204088BA">
      <w:start w:val="3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613B84"/>
    <w:multiLevelType w:val="hybridMultilevel"/>
    <w:tmpl w:val="7BC262DA"/>
    <w:lvl w:ilvl="0" w:tplc="1EB45F3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4072FD5"/>
    <w:multiLevelType w:val="hybridMultilevel"/>
    <w:tmpl w:val="AC3E5A82"/>
    <w:lvl w:ilvl="0" w:tplc="A994029E">
      <w:start w:val="3"/>
      <w:numFmt w:val="decimal"/>
      <w:lvlText w:val="%1."/>
      <w:lvlJc w:val="left"/>
      <w:pPr>
        <w:ind w:left="18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>
    <w:nsid w:val="6EDF1E6B"/>
    <w:multiLevelType w:val="hybridMultilevel"/>
    <w:tmpl w:val="A9FEDFD0"/>
    <w:lvl w:ilvl="0" w:tplc="710897F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7"/>
  </w:num>
  <w:num w:numId="4">
    <w:abstractNumId w:val="10"/>
  </w:num>
  <w:num w:numId="5">
    <w:abstractNumId w:val="12"/>
  </w:num>
  <w:num w:numId="6">
    <w:abstractNumId w:val="5"/>
  </w:num>
  <w:num w:numId="7">
    <w:abstractNumId w:val="1"/>
  </w:num>
  <w:num w:numId="8">
    <w:abstractNumId w:val="2"/>
  </w:num>
  <w:num w:numId="9">
    <w:abstractNumId w:val="9"/>
  </w:num>
  <w:num w:numId="10">
    <w:abstractNumId w:val="3"/>
  </w:num>
  <w:num w:numId="11">
    <w:abstractNumId w:val="6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371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1607D"/>
    <w:rsid w:val="00012329"/>
    <w:rsid w:val="0002513D"/>
    <w:rsid w:val="000365F7"/>
    <w:rsid w:val="000471C7"/>
    <w:rsid w:val="00062358"/>
    <w:rsid w:val="00064339"/>
    <w:rsid w:val="00072E19"/>
    <w:rsid w:val="00076549"/>
    <w:rsid w:val="00097B89"/>
    <w:rsid w:val="000A4085"/>
    <w:rsid w:val="000C32B7"/>
    <w:rsid w:val="000D1D7C"/>
    <w:rsid w:val="000F78D9"/>
    <w:rsid w:val="00101A36"/>
    <w:rsid w:val="001048A1"/>
    <w:rsid w:val="00114D27"/>
    <w:rsid w:val="001307E8"/>
    <w:rsid w:val="001345F0"/>
    <w:rsid w:val="00151D5E"/>
    <w:rsid w:val="00153B3D"/>
    <w:rsid w:val="001747BF"/>
    <w:rsid w:val="001754E3"/>
    <w:rsid w:val="00185EAB"/>
    <w:rsid w:val="0019305F"/>
    <w:rsid w:val="001A67B0"/>
    <w:rsid w:val="001B2230"/>
    <w:rsid w:val="001B547E"/>
    <w:rsid w:val="001D31D5"/>
    <w:rsid w:val="001E4854"/>
    <w:rsid w:val="00215BDE"/>
    <w:rsid w:val="002209E6"/>
    <w:rsid w:val="002469AD"/>
    <w:rsid w:val="00257269"/>
    <w:rsid w:val="00265A2D"/>
    <w:rsid w:val="00267D5B"/>
    <w:rsid w:val="002720BC"/>
    <w:rsid w:val="00274E3A"/>
    <w:rsid w:val="0028777D"/>
    <w:rsid w:val="00292E7C"/>
    <w:rsid w:val="002949ED"/>
    <w:rsid w:val="002B2B96"/>
    <w:rsid w:val="002B2E98"/>
    <w:rsid w:val="002B4903"/>
    <w:rsid w:val="002C29AB"/>
    <w:rsid w:val="002D5990"/>
    <w:rsid w:val="002E5612"/>
    <w:rsid w:val="002F2043"/>
    <w:rsid w:val="002F54D5"/>
    <w:rsid w:val="00306978"/>
    <w:rsid w:val="003073A0"/>
    <w:rsid w:val="00314233"/>
    <w:rsid w:val="003201A5"/>
    <w:rsid w:val="00327292"/>
    <w:rsid w:val="00341C3F"/>
    <w:rsid w:val="00343FDC"/>
    <w:rsid w:val="003517B1"/>
    <w:rsid w:val="00375A9F"/>
    <w:rsid w:val="003833D8"/>
    <w:rsid w:val="0039151E"/>
    <w:rsid w:val="003C4003"/>
    <w:rsid w:val="003C4A5B"/>
    <w:rsid w:val="003D0EA8"/>
    <w:rsid w:val="003D4E97"/>
    <w:rsid w:val="003E5DF9"/>
    <w:rsid w:val="003F3F2E"/>
    <w:rsid w:val="00404BD3"/>
    <w:rsid w:val="00406185"/>
    <w:rsid w:val="00424AD0"/>
    <w:rsid w:val="00430FDF"/>
    <w:rsid w:val="0043285E"/>
    <w:rsid w:val="00432A67"/>
    <w:rsid w:val="0043554A"/>
    <w:rsid w:val="00441DC5"/>
    <w:rsid w:val="00457DFE"/>
    <w:rsid w:val="004614A0"/>
    <w:rsid w:val="004643F6"/>
    <w:rsid w:val="0046734E"/>
    <w:rsid w:val="00471212"/>
    <w:rsid w:val="004723EE"/>
    <w:rsid w:val="00483A38"/>
    <w:rsid w:val="00484B92"/>
    <w:rsid w:val="004907A9"/>
    <w:rsid w:val="004949BD"/>
    <w:rsid w:val="00495AE8"/>
    <w:rsid w:val="004A4A52"/>
    <w:rsid w:val="004A6DEB"/>
    <w:rsid w:val="004F029D"/>
    <w:rsid w:val="004F6896"/>
    <w:rsid w:val="00503553"/>
    <w:rsid w:val="00506AE4"/>
    <w:rsid w:val="00523E27"/>
    <w:rsid w:val="00525762"/>
    <w:rsid w:val="00531969"/>
    <w:rsid w:val="0053298D"/>
    <w:rsid w:val="00550AFD"/>
    <w:rsid w:val="00552BA2"/>
    <w:rsid w:val="00564061"/>
    <w:rsid w:val="00572B14"/>
    <w:rsid w:val="005900AC"/>
    <w:rsid w:val="00592110"/>
    <w:rsid w:val="005A1ED3"/>
    <w:rsid w:val="005C03F7"/>
    <w:rsid w:val="005C237B"/>
    <w:rsid w:val="005C759A"/>
    <w:rsid w:val="005D7DDA"/>
    <w:rsid w:val="005E0A91"/>
    <w:rsid w:val="005E3DEA"/>
    <w:rsid w:val="005E4AD9"/>
    <w:rsid w:val="005E63E1"/>
    <w:rsid w:val="00606228"/>
    <w:rsid w:val="006066C3"/>
    <w:rsid w:val="00621862"/>
    <w:rsid w:val="006301FF"/>
    <w:rsid w:val="00645CF6"/>
    <w:rsid w:val="00687C45"/>
    <w:rsid w:val="00687D56"/>
    <w:rsid w:val="006A0D89"/>
    <w:rsid w:val="006B5757"/>
    <w:rsid w:val="006B6632"/>
    <w:rsid w:val="006C225F"/>
    <w:rsid w:val="006C46A4"/>
    <w:rsid w:val="006C68B2"/>
    <w:rsid w:val="006D1375"/>
    <w:rsid w:val="006F2D9A"/>
    <w:rsid w:val="00704ED0"/>
    <w:rsid w:val="00707723"/>
    <w:rsid w:val="00713A33"/>
    <w:rsid w:val="00713F5A"/>
    <w:rsid w:val="00714408"/>
    <w:rsid w:val="0071703F"/>
    <w:rsid w:val="0071730D"/>
    <w:rsid w:val="00736F08"/>
    <w:rsid w:val="00747901"/>
    <w:rsid w:val="00754016"/>
    <w:rsid w:val="00760BDA"/>
    <w:rsid w:val="007748EB"/>
    <w:rsid w:val="00784BDD"/>
    <w:rsid w:val="00790F7E"/>
    <w:rsid w:val="00791EE9"/>
    <w:rsid w:val="00795076"/>
    <w:rsid w:val="007A7DE6"/>
    <w:rsid w:val="007B3ACC"/>
    <w:rsid w:val="007D5E1A"/>
    <w:rsid w:val="007E6FB8"/>
    <w:rsid w:val="007F6EC6"/>
    <w:rsid w:val="008029CB"/>
    <w:rsid w:val="00802AA5"/>
    <w:rsid w:val="00807267"/>
    <w:rsid w:val="00814D43"/>
    <w:rsid w:val="008207D7"/>
    <w:rsid w:val="00821400"/>
    <w:rsid w:val="00823173"/>
    <w:rsid w:val="008276B0"/>
    <w:rsid w:val="0083443D"/>
    <w:rsid w:val="00836008"/>
    <w:rsid w:val="00840316"/>
    <w:rsid w:val="008443FB"/>
    <w:rsid w:val="00846B06"/>
    <w:rsid w:val="00860BCA"/>
    <w:rsid w:val="00880526"/>
    <w:rsid w:val="008A2797"/>
    <w:rsid w:val="008A4196"/>
    <w:rsid w:val="008A47DB"/>
    <w:rsid w:val="008B18CD"/>
    <w:rsid w:val="008C708A"/>
    <w:rsid w:val="008E6662"/>
    <w:rsid w:val="00921997"/>
    <w:rsid w:val="0093387B"/>
    <w:rsid w:val="00935B91"/>
    <w:rsid w:val="00942193"/>
    <w:rsid w:val="00960B75"/>
    <w:rsid w:val="00972FDC"/>
    <w:rsid w:val="009833BA"/>
    <w:rsid w:val="009A0383"/>
    <w:rsid w:val="009A5C04"/>
    <w:rsid w:val="009D312D"/>
    <w:rsid w:val="009D3623"/>
    <w:rsid w:val="009D3B27"/>
    <w:rsid w:val="009F05A7"/>
    <w:rsid w:val="009F3076"/>
    <w:rsid w:val="009F593B"/>
    <w:rsid w:val="009F5EEB"/>
    <w:rsid w:val="009F6C37"/>
    <w:rsid w:val="00A05879"/>
    <w:rsid w:val="00A07C16"/>
    <w:rsid w:val="00A111C9"/>
    <w:rsid w:val="00A115A9"/>
    <w:rsid w:val="00A1302E"/>
    <w:rsid w:val="00A21820"/>
    <w:rsid w:val="00A24652"/>
    <w:rsid w:val="00A31F43"/>
    <w:rsid w:val="00A34212"/>
    <w:rsid w:val="00A606FD"/>
    <w:rsid w:val="00A60B00"/>
    <w:rsid w:val="00A73F63"/>
    <w:rsid w:val="00A85582"/>
    <w:rsid w:val="00A907A8"/>
    <w:rsid w:val="00A96102"/>
    <w:rsid w:val="00A97F00"/>
    <w:rsid w:val="00AA458F"/>
    <w:rsid w:val="00AB11E7"/>
    <w:rsid w:val="00AC0242"/>
    <w:rsid w:val="00AD3F5D"/>
    <w:rsid w:val="00B0512B"/>
    <w:rsid w:val="00B119BC"/>
    <w:rsid w:val="00B2501C"/>
    <w:rsid w:val="00B305BD"/>
    <w:rsid w:val="00B51D89"/>
    <w:rsid w:val="00B543A4"/>
    <w:rsid w:val="00B647E9"/>
    <w:rsid w:val="00B71DC0"/>
    <w:rsid w:val="00B72429"/>
    <w:rsid w:val="00B76134"/>
    <w:rsid w:val="00B76CF8"/>
    <w:rsid w:val="00BA08A2"/>
    <w:rsid w:val="00BA1E0D"/>
    <w:rsid w:val="00BA372C"/>
    <w:rsid w:val="00BA4657"/>
    <w:rsid w:val="00BA5241"/>
    <w:rsid w:val="00BB0BF6"/>
    <w:rsid w:val="00BC1A92"/>
    <w:rsid w:val="00BC5EC3"/>
    <w:rsid w:val="00BD3CE0"/>
    <w:rsid w:val="00BE2813"/>
    <w:rsid w:val="00BF0565"/>
    <w:rsid w:val="00C019F7"/>
    <w:rsid w:val="00C20441"/>
    <w:rsid w:val="00C20744"/>
    <w:rsid w:val="00C2385D"/>
    <w:rsid w:val="00C239F1"/>
    <w:rsid w:val="00C32700"/>
    <w:rsid w:val="00C6525F"/>
    <w:rsid w:val="00C8450C"/>
    <w:rsid w:val="00CA3982"/>
    <w:rsid w:val="00CB21BA"/>
    <w:rsid w:val="00CC07B9"/>
    <w:rsid w:val="00CC1435"/>
    <w:rsid w:val="00CE3371"/>
    <w:rsid w:val="00CF169F"/>
    <w:rsid w:val="00D01ECD"/>
    <w:rsid w:val="00D14E2E"/>
    <w:rsid w:val="00D1607D"/>
    <w:rsid w:val="00D2007B"/>
    <w:rsid w:val="00D4037D"/>
    <w:rsid w:val="00D4467B"/>
    <w:rsid w:val="00D47361"/>
    <w:rsid w:val="00D477ED"/>
    <w:rsid w:val="00D60048"/>
    <w:rsid w:val="00D61C00"/>
    <w:rsid w:val="00D73E91"/>
    <w:rsid w:val="00D86375"/>
    <w:rsid w:val="00D93664"/>
    <w:rsid w:val="00D93D27"/>
    <w:rsid w:val="00DA0D95"/>
    <w:rsid w:val="00DB7BA2"/>
    <w:rsid w:val="00DB7E72"/>
    <w:rsid w:val="00DC0934"/>
    <w:rsid w:val="00DD4F85"/>
    <w:rsid w:val="00DE0FE6"/>
    <w:rsid w:val="00DE1BDA"/>
    <w:rsid w:val="00DE4C17"/>
    <w:rsid w:val="00DF22BB"/>
    <w:rsid w:val="00E06409"/>
    <w:rsid w:val="00E14F48"/>
    <w:rsid w:val="00E37B06"/>
    <w:rsid w:val="00E50680"/>
    <w:rsid w:val="00E51BE1"/>
    <w:rsid w:val="00E573EE"/>
    <w:rsid w:val="00E73BAA"/>
    <w:rsid w:val="00E7773A"/>
    <w:rsid w:val="00E84C8F"/>
    <w:rsid w:val="00E856D6"/>
    <w:rsid w:val="00E92A16"/>
    <w:rsid w:val="00E94003"/>
    <w:rsid w:val="00E95A92"/>
    <w:rsid w:val="00EA4CC0"/>
    <w:rsid w:val="00EB214B"/>
    <w:rsid w:val="00EB2D9E"/>
    <w:rsid w:val="00EB4A8E"/>
    <w:rsid w:val="00EB7DE5"/>
    <w:rsid w:val="00ED6F7B"/>
    <w:rsid w:val="00ED7152"/>
    <w:rsid w:val="00EE0EEB"/>
    <w:rsid w:val="00EE4526"/>
    <w:rsid w:val="00EF0BE7"/>
    <w:rsid w:val="00EF263C"/>
    <w:rsid w:val="00EF2EF6"/>
    <w:rsid w:val="00F160AE"/>
    <w:rsid w:val="00F37E51"/>
    <w:rsid w:val="00F41263"/>
    <w:rsid w:val="00F55350"/>
    <w:rsid w:val="00F5611D"/>
    <w:rsid w:val="00F618B1"/>
    <w:rsid w:val="00F70EAE"/>
    <w:rsid w:val="00F71120"/>
    <w:rsid w:val="00F905D4"/>
    <w:rsid w:val="00F90F02"/>
    <w:rsid w:val="00F97F50"/>
    <w:rsid w:val="00FA2063"/>
    <w:rsid w:val="00FA4D03"/>
    <w:rsid w:val="00FB21C5"/>
    <w:rsid w:val="00FB390A"/>
    <w:rsid w:val="00FC26BB"/>
    <w:rsid w:val="00FE1AA4"/>
    <w:rsid w:val="00FE7EF1"/>
    <w:rsid w:val="00FF47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14"/>
    <o:shapelayout v:ext="edit">
      <o:idmap v:ext="edit" data="1,3"/>
      <o:rules v:ext="edit">
        <o:r id="V:Rule1" type="connector" idref="#AutoShape 2326"/>
        <o:r id="V:Rule2" type="connector" idref="#AutoShape 2327"/>
        <o:r id="V:Rule3" type="connector" idref="#AutoShape 2328"/>
        <o:r id="V:Rule4" type="connector" idref="#AutoShape 2329"/>
        <o:r id="V:Rule5" type="connector" idref="#AutoShape 501"/>
        <o:r id="V:Rule6" type="connector" idref="#AutoShape 514"/>
        <o:r id="V:Rule7" type="connector" idref="#AutoShape 505"/>
        <o:r id="V:Rule8" type="connector" idref="#AutoShape 457"/>
        <o:r id="V:Rule9" type="connector" idref="#AutoShape 475"/>
        <o:r id="V:Rule10" type="connector" idref="#AutoShape 60"/>
        <o:r id="V:Rule11" type="connector" idref="#AutoShape 463"/>
        <o:r id="V:Rule12" type="connector" idref="#AutoShape 2326"/>
        <o:r id="V:Rule13" type="connector" idref="#AutoShape 508"/>
        <o:r id="V:Rule14" type="connector" idref="#AutoShape 478"/>
        <o:r id="V:Rule15" type="connector" idref="#AutoShape 483"/>
        <o:r id="V:Rule16" type="connector" idref="#AutoShape 507"/>
        <o:r id="V:Rule17" type="connector" idref="#AutoShape 498"/>
        <o:r id="V:Rule18" type="connector" idref="#AutoShape 502"/>
        <o:r id="V:Rule19" type="connector" idref="#AutoShape 511"/>
        <o:r id="V:Rule20" type="connector" idref="#AutoShape 456"/>
        <o:r id="V:Rule21" type="connector" idref="#AutoShape 64"/>
        <o:r id="V:Rule22" type="connector" idref="#AutoShape 469"/>
        <o:r id="V:Rule23" type="connector" idref="#AutoShape 494"/>
        <o:r id="V:Rule24" type="connector" idref="#AutoShape 518"/>
        <o:r id="V:Rule25" type="connector" idref="#AutoShape 495"/>
        <o:r id="V:Rule26" type="connector" idref="#AutoShape 453"/>
        <o:r id="V:Rule27" type="connector" idref="#AutoShape 519"/>
        <o:r id="V:Rule28" type="connector" idref="#AutoShape 497"/>
        <o:r id="V:Rule29" type="connector" idref="#AutoShape 59"/>
        <o:r id="V:Rule30" type="connector" idref="#AutoShape 496"/>
        <o:r id="V:Rule31" type="connector" idref="#AutoShape 459"/>
        <o:r id="V:Rule32" type="connector" idref="#AutoShape 476"/>
        <o:r id="V:Rule33" type="connector" idref="#AutoShape 484"/>
        <o:r id="V:Rule34" type="connector" idref="#AutoShape 470"/>
        <o:r id="V:Rule35" type="connector" idref="#AutoShape 2329"/>
        <o:r id="V:Rule36" type="connector" idref="#AutoShape 452"/>
        <o:r id="V:Rule37" type="connector" idref="#AutoShape 517"/>
        <o:r id="V:Rule38" type="connector" idref="#AutoShape 474"/>
        <o:r id="V:Rule39" type="connector" idref="#AutoShape 477"/>
        <o:r id="V:Rule40" type="connector" idref="#AutoShape 461"/>
        <o:r id="V:Rule41" type="connector" idref="#AutoShape 455"/>
        <o:r id="V:Rule42" type="connector" idref="#AutoShape 466"/>
        <o:r id="V:Rule43" type="connector" idref="#AutoShape 485"/>
        <o:r id="V:Rule44" type="connector" idref="#AutoShape 58"/>
        <o:r id="V:Rule45" type="connector" idref="#AutoShape 503"/>
        <o:r id="V:Rule46" type="connector" idref="#AutoShape 510"/>
        <o:r id="V:Rule47" type="connector" idref="#AutoShape 2327"/>
        <o:r id="V:Rule48" type="connector" idref="#AutoShape 516"/>
        <o:r id="V:Rule49" type="connector" idref="#AutoShape 445"/>
        <o:r id="V:Rule50" type="connector" idref="#AutoShape 57"/>
        <o:r id="V:Rule51" type="connector" idref="#AutoShape 460"/>
        <o:r id="V:Rule52" type="connector" idref="#AutoShape 62"/>
        <o:r id="V:Rule53" type="connector" idref="#AutoShape 493"/>
        <o:r id="V:Rule54" type="connector" idref="#AutoShape 509"/>
        <o:r id="V:Rule55" type="connector" idref="#AutoShape 2328"/>
        <o:r id="V:Rule56" type="connector" idref="#AutoShape 464"/>
        <o:r id="V:Rule57" type="connector" idref="#AutoShape 454"/>
        <o:r id="V:Rule58" type="connector" idref="#AutoShape 500"/>
        <o:r id="V:Rule59" type="connector" idref="#AutoShape 468"/>
        <o:r id="V:Rule60" type="connector" idref="#AutoShape 512"/>
        <o:r id="V:Rule61" type="connector" idref="#AutoShape 442"/>
        <o:r id="V:Rule62" type="connector" idref="#AutoShape 63"/>
        <o:r id="V:Rule63" type="connector" idref="#AutoShape 444"/>
        <o:r id="V:Rule64" type="connector" idref="#AutoShape 471"/>
        <o:r id="V:Rule65" type="connector" idref="#AutoShape 462"/>
        <o:r id="V:Rule66" type="connector" idref="#AutoShape 443"/>
        <o:r id="V:Rule67" type="connector" idref="#AutoShape 486"/>
        <o:r id="V:Rule68" type="connector" idref="#AutoShape 61"/>
        <o:r id="V:Rule69" type="connector" idref="#AutoShape 467"/>
        <o:r id="V:Rule70" type="connector" idref="#AutoShape 515"/>
        <o:r id="V:Rule71" type="connector" idref="#AutoShape 473"/>
        <o:r id="V:Rule72" type="connector" idref="#AutoShape 50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3F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754E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307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37B"/>
  </w:style>
  <w:style w:type="paragraph" w:styleId="Footer">
    <w:name w:val="footer"/>
    <w:basedOn w:val="Normal"/>
    <w:link w:val="FooterChar"/>
    <w:uiPriority w:val="99"/>
    <w:unhideWhenUsed/>
    <w:rsid w:val="005C2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37B"/>
  </w:style>
  <w:style w:type="paragraph" w:styleId="BalloonText">
    <w:name w:val="Balloon Text"/>
    <w:basedOn w:val="Normal"/>
    <w:link w:val="BalloonTextChar"/>
    <w:uiPriority w:val="99"/>
    <w:semiHidden/>
    <w:unhideWhenUsed/>
    <w:rsid w:val="00592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211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32700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03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gif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BB58A-A184-4CA1-AEFD-1B53061C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4</Pages>
  <Words>227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ent</dc:creator>
  <cp:lastModifiedBy>CREATIVE PRINTER</cp:lastModifiedBy>
  <cp:revision>94</cp:revision>
  <cp:lastPrinted>2016-11-01T11:02:00Z</cp:lastPrinted>
  <dcterms:created xsi:type="dcterms:W3CDTF">2016-10-19T04:53:00Z</dcterms:created>
  <dcterms:modified xsi:type="dcterms:W3CDTF">2005-12-31T23:51:00Z</dcterms:modified>
</cp:coreProperties>
</file>